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72" w:rsidRDefault="009C4072" w:rsidP="009520BD">
      <w:pPr>
        <w:jc w:val="center"/>
        <w:rPr>
          <w:b/>
          <w:sz w:val="28"/>
          <w:szCs w:val="28"/>
        </w:rPr>
      </w:pPr>
    </w:p>
    <w:p w:rsidR="009C4072" w:rsidRPr="009C4072" w:rsidRDefault="009C4072" w:rsidP="009C4072">
      <w:pPr>
        <w:jc w:val="center"/>
        <w:rPr>
          <w:b/>
        </w:rPr>
      </w:pPr>
      <w:r w:rsidRPr="009C4072">
        <w:rPr>
          <w:b/>
        </w:rPr>
        <w:t xml:space="preserve">Сценарий </w:t>
      </w:r>
      <w:proofErr w:type="gramStart"/>
      <w:r w:rsidRPr="009C4072">
        <w:rPr>
          <w:b/>
        </w:rPr>
        <w:t>детско-родительского</w:t>
      </w:r>
      <w:proofErr w:type="gramEnd"/>
      <w:r w:rsidRPr="009C4072">
        <w:rPr>
          <w:b/>
        </w:rPr>
        <w:t xml:space="preserve"> </w:t>
      </w:r>
    </w:p>
    <w:p w:rsidR="009C4072" w:rsidRPr="009C4072" w:rsidRDefault="009C4072" w:rsidP="009C4072">
      <w:pPr>
        <w:jc w:val="center"/>
        <w:rPr>
          <w:b/>
        </w:rPr>
      </w:pPr>
      <w:r w:rsidRPr="009C4072">
        <w:rPr>
          <w:b/>
        </w:rPr>
        <w:t>спортивного праздника  «Новогодние  весёлые старты»</w:t>
      </w:r>
    </w:p>
    <w:p w:rsidR="009C4072" w:rsidRPr="009C4072" w:rsidRDefault="009C4072" w:rsidP="009C4072">
      <w:pPr>
        <w:jc w:val="center"/>
        <w:rPr>
          <w:b/>
        </w:rPr>
      </w:pPr>
      <w:r w:rsidRPr="009C4072">
        <w:rPr>
          <w:b/>
        </w:rPr>
        <w:t>2015 год</w:t>
      </w:r>
    </w:p>
    <w:p w:rsidR="009C4072" w:rsidRPr="009C4072" w:rsidRDefault="009C4072" w:rsidP="009C4072">
      <w:pPr>
        <w:jc w:val="center"/>
        <w:rPr>
          <w:b/>
        </w:rPr>
      </w:pPr>
      <w:r w:rsidRPr="009C4072">
        <w:rPr>
          <w:b/>
        </w:rPr>
        <w:t xml:space="preserve">Автор-Беляева Л.А., заместитель директора МБОУ «СОШ №41», </w:t>
      </w:r>
    </w:p>
    <w:p w:rsidR="009C4072" w:rsidRPr="009C4072" w:rsidRDefault="009C4072" w:rsidP="009C4072">
      <w:pPr>
        <w:jc w:val="center"/>
        <w:rPr>
          <w:b/>
        </w:rPr>
      </w:pPr>
      <w:proofErr w:type="spellStart"/>
      <w:r w:rsidRPr="009C4072">
        <w:rPr>
          <w:b/>
        </w:rPr>
        <w:t>п</w:t>
      </w:r>
      <w:proofErr w:type="gramStart"/>
      <w:r w:rsidRPr="009C4072">
        <w:rPr>
          <w:b/>
        </w:rPr>
        <w:t>.Н</w:t>
      </w:r>
      <w:proofErr w:type="gramEnd"/>
      <w:r w:rsidRPr="009C4072">
        <w:rPr>
          <w:b/>
        </w:rPr>
        <w:t>овогорный</w:t>
      </w:r>
      <w:proofErr w:type="spellEnd"/>
      <w:r w:rsidRPr="009C4072">
        <w:rPr>
          <w:b/>
        </w:rPr>
        <w:t xml:space="preserve">, г. </w:t>
      </w:r>
      <w:proofErr w:type="spellStart"/>
      <w:r w:rsidRPr="009C4072">
        <w:rPr>
          <w:b/>
        </w:rPr>
        <w:t>Озёрск</w:t>
      </w:r>
      <w:proofErr w:type="spellEnd"/>
      <w:r w:rsidRPr="009C4072">
        <w:rPr>
          <w:b/>
        </w:rPr>
        <w:t>, Челябинская область</w:t>
      </w:r>
    </w:p>
    <w:p w:rsidR="009C4072" w:rsidRDefault="009C4072" w:rsidP="009C4072">
      <w:pPr>
        <w:jc w:val="center"/>
        <w:rPr>
          <w:b/>
          <w:sz w:val="28"/>
          <w:szCs w:val="28"/>
        </w:rPr>
      </w:pPr>
    </w:p>
    <w:p w:rsidR="003713A4" w:rsidRDefault="003713A4" w:rsidP="009520BD">
      <w:pPr>
        <w:jc w:val="center"/>
        <w:rPr>
          <w:b/>
          <w:sz w:val="28"/>
          <w:szCs w:val="28"/>
        </w:rPr>
      </w:pPr>
    </w:p>
    <w:p w:rsidR="003713A4" w:rsidRPr="00300D41" w:rsidRDefault="003713A4" w:rsidP="003713A4">
      <w:r w:rsidRPr="00300D41">
        <w:rPr>
          <w:b/>
        </w:rPr>
        <w:t>Цель мероприятия:</w:t>
      </w:r>
      <w:r w:rsidR="00300D41" w:rsidRPr="00300D41">
        <w:rPr>
          <w:b/>
        </w:rPr>
        <w:t xml:space="preserve"> </w:t>
      </w:r>
      <w:r w:rsidR="00300D41" w:rsidRPr="00300D41">
        <w:t>Создание условий для реализации детско-родительского спортивного мероприятия.</w:t>
      </w:r>
    </w:p>
    <w:p w:rsidR="009520BD" w:rsidRDefault="003713A4" w:rsidP="003713A4">
      <w:pPr>
        <w:rPr>
          <w:b/>
        </w:rPr>
      </w:pPr>
      <w:r w:rsidRPr="00300D41">
        <w:rPr>
          <w:b/>
        </w:rPr>
        <w:t>Задачи мероприятия:</w:t>
      </w:r>
      <w:r w:rsidR="001D75DA" w:rsidRPr="00300D41">
        <w:rPr>
          <w:b/>
        </w:rPr>
        <w:t xml:space="preserve"> </w:t>
      </w:r>
    </w:p>
    <w:p w:rsidR="00300D41" w:rsidRDefault="00300D41" w:rsidP="00300D41">
      <w:pPr>
        <w:pStyle w:val="aa"/>
        <w:numPr>
          <w:ilvl w:val="0"/>
          <w:numId w:val="12"/>
        </w:numPr>
      </w:pPr>
      <w:r w:rsidRPr="00300D41">
        <w:t>Пропаганда здорового образа жизни;</w:t>
      </w:r>
    </w:p>
    <w:p w:rsidR="00300D41" w:rsidRDefault="00300D41" w:rsidP="00300D41">
      <w:pPr>
        <w:pStyle w:val="aa"/>
        <w:numPr>
          <w:ilvl w:val="0"/>
          <w:numId w:val="12"/>
        </w:numPr>
      </w:pPr>
      <w:r>
        <w:t>Развитие сотрудничества семьи и школы, приобщение семьи к физкультуре и спорту;</w:t>
      </w:r>
    </w:p>
    <w:p w:rsidR="00300D41" w:rsidRDefault="00300D41" w:rsidP="00300D41">
      <w:pPr>
        <w:pStyle w:val="aa"/>
        <w:numPr>
          <w:ilvl w:val="0"/>
          <w:numId w:val="12"/>
        </w:numPr>
      </w:pPr>
      <w:r>
        <w:t>Формирование  взаимовыручки, умения работать в команде;</w:t>
      </w:r>
    </w:p>
    <w:p w:rsidR="00300D41" w:rsidRDefault="00300D41" w:rsidP="00300D41">
      <w:pPr>
        <w:pStyle w:val="aa"/>
        <w:numPr>
          <w:ilvl w:val="0"/>
          <w:numId w:val="12"/>
        </w:numPr>
      </w:pPr>
      <w:r>
        <w:t>Создание атмосферы праздника.</w:t>
      </w:r>
    </w:p>
    <w:p w:rsidR="008A3D89" w:rsidRDefault="008A3D89" w:rsidP="008A3D89">
      <w:r w:rsidRPr="008A3D89">
        <w:rPr>
          <w:b/>
        </w:rPr>
        <w:t>Место проведения:</w:t>
      </w:r>
      <w:r>
        <w:t xml:space="preserve"> спортивный зал школы.</w:t>
      </w:r>
    </w:p>
    <w:p w:rsidR="008A3D89" w:rsidRDefault="008A3D89" w:rsidP="008A3D89">
      <w:r w:rsidRPr="008A3D89">
        <w:rPr>
          <w:b/>
        </w:rPr>
        <w:t>Время проведения:</w:t>
      </w:r>
      <w:r>
        <w:t xml:space="preserve"> 60 минут</w:t>
      </w:r>
      <w:r w:rsidR="00416685">
        <w:t xml:space="preserve"> (примерное  время на выполнение одной эстафеты -3-5 минут</w:t>
      </w:r>
      <w:bookmarkStart w:id="0" w:name="_GoBack"/>
      <w:bookmarkEnd w:id="0"/>
      <w:r w:rsidR="00416685">
        <w:t>)</w:t>
      </w:r>
      <w:r>
        <w:t>.</w:t>
      </w:r>
    </w:p>
    <w:p w:rsidR="008A3D89" w:rsidRDefault="008A3D89" w:rsidP="008A3D89">
      <w:r w:rsidRPr="008A3D89">
        <w:rPr>
          <w:b/>
        </w:rPr>
        <w:t>Участники:</w:t>
      </w:r>
      <w:r>
        <w:t xml:space="preserve"> обучающиеся 6 класса </w:t>
      </w:r>
      <w:r w:rsidR="000F2C2A">
        <w:t xml:space="preserve"> (5 девочек, 5 мальчиков) </w:t>
      </w:r>
      <w:r>
        <w:t>и их родители</w:t>
      </w:r>
      <w:r w:rsidR="000F2C2A">
        <w:t xml:space="preserve"> (5 мам, 5 пап)</w:t>
      </w:r>
      <w:r>
        <w:t>.</w:t>
      </w:r>
    </w:p>
    <w:p w:rsidR="000F2C2A" w:rsidRDefault="000F2C2A" w:rsidP="008A3D89">
      <w:r w:rsidRPr="000F2C2A">
        <w:rPr>
          <w:b/>
        </w:rPr>
        <w:t>Ведущие:</w:t>
      </w:r>
      <w:r>
        <w:t xml:space="preserve"> родитель, ученик</w:t>
      </w:r>
    </w:p>
    <w:p w:rsidR="001464C4" w:rsidRDefault="001464C4" w:rsidP="008A3D89">
      <w:r w:rsidRPr="001464C4">
        <w:rPr>
          <w:b/>
        </w:rPr>
        <w:t>Жюри:</w:t>
      </w:r>
      <w:r>
        <w:t xml:space="preserve"> представители педагогов, обучающихся, родителей.</w:t>
      </w:r>
    </w:p>
    <w:p w:rsidR="001464C4" w:rsidRPr="001464C4" w:rsidRDefault="001464C4" w:rsidP="008A3D89">
      <w:pPr>
        <w:rPr>
          <w:b/>
        </w:rPr>
      </w:pPr>
      <w:r w:rsidRPr="001464C4">
        <w:rPr>
          <w:b/>
        </w:rPr>
        <w:t>Критерии оценивания:</w:t>
      </w:r>
    </w:p>
    <w:p w:rsidR="001464C4" w:rsidRPr="00300D41" w:rsidRDefault="001464C4" w:rsidP="008A3D89">
      <w:r>
        <w:t>Для каждой эстафеты разработаны свои критерии оценивания (см. Приложение №2). Все эстафеты оцениваются 1 или 2 местом. Побеждает та команда, которая наберёт наименьшее количество баллов (та, у которой будет больше первых мест)</w:t>
      </w:r>
      <w:r w:rsidR="004A38D1">
        <w:t>.</w:t>
      </w:r>
    </w:p>
    <w:p w:rsidR="00300D41" w:rsidRPr="00300D41" w:rsidRDefault="004A38D1" w:rsidP="003713A4">
      <w:pPr>
        <w:rPr>
          <w:b/>
        </w:rPr>
      </w:pPr>
      <w:r>
        <w:rPr>
          <w:b/>
        </w:rPr>
        <w:t>Оборудование:</w:t>
      </w:r>
    </w:p>
    <w:p w:rsidR="004A38D1" w:rsidRPr="004A38D1" w:rsidRDefault="00BF528A" w:rsidP="004A38D1">
      <w:pPr>
        <w:pStyle w:val="a3"/>
        <w:numPr>
          <w:ilvl w:val="0"/>
          <w:numId w:val="13"/>
        </w:numPr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4A38D1">
        <w:rPr>
          <w:color w:val="000000"/>
          <w:u w:val="single"/>
          <w:shd w:val="clear" w:color="auto" w:fill="FFFFFF"/>
        </w:rPr>
        <w:t>Перечень спортивных эстафет, необходимый реквизит</w:t>
      </w:r>
      <w:r>
        <w:rPr>
          <w:b/>
          <w:color w:val="000000"/>
          <w:shd w:val="clear" w:color="auto" w:fill="FFFFFF"/>
        </w:rPr>
        <w:t xml:space="preserve"> </w:t>
      </w:r>
      <w:r w:rsidRPr="00300D41">
        <w:rPr>
          <w:color w:val="000000"/>
          <w:shd w:val="clear" w:color="auto" w:fill="FFFFFF"/>
        </w:rPr>
        <w:t>(Приложение №1)</w:t>
      </w:r>
      <w:r w:rsidR="00300D41">
        <w:rPr>
          <w:color w:val="000000"/>
          <w:shd w:val="clear" w:color="auto" w:fill="FFFFFF"/>
        </w:rPr>
        <w:t>;</w:t>
      </w:r>
    </w:p>
    <w:p w:rsidR="004A38D1" w:rsidRPr="004A38D1" w:rsidRDefault="00BF528A" w:rsidP="004A38D1">
      <w:pPr>
        <w:pStyle w:val="a3"/>
        <w:numPr>
          <w:ilvl w:val="0"/>
          <w:numId w:val="13"/>
        </w:numPr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4A38D1">
        <w:rPr>
          <w:u w:val="single"/>
        </w:rPr>
        <w:t>Бланк «Протокол спортивного праздника «Новогодние весёлые старты», критерии оценивания</w:t>
      </w:r>
      <w:r w:rsidRPr="004A38D1">
        <w:rPr>
          <w:b/>
        </w:rPr>
        <w:t xml:space="preserve"> </w:t>
      </w:r>
      <w:r w:rsidRPr="004A38D1">
        <w:rPr>
          <w:color w:val="000000"/>
          <w:shd w:val="clear" w:color="auto" w:fill="FFFFFF"/>
        </w:rPr>
        <w:t>(Приложение №2)</w:t>
      </w:r>
      <w:r w:rsidR="00300D41" w:rsidRPr="004A38D1">
        <w:rPr>
          <w:color w:val="000000"/>
          <w:shd w:val="clear" w:color="auto" w:fill="FFFFFF"/>
        </w:rPr>
        <w:t>.</w:t>
      </w:r>
    </w:p>
    <w:p w:rsidR="008A3D89" w:rsidRPr="00336ABE" w:rsidRDefault="008A3D89" w:rsidP="008A3D89">
      <w:pPr>
        <w:pStyle w:val="a3"/>
        <w:numPr>
          <w:ilvl w:val="0"/>
          <w:numId w:val="13"/>
        </w:numPr>
        <w:spacing w:before="0" w:beforeAutospacing="0" w:after="0" w:afterAutospacing="0"/>
        <w:rPr>
          <w:b/>
          <w:color w:val="000000"/>
          <w:shd w:val="clear" w:color="auto" w:fill="FFFFFF"/>
        </w:rPr>
      </w:pPr>
      <w:proofErr w:type="gramStart"/>
      <w:r w:rsidRPr="004A38D1">
        <w:rPr>
          <w:color w:val="000000"/>
          <w:u w:val="single"/>
          <w:shd w:val="clear" w:color="auto" w:fill="FFFFFF"/>
        </w:rPr>
        <w:t>Музыкальное сопровождение:</w:t>
      </w:r>
      <w:r w:rsidRPr="004A38D1">
        <w:rPr>
          <w:color w:val="000000"/>
          <w:shd w:val="clear" w:color="auto" w:fill="FFFFFF"/>
        </w:rPr>
        <w:t xml:space="preserve"> папка с фонограммами</w:t>
      </w:r>
      <w:r w:rsidR="004A38D1">
        <w:rPr>
          <w:color w:val="000000"/>
          <w:shd w:val="clear" w:color="auto" w:fill="FFFFFF"/>
        </w:rPr>
        <w:t xml:space="preserve"> (</w:t>
      </w:r>
      <w:r w:rsidRPr="008A3D89">
        <w:t>Новогодние фанфары,</w:t>
      </w:r>
      <w:r w:rsidR="004A38D1">
        <w:t xml:space="preserve"> </w:t>
      </w:r>
      <w:r w:rsidR="004A38D1">
        <w:rPr>
          <w:color w:val="000000"/>
          <w:shd w:val="clear" w:color="auto" w:fill="FFFFFF"/>
        </w:rPr>
        <w:t>н</w:t>
      </w:r>
      <w:r w:rsidRPr="004A38D1">
        <w:rPr>
          <w:color w:val="000000"/>
          <w:shd w:val="clear" w:color="auto" w:fill="FFFFFF"/>
        </w:rPr>
        <w:t>овогодний марш</w:t>
      </w:r>
      <w:r w:rsidRPr="004A38D1">
        <w:rPr>
          <w:color w:val="000000"/>
          <w:shd w:val="clear" w:color="auto" w:fill="FFFFFF"/>
        </w:rPr>
        <w:t>,</w:t>
      </w:r>
      <w:r w:rsidR="004A38D1">
        <w:rPr>
          <w:color w:val="000000"/>
          <w:shd w:val="clear" w:color="auto" w:fill="FFFFFF"/>
        </w:rPr>
        <w:t xml:space="preserve"> п</w:t>
      </w:r>
      <w:r w:rsidRPr="004A38D1">
        <w:rPr>
          <w:color w:val="000000"/>
          <w:shd w:val="clear" w:color="auto" w:fill="FFFFFF"/>
        </w:rPr>
        <w:t>есня «В лесу родилась ёлочка»</w:t>
      </w:r>
      <w:r w:rsidRPr="004A38D1">
        <w:rPr>
          <w:color w:val="000000"/>
          <w:shd w:val="clear" w:color="auto" w:fill="FFFFFF"/>
        </w:rPr>
        <w:t>,</w:t>
      </w:r>
      <w:r w:rsidR="004A38D1">
        <w:rPr>
          <w:color w:val="000000"/>
          <w:shd w:val="clear" w:color="auto" w:fill="FFFFFF"/>
        </w:rPr>
        <w:t xml:space="preserve"> п</w:t>
      </w:r>
      <w:r w:rsidRPr="004A38D1">
        <w:rPr>
          <w:color w:val="000000"/>
          <w:shd w:val="clear" w:color="auto" w:fill="FFFFFF"/>
        </w:rPr>
        <w:t xml:space="preserve">есня </w:t>
      </w:r>
      <w:r w:rsidRPr="004A38D1">
        <w:rPr>
          <w:color w:val="000000"/>
          <w:shd w:val="clear" w:color="auto" w:fill="FFFFFF"/>
        </w:rPr>
        <w:t>«Ёлочка.</w:t>
      </w:r>
      <w:proofErr w:type="gramEnd"/>
      <w:r w:rsidRPr="004A38D1">
        <w:rPr>
          <w:color w:val="000000"/>
          <w:shd w:val="clear" w:color="auto" w:fill="FFFFFF"/>
        </w:rPr>
        <w:t xml:space="preserve"> </w:t>
      </w:r>
      <w:proofErr w:type="gramStart"/>
      <w:r w:rsidRPr="004A38D1">
        <w:rPr>
          <w:color w:val="000000"/>
          <w:shd w:val="clear" w:color="auto" w:fill="FFFFFF"/>
        </w:rPr>
        <w:t>Балаган Лимитед»</w:t>
      </w:r>
      <w:r w:rsidRPr="004A38D1">
        <w:rPr>
          <w:color w:val="000000"/>
          <w:shd w:val="clear" w:color="auto" w:fill="FFFFFF"/>
        </w:rPr>
        <w:t>,</w:t>
      </w:r>
      <w:r w:rsidR="004A38D1">
        <w:rPr>
          <w:color w:val="000000"/>
          <w:shd w:val="clear" w:color="auto" w:fill="FFFFFF"/>
        </w:rPr>
        <w:t xml:space="preserve"> п</w:t>
      </w:r>
      <w:r w:rsidRPr="004A38D1">
        <w:rPr>
          <w:color w:val="000000"/>
        </w:rPr>
        <w:t>есня</w:t>
      </w:r>
      <w:r w:rsidRPr="004A38D1">
        <w:rPr>
          <w:color w:val="000000"/>
        </w:rPr>
        <w:t xml:space="preserve"> «Три белых коня»</w:t>
      </w:r>
      <w:r w:rsidRPr="004A38D1">
        <w:rPr>
          <w:color w:val="000000"/>
        </w:rPr>
        <w:t>,</w:t>
      </w:r>
      <w:r w:rsidR="004A38D1">
        <w:rPr>
          <w:b/>
          <w:color w:val="000000"/>
          <w:shd w:val="clear" w:color="auto" w:fill="FFFFFF"/>
        </w:rPr>
        <w:t xml:space="preserve"> </w:t>
      </w:r>
      <w:r w:rsidR="004A38D1" w:rsidRPr="004A38D1">
        <w:rPr>
          <w:color w:val="000000"/>
          <w:shd w:val="clear" w:color="auto" w:fill="FFFFFF"/>
        </w:rPr>
        <w:t>п</w:t>
      </w:r>
      <w:r w:rsidRPr="004A38D1">
        <w:rPr>
          <w:color w:val="000000"/>
          <w:shd w:val="clear" w:color="auto" w:fill="FFFFFF"/>
        </w:rPr>
        <w:t>есня «Маленькой ёлочке холодно зимой»</w:t>
      </w:r>
      <w:r w:rsidRPr="004A38D1">
        <w:rPr>
          <w:color w:val="000000"/>
          <w:shd w:val="clear" w:color="auto" w:fill="FFFFFF"/>
        </w:rPr>
        <w:t>,</w:t>
      </w:r>
      <w:r w:rsidR="004A38D1">
        <w:rPr>
          <w:b/>
          <w:color w:val="000000"/>
          <w:shd w:val="clear" w:color="auto" w:fill="FFFFFF"/>
        </w:rPr>
        <w:t xml:space="preserve"> </w:t>
      </w:r>
      <w:r w:rsidR="004A38D1" w:rsidRPr="004A38D1">
        <w:rPr>
          <w:color w:val="000000"/>
          <w:shd w:val="clear" w:color="auto" w:fill="FFFFFF"/>
        </w:rPr>
        <w:t>м</w:t>
      </w:r>
      <w:r w:rsidRPr="004A38D1">
        <w:rPr>
          <w:color w:val="000000"/>
          <w:shd w:val="clear" w:color="auto" w:fill="FFFFFF"/>
        </w:rPr>
        <w:t>узыка для проведения спортивных эстафет</w:t>
      </w:r>
      <w:r w:rsidR="004A38D1">
        <w:rPr>
          <w:color w:val="000000"/>
          <w:shd w:val="clear" w:color="auto" w:fill="FFFFFF"/>
        </w:rPr>
        <w:t>)</w:t>
      </w:r>
      <w:r w:rsidRPr="004A38D1">
        <w:rPr>
          <w:color w:val="000000"/>
          <w:shd w:val="clear" w:color="auto" w:fill="FFFFFF"/>
        </w:rPr>
        <w:t>.</w:t>
      </w:r>
      <w:proofErr w:type="gramEnd"/>
    </w:p>
    <w:p w:rsidR="00336ABE" w:rsidRPr="004A38D1" w:rsidRDefault="00336ABE" w:rsidP="00336ABE">
      <w:pPr>
        <w:pStyle w:val="a3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336ABE">
        <w:rPr>
          <w:b/>
          <w:color w:val="000000"/>
          <w:shd w:val="clear" w:color="auto" w:fill="FFFFFF"/>
        </w:rPr>
        <w:t>Награждение:</w:t>
      </w:r>
      <w:r>
        <w:rPr>
          <w:b/>
          <w:color w:val="000000"/>
          <w:shd w:val="clear" w:color="auto" w:fill="FFFFFF"/>
        </w:rPr>
        <w:t xml:space="preserve"> </w:t>
      </w:r>
      <w:r w:rsidRPr="00336ABE">
        <w:rPr>
          <w:color w:val="000000"/>
          <w:shd w:val="clear" w:color="auto" w:fill="FFFFFF"/>
        </w:rPr>
        <w:t>грамоты новогодней тематики, призы</w:t>
      </w:r>
    </w:p>
    <w:p w:rsidR="008A3D89" w:rsidRDefault="008A3D89" w:rsidP="00BF528A">
      <w:pPr>
        <w:outlineLvl w:val="1"/>
        <w:rPr>
          <w:color w:val="000000"/>
          <w:shd w:val="clear" w:color="auto" w:fill="FFFFFF"/>
        </w:rPr>
      </w:pPr>
    </w:p>
    <w:p w:rsidR="00300D41" w:rsidRPr="00F20BA0" w:rsidRDefault="00300D41" w:rsidP="00BF528A">
      <w:pPr>
        <w:outlineLvl w:val="1"/>
        <w:rPr>
          <w:b/>
        </w:rPr>
      </w:pPr>
    </w:p>
    <w:p w:rsidR="00131329" w:rsidRDefault="00336ABE" w:rsidP="00336ABE">
      <w:pPr>
        <w:jc w:val="center"/>
        <w:rPr>
          <w:b/>
        </w:rPr>
      </w:pPr>
      <w:r>
        <w:rPr>
          <w:b/>
        </w:rPr>
        <w:t>Ход программы.</w:t>
      </w:r>
    </w:p>
    <w:p w:rsidR="00336ABE" w:rsidRPr="00300D41" w:rsidRDefault="00336ABE" w:rsidP="00336ABE">
      <w:pPr>
        <w:jc w:val="center"/>
        <w:rPr>
          <w:b/>
        </w:rPr>
      </w:pPr>
    </w:p>
    <w:p w:rsidR="00220AB2" w:rsidRPr="00300D41" w:rsidRDefault="008F18E6" w:rsidP="008F18E6">
      <w:pPr>
        <w:pStyle w:val="aa"/>
        <w:ind w:left="1080"/>
        <w:jc w:val="center"/>
        <w:rPr>
          <w:b/>
          <w:u w:val="single"/>
        </w:rPr>
      </w:pPr>
      <w:r w:rsidRPr="00300D41">
        <w:rPr>
          <w:b/>
          <w:u w:val="single"/>
        </w:rPr>
        <w:t>Музыка. 1.Новогодние фанфары.</w:t>
      </w:r>
    </w:p>
    <w:p w:rsidR="00D25DDC" w:rsidRPr="00300D41" w:rsidRDefault="00D25DDC" w:rsidP="00D25DDC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D25DDC" w:rsidRPr="00300D41" w:rsidRDefault="00D25DDC" w:rsidP="00D25DDC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Забыта работа, оставлены парты!</w:t>
      </w:r>
    </w:p>
    <w:p w:rsidR="00D25DDC" w:rsidRPr="00300D41" w:rsidRDefault="00D25DDC" w:rsidP="00D25DDC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Сегодня всех ждут «Новогодние старты»!</w:t>
      </w:r>
    </w:p>
    <w:p w:rsidR="00D25DDC" w:rsidRPr="00300D41" w:rsidRDefault="00D25DDC" w:rsidP="00D25DDC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D25DDC" w:rsidRPr="00300D41" w:rsidRDefault="009520BD" w:rsidP="00D25DDC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З</w:t>
      </w:r>
      <w:r w:rsidR="00D25DDC" w:rsidRPr="00300D41">
        <w:rPr>
          <w:color w:val="000000"/>
          <w:shd w:val="clear" w:color="auto" w:fill="FFFFFF"/>
        </w:rPr>
        <w:t>дравствуйте, дорогие участники</w:t>
      </w:r>
      <w:r w:rsidR="003B1730" w:rsidRPr="00300D41">
        <w:rPr>
          <w:color w:val="000000"/>
          <w:shd w:val="clear" w:color="auto" w:fill="FFFFFF"/>
        </w:rPr>
        <w:t>!</w:t>
      </w:r>
    </w:p>
    <w:p w:rsidR="002A2E9B" w:rsidRPr="00300D41" w:rsidRDefault="002A2E9B" w:rsidP="002A2E9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D25DDC" w:rsidRPr="00300D41" w:rsidRDefault="00D25DDC" w:rsidP="00D25DDC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Доброе субботнее утро всем болельщикам</w:t>
      </w:r>
      <w:r w:rsidR="002A2E9B" w:rsidRPr="00300D41">
        <w:rPr>
          <w:color w:val="000000"/>
          <w:shd w:val="clear" w:color="auto" w:fill="FFFFFF"/>
        </w:rPr>
        <w:t xml:space="preserve"> 6а класса</w:t>
      </w:r>
      <w:r w:rsidRPr="00300D41">
        <w:rPr>
          <w:color w:val="000000"/>
          <w:shd w:val="clear" w:color="auto" w:fill="FFFFFF"/>
        </w:rPr>
        <w:t>!</w:t>
      </w:r>
    </w:p>
    <w:p w:rsidR="00D25DDC" w:rsidRPr="00300D41" w:rsidRDefault="00D25DDC" w:rsidP="00D25DDC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2A2E9B" w:rsidRPr="00300D41" w:rsidRDefault="003B1730" w:rsidP="00D25DDC">
      <w:pPr>
        <w:rPr>
          <w:rStyle w:val="apple-converted-space"/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 xml:space="preserve"> Мы начинает торжественную церемонию открытия</w:t>
      </w:r>
      <w:r w:rsidR="00D25DDC" w:rsidRPr="00300D41">
        <w:rPr>
          <w:color w:val="000000"/>
          <w:shd w:val="clear" w:color="auto" w:fill="FFFFFF"/>
        </w:rPr>
        <w:t xml:space="preserve"> спортивного праздника «Новогодние весёлые старты»</w:t>
      </w:r>
      <w:r w:rsidRPr="00300D41">
        <w:rPr>
          <w:color w:val="000000"/>
          <w:shd w:val="clear" w:color="auto" w:fill="FFFFFF"/>
        </w:rPr>
        <w:t>.</w:t>
      </w:r>
      <w:r w:rsidRPr="00300D41">
        <w:rPr>
          <w:rStyle w:val="apple-converted-space"/>
          <w:color w:val="000000"/>
          <w:shd w:val="clear" w:color="auto" w:fill="FFFFFF"/>
        </w:rPr>
        <w:t> </w:t>
      </w:r>
    </w:p>
    <w:p w:rsidR="00C722CE" w:rsidRPr="00300D41" w:rsidRDefault="00C722CE" w:rsidP="00C722CE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C722CE" w:rsidRPr="00300D41" w:rsidRDefault="002A2E9B" w:rsidP="00D25DDC">
      <w:pPr>
        <w:rPr>
          <w:color w:val="000000"/>
          <w:shd w:val="clear" w:color="auto" w:fill="FFFFFF"/>
        </w:rPr>
      </w:pPr>
      <w:r w:rsidRPr="00300D41">
        <w:rPr>
          <w:rStyle w:val="apple-converted-space"/>
          <w:color w:val="000000"/>
          <w:shd w:val="clear" w:color="auto" w:fill="FFFFFF"/>
        </w:rPr>
        <w:t>На спортивную арену приглашаются команды участников.</w:t>
      </w:r>
    </w:p>
    <w:p w:rsidR="00C722CE" w:rsidRPr="00300D41" w:rsidRDefault="00C722CE" w:rsidP="00D25DDC">
      <w:pPr>
        <w:rPr>
          <w:color w:val="000000"/>
          <w:shd w:val="clear" w:color="auto" w:fill="FFFFFF"/>
        </w:rPr>
      </w:pPr>
    </w:p>
    <w:p w:rsidR="002A2E9B" w:rsidRPr="00300D41" w:rsidRDefault="008F18E6" w:rsidP="00C722CE">
      <w:pPr>
        <w:jc w:val="center"/>
        <w:rPr>
          <w:b/>
          <w:color w:val="000000"/>
          <w:u w:val="single"/>
          <w:shd w:val="clear" w:color="auto" w:fill="FFFFFF"/>
        </w:rPr>
      </w:pPr>
      <w:r w:rsidRPr="00300D41">
        <w:rPr>
          <w:b/>
          <w:color w:val="000000"/>
          <w:u w:val="single"/>
          <w:shd w:val="clear" w:color="auto" w:fill="FFFFFF"/>
        </w:rPr>
        <w:t xml:space="preserve">Музыка.  2. </w:t>
      </w:r>
      <w:r w:rsidR="00C722CE" w:rsidRPr="00300D41">
        <w:rPr>
          <w:b/>
          <w:color w:val="000000"/>
          <w:u w:val="single"/>
          <w:shd w:val="clear" w:color="auto" w:fill="FFFFFF"/>
        </w:rPr>
        <w:t>Новогодний марш</w:t>
      </w:r>
    </w:p>
    <w:p w:rsidR="00C722CE" w:rsidRPr="00300D41" w:rsidRDefault="00C722CE" w:rsidP="00C722CE">
      <w:pPr>
        <w:rPr>
          <w:b/>
          <w:color w:val="000000"/>
          <w:shd w:val="clear" w:color="auto" w:fill="FFFFFF"/>
        </w:rPr>
      </w:pPr>
    </w:p>
    <w:p w:rsidR="00C722CE" w:rsidRPr="00300D41" w:rsidRDefault="00C722CE" w:rsidP="00C722CE">
      <w:pPr>
        <w:rPr>
          <w:rStyle w:val="apple-converted-space"/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lastRenderedPageBreak/>
        <w:t>Ведущий:</w:t>
      </w:r>
    </w:p>
    <w:p w:rsidR="00C722CE" w:rsidRPr="00300D41" w:rsidRDefault="002A2E9B" w:rsidP="00C722CE">
      <w:pPr>
        <w:rPr>
          <w:color w:val="000000"/>
          <w:shd w:val="clear" w:color="auto" w:fill="FFFFFF"/>
        </w:rPr>
      </w:pPr>
      <w:r w:rsidRPr="00300D41">
        <w:rPr>
          <w:rStyle w:val="apple-converted-space"/>
          <w:color w:val="000000"/>
          <w:shd w:val="clear" w:color="auto" w:fill="FFFFFF"/>
        </w:rPr>
        <w:t>Встречайте команду  учеников 6а класса!</w:t>
      </w:r>
    </w:p>
    <w:p w:rsidR="00C722CE" w:rsidRPr="00300D41" w:rsidRDefault="00C722CE" w:rsidP="00C722CE">
      <w:pPr>
        <w:rPr>
          <w:color w:val="000000"/>
          <w:shd w:val="clear" w:color="auto" w:fill="FFFFFF"/>
        </w:rPr>
      </w:pPr>
    </w:p>
    <w:p w:rsidR="00C722CE" w:rsidRPr="00300D41" w:rsidRDefault="00C722CE" w:rsidP="00C722CE">
      <w:pPr>
        <w:jc w:val="center"/>
        <w:rPr>
          <w:b/>
          <w:color w:val="000000"/>
          <w:u w:val="single"/>
          <w:shd w:val="clear" w:color="auto" w:fill="FFFFFF"/>
        </w:rPr>
      </w:pPr>
      <w:r w:rsidRPr="00300D41">
        <w:rPr>
          <w:b/>
          <w:color w:val="000000"/>
          <w:u w:val="single"/>
          <w:shd w:val="clear" w:color="auto" w:fill="FFFFFF"/>
        </w:rPr>
        <w:t>Выход команды учеников 6а класса.</w:t>
      </w:r>
    </w:p>
    <w:p w:rsidR="00C722CE" w:rsidRPr="00300D41" w:rsidRDefault="00C722CE" w:rsidP="00C722CE">
      <w:pPr>
        <w:jc w:val="center"/>
        <w:rPr>
          <w:rStyle w:val="apple-converted-space"/>
          <w:b/>
          <w:color w:val="000000"/>
          <w:u w:val="single"/>
          <w:shd w:val="clear" w:color="auto" w:fill="FFFFFF"/>
        </w:rPr>
      </w:pPr>
    </w:p>
    <w:p w:rsidR="00C722CE" w:rsidRPr="00300D41" w:rsidRDefault="00C722CE" w:rsidP="00C722CE">
      <w:pPr>
        <w:rPr>
          <w:rStyle w:val="apple-converted-space"/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2A2E9B" w:rsidRPr="00300D41" w:rsidRDefault="00C722CE" w:rsidP="00D25DDC">
      <w:pPr>
        <w:rPr>
          <w:rStyle w:val="apple-converted-space"/>
          <w:color w:val="000000"/>
          <w:shd w:val="clear" w:color="auto" w:fill="FFFFFF"/>
        </w:rPr>
      </w:pPr>
      <w:r w:rsidRPr="00300D41">
        <w:rPr>
          <w:rStyle w:val="apple-converted-space"/>
          <w:color w:val="000000"/>
          <w:shd w:val="clear" w:color="auto" w:fill="FFFFFF"/>
        </w:rPr>
        <w:t>Приветствуем команду родителей 6а класса!</w:t>
      </w:r>
    </w:p>
    <w:p w:rsidR="00C722CE" w:rsidRPr="00300D41" w:rsidRDefault="00C722CE" w:rsidP="00D25DDC">
      <w:pPr>
        <w:rPr>
          <w:rStyle w:val="apple-converted-space"/>
          <w:color w:val="000000"/>
          <w:shd w:val="clear" w:color="auto" w:fill="FFFFFF"/>
        </w:rPr>
      </w:pPr>
    </w:p>
    <w:p w:rsidR="00C722CE" w:rsidRPr="00300D41" w:rsidRDefault="00C722CE" w:rsidP="00C722CE">
      <w:pPr>
        <w:jc w:val="center"/>
        <w:rPr>
          <w:b/>
          <w:color w:val="000000"/>
          <w:u w:val="single"/>
          <w:shd w:val="clear" w:color="auto" w:fill="FFFFFF"/>
        </w:rPr>
      </w:pPr>
      <w:r w:rsidRPr="00300D41">
        <w:rPr>
          <w:b/>
          <w:color w:val="000000"/>
          <w:u w:val="single"/>
          <w:shd w:val="clear" w:color="auto" w:fill="FFFFFF"/>
        </w:rPr>
        <w:t>Выход команды родителей  6а класса.</w:t>
      </w:r>
    </w:p>
    <w:p w:rsidR="002A2E9B" w:rsidRPr="00300D41" w:rsidRDefault="002A2E9B" w:rsidP="00D25DDC">
      <w:pPr>
        <w:rPr>
          <w:rStyle w:val="apple-converted-space"/>
          <w:color w:val="000000"/>
          <w:shd w:val="clear" w:color="auto" w:fill="FFFFFF"/>
        </w:rPr>
      </w:pPr>
    </w:p>
    <w:p w:rsidR="00C722CE" w:rsidRPr="00300D41" w:rsidRDefault="00C722CE" w:rsidP="00C722CE">
      <w:pPr>
        <w:rPr>
          <w:rStyle w:val="apple-converted-space"/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C722CE" w:rsidRPr="00300D41" w:rsidRDefault="00C722CE" w:rsidP="00C722CE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Во имя грядущих побед,</w:t>
      </w:r>
      <w:r w:rsidRPr="00300D41">
        <w:rPr>
          <w:rStyle w:val="apple-converted-space"/>
          <w:color w:val="000000"/>
          <w:shd w:val="clear" w:color="auto" w:fill="FFFFFF"/>
        </w:rPr>
        <w:t> </w:t>
      </w:r>
      <w:r w:rsidRPr="00300D41">
        <w:rPr>
          <w:color w:val="000000"/>
        </w:rPr>
        <w:br/>
      </w:r>
      <w:r w:rsidRPr="00300D41">
        <w:rPr>
          <w:color w:val="000000"/>
          <w:shd w:val="clear" w:color="auto" w:fill="FFFFFF"/>
        </w:rPr>
        <w:t>Во славу российского спорта,</w:t>
      </w:r>
      <w:r w:rsidRPr="00300D41">
        <w:rPr>
          <w:rStyle w:val="apple-converted-space"/>
          <w:color w:val="000000"/>
          <w:shd w:val="clear" w:color="auto" w:fill="FFFFFF"/>
        </w:rPr>
        <w:t> </w:t>
      </w:r>
      <w:r w:rsidRPr="00300D41">
        <w:rPr>
          <w:color w:val="000000"/>
        </w:rPr>
        <w:br/>
      </w:r>
      <w:r w:rsidRPr="00300D41">
        <w:rPr>
          <w:color w:val="000000"/>
          <w:shd w:val="clear" w:color="auto" w:fill="FFFFFF"/>
        </w:rPr>
        <w:t>Да здравствует Новогодняя эстафета.</w:t>
      </w:r>
      <w:r w:rsidRPr="00300D41">
        <w:rPr>
          <w:rStyle w:val="apple-converted-space"/>
          <w:color w:val="000000"/>
          <w:shd w:val="clear" w:color="auto" w:fill="FFFFFF"/>
        </w:rPr>
        <w:t> </w:t>
      </w:r>
      <w:r w:rsidRPr="00300D41">
        <w:rPr>
          <w:color w:val="000000"/>
        </w:rPr>
        <w:br/>
      </w:r>
      <w:r w:rsidRPr="00300D41">
        <w:rPr>
          <w:color w:val="000000"/>
          <w:shd w:val="clear" w:color="auto" w:fill="FFFFFF"/>
        </w:rPr>
        <w:t>Ведущая к новым рекордам!</w:t>
      </w:r>
    </w:p>
    <w:p w:rsidR="00C96431" w:rsidRPr="00300D41" w:rsidRDefault="00C96431" w:rsidP="00C722CE">
      <w:pPr>
        <w:rPr>
          <w:b/>
          <w:color w:val="000000"/>
          <w:shd w:val="clear" w:color="auto" w:fill="FFFFFF"/>
        </w:rPr>
      </w:pPr>
    </w:p>
    <w:p w:rsidR="00C96431" w:rsidRPr="00300D41" w:rsidRDefault="00C96431" w:rsidP="00C722CE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C96431" w:rsidRPr="00300D41" w:rsidRDefault="00C96431" w:rsidP="00C722CE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Внимание всем! Под новогодний гимн стоять смирно, торжественно и празднично. С улыбкой на лицах!</w:t>
      </w:r>
    </w:p>
    <w:p w:rsidR="00C96431" w:rsidRPr="00300D41" w:rsidRDefault="00C96431" w:rsidP="00C722CE">
      <w:pPr>
        <w:rPr>
          <w:color w:val="000000"/>
          <w:shd w:val="clear" w:color="auto" w:fill="FFFFFF"/>
        </w:rPr>
      </w:pPr>
    </w:p>
    <w:p w:rsidR="00C96431" w:rsidRPr="00300D41" w:rsidRDefault="00C96431" w:rsidP="00C96431">
      <w:pPr>
        <w:jc w:val="center"/>
        <w:rPr>
          <w:b/>
          <w:color w:val="000000"/>
          <w:u w:val="single"/>
          <w:shd w:val="clear" w:color="auto" w:fill="FFFFFF"/>
        </w:rPr>
      </w:pPr>
      <w:r w:rsidRPr="00300D41">
        <w:rPr>
          <w:b/>
          <w:color w:val="000000"/>
          <w:u w:val="single"/>
          <w:shd w:val="clear" w:color="auto" w:fill="FFFFFF"/>
        </w:rPr>
        <w:t>Песня «В лесу родилась ёлочка»</w:t>
      </w:r>
    </w:p>
    <w:p w:rsidR="009C2413" w:rsidRPr="00300D41" w:rsidRDefault="009C2413" w:rsidP="009C2413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76124B" w:rsidRPr="00300D41" w:rsidRDefault="009C2413" w:rsidP="009C2413">
      <w:pPr>
        <w:rPr>
          <w:color w:val="000000"/>
          <w:shd w:val="clear" w:color="auto" w:fill="FFFFFF"/>
        </w:rPr>
      </w:pPr>
      <w:r w:rsidRPr="00300D41">
        <w:rPr>
          <w:shd w:val="clear" w:color="auto" w:fill="FFFFFF"/>
        </w:rPr>
        <w:t>Всем вольно!</w:t>
      </w:r>
    </w:p>
    <w:p w:rsidR="009C2413" w:rsidRPr="00300D41" w:rsidRDefault="009C2413" w:rsidP="009C2413">
      <w:pPr>
        <w:rPr>
          <w:b/>
          <w:color w:val="000000"/>
          <w:shd w:val="clear" w:color="auto" w:fill="FFFFFF"/>
        </w:rPr>
      </w:pPr>
    </w:p>
    <w:p w:rsidR="009C2413" w:rsidRPr="00300D41" w:rsidRDefault="009C2413" w:rsidP="009C2413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9C2413" w:rsidRPr="00300D41" w:rsidRDefault="00EF4E12" w:rsidP="009C2413">
      <w:pPr>
        <w:rPr>
          <w:shd w:val="clear" w:color="auto" w:fill="FFFFFF"/>
        </w:rPr>
      </w:pPr>
      <w:r w:rsidRPr="00300D41">
        <w:rPr>
          <w:shd w:val="clear" w:color="auto" w:fill="FFFFFF"/>
        </w:rPr>
        <w:t xml:space="preserve">Желаем </w:t>
      </w:r>
      <w:r w:rsidR="009C2413" w:rsidRPr="00300D41">
        <w:rPr>
          <w:shd w:val="clear" w:color="auto" w:fill="FFFFFF"/>
        </w:rPr>
        <w:t xml:space="preserve"> всем </w:t>
      </w:r>
      <w:r w:rsidRPr="00300D41">
        <w:rPr>
          <w:shd w:val="clear" w:color="auto" w:fill="FFFFFF"/>
        </w:rPr>
        <w:t xml:space="preserve">на нашем празднике </w:t>
      </w:r>
      <w:r w:rsidR="009C2413" w:rsidRPr="00300D41">
        <w:rPr>
          <w:shd w:val="clear" w:color="auto" w:fill="FFFFFF"/>
        </w:rPr>
        <w:t>пребывать в хорошем расположении духа, спортивной готовности к победе!</w:t>
      </w:r>
    </w:p>
    <w:p w:rsidR="00EF4E12" w:rsidRPr="00300D41" w:rsidRDefault="00EF4E12" w:rsidP="00EF4E12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9C2413" w:rsidRPr="00300D41" w:rsidRDefault="009C2413" w:rsidP="009C2413">
      <w:pPr>
        <w:rPr>
          <w:shd w:val="clear" w:color="auto" w:fill="FFFFFF"/>
        </w:rPr>
      </w:pPr>
      <w:r w:rsidRPr="00300D41">
        <w:rPr>
          <w:shd w:val="clear" w:color="auto" w:fill="FFFFFF"/>
        </w:rPr>
        <w:t>И пусть новогоднее настроение помо</w:t>
      </w:r>
      <w:r w:rsidR="00EF4E12" w:rsidRPr="00300D41">
        <w:rPr>
          <w:shd w:val="clear" w:color="auto" w:fill="FFFFFF"/>
        </w:rPr>
        <w:t>жет вам сегодня справиться со в</w:t>
      </w:r>
      <w:r w:rsidRPr="00300D41">
        <w:rPr>
          <w:shd w:val="clear" w:color="auto" w:fill="FFFFFF"/>
        </w:rPr>
        <w:t>семи трудностями!</w:t>
      </w:r>
    </w:p>
    <w:p w:rsidR="002C31EB" w:rsidRPr="00300D41" w:rsidRDefault="002C31EB" w:rsidP="009C2413">
      <w:pPr>
        <w:rPr>
          <w:shd w:val="clear" w:color="auto" w:fill="FFFFFF"/>
        </w:rPr>
      </w:pPr>
    </w:p>
    <w:p w:rsidR="002C31EB" w:rsidRPr="00300D41" w:rsidRDefault="002C31EB" w:rsidP="002C31E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2C31EB" w:rsidRPr="00300D41" w:rsidRDefault="002C31EB" w:rsidP="009C2413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Дорогие участники! Сегодня ваши спортивные результаты будет оценивать справедливое шестиклассное жюри:</w:t>
      </w:r>
    </w:p>
    <w:p w:rsidR="002C31EB" w:rsidRPr="00300D41" w:rsidRDefault="002C31EB" w:rsidP="009C2413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 xml:space="preserve">председатель </w:t>
      </w:r>
      <w:r w:rsidR="00F20BA0" w:rsidRPr="00300D41">
        <w:rPr>
          <w:color w:val="000000"/>
          <w:shd w:val="clear" w:color="auto" w:fill="FFFFFF"/>
        </w:rPr>
        <w:t>_____________________________</w:t>
      </w:r>
      <w:r w:rsidRPr="00300D41">
        <w:rPr>
          <w:color w:val="000000"/>
          <w:shd w:val="clear" w:color="auto" w:fill="FFFFFF"/>
        </w:rPr>
        <w:t>классный руководитель 6а класса,</w:t>
      </w:r>
    </w:p>
    <w:p w:rsidR="002C31EB" w:rsidRPr="00300D41" w:rsidRDefault="002C31EB" w:rsidP="002C31E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2C31EB" w:rsidRPr="00300D41" w:rsidRDefault="002C31EB" w:rsidP="009C2413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Члены жюри – ______________________________________________,</w:t>
      </w:r>
    </w:p>
    <w:p w:rsidR="002C31EB" w:rsidRPr="00300D41" w:rsidRDefault="002C31EB" w:rsidP="009C2413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___________________________________________________________.</w:t>
      </w:r>
    </w:p>
    <w:p w:rsidR="002C31EB" w:rsidRPr="00300D41" w:rsidRDefault="002C31EB" w:rsidP="009C2413">
      <w:pPr>
        <w:rPr>
          <w:color w:val="000000"/>
          <w:shd w:val="clear" w:color="auto" w:fill="FFFFFF"/>
        </w:rPr>
      </w:pPr>
    </w:p>
    <w:p w:rsidR="0076124B" w:rsidRPr="00300D41" w:rsidRDefault="006B08D2" w:rsidP="009C2413">
      <w:pPr>
        <w:spacing w:before="100" w:beforeAutospacing="1" w:after="100" w:afterAutospacing="1"/>
        <w:jc w:val="center"/>
        <w:outlineLvl w:val="1"/>
        <w:rPr>
          <w:b/>
          <w:i/>
          <w:u w:val="single"/>
          <w:shd w:val="clear" w:color="auto" w:fill="FFFFFF"/>
        </w:rPr>
      </w:pPr>
      <w:r w:rsidRPr="00300D41">
        <w:rPr>
          <w:b/>
          <w:i/>
          <w:u w:val="single"/>
          <w:shd w:val="clear" w:color="auto" w:fill="FFFFFF"/>
        </w:rPr>
        <w:t>1 конкурс   Представление команд.</w:t>
      </w:r>
    </w:p>
    <w:p w:rsidR="006B08D2" w:rsidRPr="00300D41" w:rsidRDefault="006B08D2" w:rsidP="006B08D2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6B08D2" w:rsidRPr="00300D41" w:rsidRDefault="006B08D2" w:rsidP="006B08D2">
      <w:pPr>
        <w:rPr>
          <w:b/>
          <w:color w:val="000000"/>
          <w:shd w:val="clear" w:color="auto" w:fill="FFFFFF"/>
        </w:rPr>
      </w:pPr>
      <w:r w:rsidRPr="00300D41">
        <w:rPr>
          <w:shd w:val="clear" w:color="auto" w:fill="FFFFFF"/>
        </w:rPr>
        <w:t>Пришло время начать нашу спортивную программу.</w:t>
      </w:r>
    </w:p>
    <w:p w:rsidR="006B08D2" w:rsidRPr="00300D41" w:rsidRDefault="006B08D2" w:rsidP="006B08D2">
      <w:pPr>
        <w:rPr>
          <w:b/>
          <w:color w:val="000000"/>
          <w:shd w:val="clear" w:color="auto" w:fill="FFFFFF"/>
        </w:rPr>
      </w:pPr>
    </w:p>
    <w:p w:rsidR="006B08D2" w:rsidRPr="00300D41" w:rsidRDefault="006B08D2" w:rsidP="006B08D2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6B08D2" w:rsidRPr="00300D41" w:rsidRDefault="006B08D2" w:rsidP="006B08D2">
      <w:pPr>
        <w:rPr>
          <w:b/>
          <w:color w:val="000000"/>
          <w:shd w:val="clear" w:color="auto" w:fill="FFFFFF"/>
        </w:rPr>
      </w:pPr>
      <w:r w:rsidRPr="00300D41">
        <w:rPr>
          <w:shd w:val="clear" w:color="auto" w:fill="FFFFFF"/>
        </w:rPr>
        <w:t>Но мы ещё не познакомились с командами!</w:t>
      </w:r>
    </w:p>
    <w:p w:rsidR="006B08D2" w:rsidRPr="00300D41" w:rsidRDefault="006B08D2" w:rsidP="006B08D2">
      <w:pPr>
        <w:rPr>
          <w:b/>
          <w:color w:val="000000"/>
          <w:shd w:val="clear" w:color="auto" w:fill="FFFFFF"/>
        </w:rPr>
      </w:pPr>
    </w:p>
    <w:p w:rsidR="006B08D2" w:rsidRPr="00300D41" w:rsidRDefault="006B08D2" w:rsidP="006B08D2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6B08D2" w:rsidRPr="00300D41" w:rsidRDefault="006B08D2" w:rsidP="006B08D2">
      <w:pPr>
        <w:rPr>
          <w:b/>
          <w:color w:val="000000"/>
          <w:shd w:val="clear" w:color="auto" w:fill="FFFFFF"/>
        </w:rPr>
      </w:pPr>
      <w:r w:rsidRPr="00300D41">
        <w:rPr>
          <w:shd w:val="clear" w:color="auto" w:fill="FFFFFF"/>
        </w:rPr>
        <w:t>Это легко исправить. Итак, свою команду представляют учащиеся 6а класса.</w:t>
      </w:r>
    </w:p>
    <w:p w:rsidR="006B08D2" w:rsidRPr="00300D41" w:rsidRDefault="00316AC5" w:rsidP="006B08D2">
      <w:pPr>
        <w:spacing w:before="100" w:beforeAutospacing="1" w:after="100" w:afterAutospacing="1"/>
        <w:jc w:val="center"/>
        <w:outlineLvl w:val="1"/>
        <w:rPr>
          <w:b/>
          <w:i/>
          <w:u w:val="single"/>
          <w:shd w:val="clear" w:color="auto" w:fill="FFFFFF"/>
        </w:rPr>
      </w:pPr>
      <w:r w:rsidRPr="00300D41">
        <w:rPr>
          <w:b/>
          <w:i/>
          <w:u w:val="single"/>
          <w:shd w:val="clear" w:color="auto" w:fill="FFFFFF"/>
        </w:rPr>
        <w:t xml:space="preserve">Представление команды  </w:t>
      </w:r>
      <w:r w:rsidR="006B08D2" w:rsidRPr="00300D41">
        <w:rPr>
          <w:b/>
          <w:i/>
          <w:u w:val="single"/>
          <w:shd w:val="clear" w:color="auto" w:fill="FFFFFF"/>
        </w:rPr>
        <w:t>учащихся  6а класса</w:t>
      </w:r>
    </w:p>
    <w:p w:rsidR="00316AC5" w:rsidRPr="00300D41" w:rsidRDefault="00496B74" w:rsidP="00316AC5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6B08D2" w:rsidRPr="00300D41" w:rsidRDefault="00316AC5" w:rsidP="00316AC5">
      <w:pPr>
        <w:rPr>
          <w:b/>
          <w:color w:val="000000"/>
          <w:shd w:val="clear" w:color="auto" w:fill="FFFFFF"/>
        </w:rPr>
      </w:pPr>
      <w:r w:rsidRPr="00300D41">
        <w:rPr>
          <w:shd w:val="clear" w:color="auto" w:fill="FFFFFF"/>
        </w:rPr>
        <w:lastRenderedPageBreak/>
        <w:t>Спасибо, ребята. А сейчас слово  команде родителей 6а класса.</w:t>
      </w:r>
    </w:p>
    <w:p w:rsidR="00316AC5" w:rsidRPr="00300D41" w:rsidRDefault="00316AC5" w:rsidP="00316AC5">
      <w:pPr>
        <w:rPr>
          <w:b/>
          <w:color w:val="000000"/>
          <w:shd w:val="clear" w:color="auto" w:fill="FFFFFF"/>
        </w:rPr>
      </w:pPr>
    </w:p>
    <w:p w:rsidR="00316AC5" w:rsidRPr="00300D41" w:rsidRDefault="00316AC5" w:rsidP="00316AC5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316AC5" w:rsidRPr="00300D41" w:rsidRDefault="00316AC5" w:rsidP="00316AC5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Спасибо, уважаемые родители. Итак, сегодня в «Новогодних весёлых стартах» принимают участие команда «_______________» и команда «______________»</w:t>
      </w:r>
      <w:r w:rsidR="00410E6B" w:rsidRPr="00300D41">
        <w:rPr>
          <w:color w:val="000000"/>
          <w:shd w:val="clear" w:color="auto" w:fill="FFFFFF"/>
        </w:rPr>
        <w:t xml:space="preserve">. </w:t>
      </w:r>
    </w:p>
    <w:p w:rsidR="006C4089" w:rsidRPr="00300D41" w:rsidRDefault="006C4089" w:rsidP="006C4089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6C4089" w:rsidRPr="00300D41" w:rsidRDefault="006C4089" w:rsidP="00316AC5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А мы просим жюри оценить представление команд.</w:t>
      </w:r>
    </w:p>
    <w:p w:rsidR="002815D2" w:rsidRPr="00300D41" w:rsidRDefault="002815D2" w:rsidP="00316AC5">
      <w:pPr>
        <w:rPr>
          <w:color w:val="000000"/>
          <w:shd w:val="clear" w:color="auto" w:fill="FFFFFF"/>
        </w:rPr>
      </w:pPr>
    </w:p>
    <w:p w:rsidR="002815D2" w:rsidRPr="00300D41" w:rsidRDefault="002815D2" w:rsidP="002815D2">
      <w:pPr>
        <w:jc w:val="center"/>
        <w:rPr>
          <w:b/>
          <w:i/>
          <w:color w:val="000000"/>
          <w:u w:val="single"/>
          <w:shd w:val="clear" w:color="auto" w:fill="FFFFFF"/>
        </w:rPr>
      </w:pPr>
      <w:r w:rsidRPr="00300D41">
        <w:rPr>
          <w:b/>
          <w:i/>
          <w:color w:val="000000"/>
          <w:u w:val="single"/>
          <w:shd w:val="clear" w:color="auto" w:fill="FFFFFF"/>
        </w:rPr>
        <w:t>Жюри показывает баллы.</w:t>
      </w:r>
    </w:p>
    <w:p w:rsidR="00410E6B" w:rsidRPr="00300D41" w:rsidRDefault="00410E6B" w:rsidP="00410E6B">
      <w:pPr>
        <w:spacing w:before="100" w:beforeAutospacing="1" w:after="100" w:afterAutospacing="1"/>
        <w:jc w:val="center"/>
        <w:outlineLvl w:val="1"/>
        <w:rPr>
          <w:b/>
          <w:i/>
          <w:u w:val="single"/>
          <w:shd w:val="clear" w:color="auto" w:fill="FFFFFF"/>
        </w:rPr>
      </w:pPr>
      <w:r w:rsidRPr="00300D41">
        <w:rPr>
          <w:b/>
          <w:i/>
          <w:u w:val="single"/>
          <w:shd w:val="clear" w:color="auto" w:fill="FFFFFF"/>
        </w:rPr>
        <w:t>Разминка</w:t>
      </w:r>
    </w:p>
    <w:p w:rsidR="00410E6B" w:rsidRPr="00300D41" w:rsidRDefault="00410E6B" w:rsidP="00410E6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410E6B" w:rsidRPr="00300D41" w:rsidRDefault="00410E6B" w:rsidP="00410E6B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Предлагаю перед соревнованиями провести разминку с участниками и болельщиками. Болельщики, вы должны встать со своих мест. Жюри тоже может к нам присоединиться.</w:t>
      </w:r>
    </w:p>
    <w:p w:rsidR="00410E6B" w:rsidRPr="00300D41" w:rsidRDefault="00410E6B" w:rsidP="00410E6B">
      <w:pPr>
        <w:rPr>
          <w:b/>
          <w:color w:val="000000"/>
          <w:shd w:val="clear" w:color="auto" w:fill="FFFFFF"/>
        </w:rPr>
      </w:pPr>
    </w:p>
    <w:p w:rsidR="00410E6B" w:rsidRPr="00300D41" w:rsidRDefault="00410E6B" w:rsidP="00410E6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9E6EBA" w:rsidRPr="00300D41" w:rsidRDefault="00410E6B" w:rsidP="00410E6B">
      <w:pPr>
        <w:rPr>
          <w:shd w:val="clear" w:color="auto" w:fill="FFFFFF"/>
        </w:rPr>
      </w:pPr>
      <w:proofErr w:type="gramStart"/>
      <w:r w:rsidRPr="00300D41">
        <w:rPr>
          <w:shd w:val="clear" w:color="auto" w:fill="FFFFFF"/>
        </w:rPr>
        <w:t>Объясняю правила разминки: если я произношу слово «</w:t>
      </w:r>
      <w:r w:rsidR="002815D2" w:rsidRPr="00300D41">
        <w:rPr>
          <w:shd w:val="clear" w:color="auto" w:fill="FFFFFF"/>
        </w:rPr>
        <w:t>ё</w:t>
      </w:r>
      <w:r w:rsidR="009E6EBA" w:rsidRPr="00300D41">
        <w:rPr>
          <w:shd w:val="clear" w:color="auto" w:fill="FFFFFF"/>
        </w:rPr>
        <w:t>лка</w:t>
      </w:r>
      <w:r w:rsidRPr="00300D41">
        <w:rPr>
          <w:shd w:val="clear" w:color="auto" w:fill="FFFFFF"/>
        </w:rPr>
        <w:t xml:space="preserve">», то вы все должны </w:t>
      </w:r>
      <w:r w:rsidR="009E6EBA" w:rsidRPr="00300D41">
        <w:rPr>
          <w:shd w:val="clear" w:color="auto" w:fill="FFFFFF"/>
        </w:rPr>
        <w:t xml:space="preserve"> – поднять руки вверх, </w:t>
      </w:r>
      <w:r w:rsidRPr="00300D41">
        <w:rPr>
          <w:shd w:val="clear" w:color="auto" w:fill="FFFFFF"/>
        </w:rPr>
        <w:t>если произношу слово «</w:t>
      </w:r>
      <w:r w:rsidR="009E6EBA" w:rsidRPr="00300D41">
        <w:rPr>
          <w:shd w:val="clear" w:color="auto" w:fill="FFFFFF"/>
        </w:rPr>
        <w:t>Дед Мороз</w:t>
      </w:r>
      <w:r w:rsidRPr="00300D41">
        <w:rPr>
          <w:shd w:val="clear" w:color="auto" w:fill="FFFFFF"/>
        </w:rPr>
        <w:t>»</w:t>
      </w:r>
      <w:r w:rsidR="009E6EBA" w:rsidRPr="00300D41">
        <w:rPr>
          <w:shd w:val="clear" w:color="auto" w:fill="FFFFFF"/>
        </w:rPr>
        <w:t xml:space="preserve"> – присесть, </w:t>
      </w:r>
      <w:r w:rsidRPr="00300D41">
        <w:rPr>
          <w:shd w:val="clear" w:color="auto" w:fill="FFFFFF"/>
        </w:rPr>
        <w:t>если слово «</w:t>
      </w:r>
      <w:r w:rsidR="009E6EBA" w:rsidRPr="00300D41">
        <w:rPr>
          <w:shd w:val="clear" w:color="auto" w:fill="FFFFFF"/>
        </w:rPr>
        <w:t>м</w:t>
      </w:r>
      <w:r w:rsidR="00316AC5" w:rsidRPr="00300D41">
        <w:rPr>
          <w:shd w:val="clear" w:color="auto" w:fill="FFFFFF"/>
        </w:rPr>
        <w:t>ороз</w:t>
      </w:r>
      <w:r w:rsidRPr="00300D41">
        <w:rPr>
          <w:shd w:val="clear" w:color="auto" w:fill="FFFFFF"/>
        </w:rPr>
        <w:t>» – захлопать в ладоши</w:t>
      </w:r>
      <w:r w:rsidR="00316AC5" w:rsidRPr="00300D41">
        <w:rPr>
          <w:shd w:val="clear" w:color="auto" w:fill="FFFFFF"/>
        </w:rPr>
        <w:t>.</w:t>
      </w:r>
      <w:proofErr w:type="gramEnd"/>
      <w:r w:rsidRPr="00300D41">
        <w:rPr>
          <w:shd w:val="clear" w:color="auto" w:fill="FFFFFF"/>
        </w:rPr>
        <w:t xml:space="preserve">  Ну что, готовы?  Начали!</w:t>
      </w:r>
    </w:p>
    <w:p w:rsidR="00410E6B" w:rsidRPr="00300D41" w:rsidRDefault="00410E6B" w:rsidP="00410E6B">
      <w:pPr>
        <w:rPr>
          <w:b/>
          <w:color w:val="000000"/>
          <w:shd w:val="clear" w:color="auto" w:fill="FFFFFF"/>
        </w:rPr>
      </w:pPr>
    </w:p>
    <w:p w:rsidR="00410E6B" w:rsidRPr="00300D41" w:rsidRDefault="00410E6B" w:rsidP="00410E6B">
      <w:pPr>
        <w:jc w:val="center"/>
        <w:rPr>
          <w:b/>
          <w:bCs/>
          <w:i/>
          <w:iCs/>
          <w:color w:val="000000"/>
          <w:u w:val="single"/>
          <w:shd w:val="clear" w:color="auto" w:fill="FFFFFF"/>
        </w:rPr>
      </w:pPr>
      <w:r w:rsidRPr="00300D41">
        <w:rPr>
          <w:b/>
          <w:bCs/>
          <w:i/>
          <w:iCs/>
          <w:color w:val="000000"/>
          <w:u w:val="single"/>
          <w:shd w:val="clear" w:color="auto" w:fill="FFFFFF"/>
        </w:rPr>
        <w:t>Музыка.</w:t>
      </w:r>
    </w:p>
    <w:p w:rsidR="00410E6B" w:rsidRPr="00300D41" w:rsidRDefault="00410E6B" w:rsidP="00410E6B">
      <w:pPr>
        <w:jc w:val="center"/>
        <w:rPr>
          <w:b/>
          <w:bCs/>
          <w:i/>
          <w:iCs/>
          <w:color w:val="000000"/>
          <w:u w:val="single"/>
          <w:shd w:val="clear" w:color="auto" w:fill="FFFFFF"/>
        </w:rPr>
      </w:pPr>
      <w:r w:rsidRPr="00300D41">
        <w:rPr>
          <w:b/>
          <w:bCs/>
          <w:i/>
          <w:iCs/>
          <w:color w:val="000000"/>
          <w:u w:val="single"/>
          <w:shd w:val="clear" w:color="auto" w:fill="FFFFFF"/>
        </w:rPr>
        <w:t>Проведение разминки.</w:t>
      </w:r>
    </w:p>
    <w:p w:rsidR="00410E6B" w:rsidRPr="00300D41" w:rsidRDefault="00410E6B" w:rsidP="00410E6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410E6B" w:rsidRPr="00300D41" w:rsidRDefault="00410E6B" w:rsidP="00410E6B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Молодцы! Замечательно подготовились к первой спортивной эстафете.</w:t>
      </w:r>
    </w:p>
    <w:p w:rsidR="00410E6B" w:rsidRPr="00300D41" w:rsidRDefault="00410E6B" w:rsidP="00410E6B">
      <w:pPr>
        <w:jc w:val="center"/>
        <w:rPr>
          <w:b/>
          <w:bCs/>
          <w:i/>
          <w:iCs/>
          <w:color w:val="000000"/>
          <w:u w:val="single"/>
          <w:shd w:val="clear" w:color="auto" w:fill="FFFFFF"/>
        </w:rPr>
      </w:pPr>
    </w:p>
    <w:p w:rsidR="00410E6B" w:rsidRPr="00300D41" w:rsidRDefault="00410E6B" w:rsidP="00A63F59">
      <w:pPr>
        <w:rPr>
          <w:bCs/>
          <w:iCs/>
          <w:color w:val="000000"/>
          <w:shd w:val="clear" w:color="auto" w:fill="FFFFFF"/>
        </w:rPr>
      </w:pPr>
    </w:p>
    <w:p w:rsidR="00C9381B" w:rsidRPr="00300D41" w:rsidRDefault="00C9381B" w:rsidP="00C9381B">
      <w:pPr>
        <w:jc w:val="center"/>
        <w:rPr>
          <w:b/>
          <w:color w:val="000000"/>
          <w:shd w:val="clear" w:color="auto" w:fill="FFFFFF"/>
        </w:rPr>
      </w:pPr>
      <w:r w:rsidRPr="00300D41">
        <w:rPr>
          <w:b/>
          <w:bCs/>
          <w:i/>
          <w:iCs/>
          <w:color w:val="000000"/>
          <w:u w:val="single"/>
          <w:shd w:val="clear" w:color="auto" w:fill="FFFFFF"/>
        </w:rPr>
        <w:t>Эстафета №1</w:t>
      </w:r>
      <w:r w:rsidR="003D0A81" w:rsidRPr="00300D41">
        <w:rPr>
          <w:b/>
          <w:bCs/>
          <w:iCs/>
          <w:color w:val="000000"/>
          <w:shd w:val="clear" w:color="auto" w:fill="FFFFFF"/>
        </w:rPr>
        <w:t>«Сыграем в хоккей»</w:t>
      </w:r>
    </w:p>
    <w:p w:rsidR="00C9381B" w:rsidRPr="00300D41" w:rsidRDefault="00C9381B" w:rsidP="00C9381B">
      <w:pPr>
        <w:jc w:val="center"/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 xml:space="preserve">(2 клюшки, 2 </w:t>
      </w:r>
      <w:proofErr w:type="gramStart"/>
      <w:r w:rsidRPr="00300D41">
        <w:rPr>
          <w:b/>
          <w:color w:val="000000"/>
          <w:shd w:val="clear" w:color="auto" w:fill="FFFFFF"/>
        </w:rPr>
        <w:t>воздушных</w:t>
      </w:r>
      <w:proofErr w:type="gramEnd"/>
      <w:r w:rsidRPr="00300D41">
        <w:rPr>
          <w:b/>
          <w:color w:val="000000"/>
          <w:shd w:val="clear" w:color="auto" w:fill="FFFFFF"/>
        </w:rPr>
        <w:t xml:space="preserve"> шара)</w:t>
      </w:r>
    </w:p>
    <w:p w:rsidR="00C9381B" w:rsidRPr="00300D41" w:rsidRDefault="00C9381B" w:rsidP="00C9381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C9381B" w:rsidRPr="00300D41" w:rsidRDefault="00C9381B" w:rsidP="00C9381B">
      <w:pPr>
        <w:rPr>
          <w:bCs/>
          <w:iCs/>
          <w:color w:val="000000"/>
          <w:shd w:val="clear" w:color="auto" w:fill="FFFFFF"/>
        </w:rPr>
      </w:pPr>
      <w:r w:rsidRPr="00300D41">
        <w:rPr>
          <w:bCs/>
          <w:iCs/>
          <w:color w:val="000000"/>
          <w:shd w:val="clear" w:color="auto" w:fill="FFFFFF"/>
        </w:rPr>
        <w:t>Как ты думаешь, ____, если бы сегодня ребята не пришли на спортивный праздник, чем бы они дома занимались?</w:t>
      </w:r>
    </w:p>
    <w:p w:rsidR="00534AA2" w:rsidRPr="00300D41" w:rsidRDefault="00534AA2" w:rsidP="00C9381B">
      <w:pPr>
        <w:rPr>
          <w:b/>
          <w:color w:val="000000"/>
          <w:shd w:val="clear" w:color="auto" w:fill="FFFFFF"/>
        </w:rPr>
      </w:pPr>
    </w:p>
    <w:p w:rsidR="00C9381B" w:rsidRPr="00300D41" w:rsidRDefault="00C9381B" w:rsidP="00C9381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C9381B" w:rsidRPr="00300D41" w:rsidRDefault="003D0A81" w:rsidP="003D0A81">
      <w:pPr>
        <w:rPr>
          <w:bCs/>
          <w:iCs/>
          <w:color w:val="000000"/>
          <w:shd w:val="clear" w:color="auto" w:fill="FFFFFF"/>
        </w:rPr>
      </w:pPr>
      <w:r w:rsidRPr="00300D41">
        <w:rPr>
          <w:bCs/>
          <w:iCs/>
          <w:color w:val="000000"/>
          <w:shd w:val="clear" w:color="auto" w:fill="FFFFFF"/>
        </w:rPr>
        <w:t>Мальчишки  вместе с папами  наверняка бы пошли играть в  хоккей.</w:t>
      </w:r>
    </w:p>
    <w:p w:rsidR="00534AA2" w:rsidRPr="00300D41" w:rsidRDefault="00534AA2" w:rsidP="003D0A81">
      <w:pPr>
        <w:rPr>
          <w:b/>
          <w:color w:val="000000"/>
          <w:shd w:val="clear" w:color="auto" w:fill="FFFFFF"/>
        </w:rPr>
      </w:pPr>
    </w:p>
    <w:p w:rsidR="003D0A81" w:rsidRPr="00300D41" w:rsidRDefault="003D0A81" w:rsidP="003D0A81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3D0A81" w:rsidRPr="00300D41" w:rsidRDefault="003D0A81" w:rsidP="003D0A81">
      <w:pPr>
        <w:rPr>
          <w:b/>
          <w:bCs/>
          <w:iCs/>
          <w:color w:val="000000"/>
          <w:u w:val="single"/>
          <w:shd w:val="clear" w:color="auto" w:fill="FFFFFF"/>
        </w:rPr>
      </w:pPr>
      <w:r w:rsidRPr="00300D41">
        <w:rPr>
          <w:bCs/>
          <w:iCs/>
          <w:color w:val="000000"/>
          <w:shd w:val="clear" w:color="auto" w:fill="FFFFFF"/>
        </w:rPr>
        <w:t xml:space="preserve">Хорошая идея! Предоставим им и другим участникам такую возможность. </w:t>
      </w:r>
      <w:r w:rsidRPr="00300D41">
        <w:rPr>
          <w:b/>
          <w:bCs/>
          <w:iCs/>
          <w:color w:val="000000"/>
          <w:u w:val="single"/>
          <w:shd w:val="clear" w:color="auto" w:fill="FFFFFF"/>
        </w:rPr>
        <w:t>Первая эстафета «Сыграем в хоккей»</w:t>
      </w:r>
    </w:p>
    <w:p w:rsidR="00534AA2" w:rsidRPr="00300D41" w:rsidRDefault="00534AA2" w:rsidP="003D0A81">
      <w:pPr>
        <w:rPr>
          <w:b/>
          <w:color w:val="000000"/>
          <w:shd w:val="clear" w:color="auto" w:fill="FFFFFF"/>
        </w:rPr>
      </w:pPr>
    </w:p>
    <w:p w:rsidR="003D0A81" w:rsidRPr="00300D41" w:rsidRDefault="003D0A81" w:rsidP="003D0A81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415E66" w:rsidRPr="00300D41" w:rsidRDefault="00415E66" w:rsidP="00415E66">
      <w:pPr>
        <w:spacing w:line="270" w:lineRule="atLeast"/>
        <w:jc w:val="center"/>
        <w:rPr>
          <w:iCs/>
          <w:color w:val="000000"/>
        </w:rPr>
      </w:pPr>
      <w:r w:rsidRPr="00300D41">
        <w:rPr>
          <w:b/>
          <w:i/>
          <w:iCs/>
          <w:color w:val="000000"/>
          <w:u w:val="single"/>
        </w:rPr>
        <w:t>(Помощники показывают эстафету)</w:t>
      </w:r>
    </w:p>
    <w:p w:rsidR="00415E66" w:rsidRPr="00300D41" w:rsidRDefault="00415E66" w:rsidP="003D0A81">
      <w:pPr>
        <w:rPr>
          <w:b/>
          <w:color w:val="000000"/>
          <w:shd w:val="clear" w:color="auto" w:fill="FFFFFF"/>
        </w:rPr>
      </w:pPr>
    </w:p>
    <w:p w:rsidR="003D0A81" w:rsidRPr="00300D41" w:rsidRDefault="003D0A81" w:rsidP="003D0A81">
      <w:pPr>
        <w:pStyle w:val="a3"/>
        <w:spacing w:before="0" w:beforeAutospacing="0" w:after="120" w:afterAutospacing="0" w:line="240" w:lineRule="atLeast"/>
        <w:rPr>
          <w:shd w:val="clear" w:color="auto" w:fill="FFFFFF"/>
        </w:rPr>
      </w:pPr>
      <w:r w:rsidRPr="00300D41">
        <w:rPr>
          <w:bCs/>
          <w:iCs/>
          <w:color w:val="000000"/>
          <w:shd w:val="clear" w:color="auto" w:fill="FFFFFF"/>
        </w:rPr>
        <w:t xml:space="preserve">Объясняем правила игры: </w:t>
      </w:r>
      <w:r w:rsidRPr="00300D41">
        <w:rPr>
          <w:shd w:val="clear" w:color="auto" w:fill="FFFFFF"/>
        </w:rPr>
        <w:t xml:space="preserve">участник команды  катит клюшкой </w:t>
      </w:r>
      <w:r w:rsidR="000E3E3F" w:rsidRPr="00300D41">
        <w:rPr>
          <w:shd w:val="clear" w:color="auto" w:fill="FFFFFF"/>
        </w:rPr>
        <w:t xml:space="preserve"> шайбу (</w:t>
      </w:r>
      <w:r w:rsidRPr="00300D41">
        <w:rPr>
          <w:shd w:val="clear" w:color="auto" w:fill="FFFFFF"/>
        </w:rPr>
        <w:t>надувной шарик</w:t>
      </w:r>
      <w:r w:rsidR="000E3E3F" w:rsidRPr="00300D41">
        <w:rPr>
          <w:shd w:val="clear" w:color="auto" w:fill="FFFFFF"/>
        </w:rPr>
        <w:t>) до конуса</w:t>
      </w:r>
      <w:r w:rsidRPr="00300D41">
        <w:rPr>
          <w:shd w:val="clear" w:color="auto" w:fill="FFFFFF"/>
        </w:rPr>
        <w:t xml:space="preserve">, </w:t>
      </w:r>
      <w:r w:rsidR="00A37BE5" w:rsidRPr="00300D41">
        <w:rPr>
          <w:shd w:val="clear" w:color="auto" w:fill="FFFFFF"/>
        </w:rPr>
        <w:t xml:space="preserve">оббегает его, </w:t>
      </w:r>
      <w:r w:rsidRPr="00300D41">
        <w:rPr>
          <w:shd w:val="clear" w:color="auto" w:fill="FFFFFF"/>
        </w:rPr>
        <w:t>обратно возвращается бегом и передаёт клюшку и шарик следующему участнику. И так продолжается, пока вся команда не сыграет в хоккей.</w:t>
      </w:r>
    </w:p>
    <w:p w:rsidR="00146705" w:rsidRPr="00300D41" w:rsidRDefault="00146705" w:rsidP="00146705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146705" w:rsidRPr="00300D41" w:rsidRDefault="00146705" w:rsidP="003D0A81">
      <w:pPr>
        <w:pStyle w:val="a3"/>
        <w:spacing w:before="0" w:beforeAutospacing="0" w:after="120" w:afterAutospacing="0" w:line="240" w:lineRule="atLeast"/>
        <w:rPr>
          <w:shd w:val="clear" w:color="auto" w:fill="FFFFFF"/>
        </w:rPr>
      </w:pPr>
      <w:r w:rsidRPr="00300D41">
        <w:rPr>
          <w:shd w:val="clear" w:color="auto" w:fill="FFFFFF"/>
        </w:rPr>
        <w:t>Жюри оценивает скорость выполнения, ведение «шайбы», сохранность шайбы (возд</w:t>
      </w:r>
      <w:r w:rsidR="00E65A46" w:rsidRPr="00300D41">
        <w:rPr>
          <w:shd w:val="clear" w:color="auto" w:fill="FFFFFF"/>
        </w:rPr>
        <w:t xml:space="preserve">ушного шарика), обязательное </w:t>
      </w:r>
      <w:proofErr w:type="spellStart"/>
      <w:r w:rsidR="00E65A46" w:rsidRPr="00300D41">
        <w:rPr>
          <w:shd w:val="clear" w:color="auto" w:fill="FFFFFF"/>
        </w:rPr>
        <w:t>обб</w:t>
      </w:r>
      <w:r w:rsidRPr="00300D41">
        <w:rPr>
          <w:shd w:val="clear" w:color="auto" w:fill="FFFFFF"/>
        </w:rPr>
        <w:t>егание</w:t>
      </w:r>
      <w:proofErr w:type="spellEnd"/>
      <w:r w:rsidRPr="00300D41">
        <w:rPr>
          <w:shd w:val="clear" w:color="auto" w:fill="FFFFFF"/>
        </w:rPr>
        <w:t xml:space="preserve"> конуса.</w:t>
      </w:r>
    </w:p>
    <w:p w:rsidR="003D0A81" w:rsidRPr="00300D41" w:rsidRDefault="002C0AAB" w:rsidP="003D0A81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6C4089" w:rsidRPr="00300D41" w:rsidRDefault="006C4089" w:rsidP="003D0A81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Всё понятно? Тогда на старт! Приготовились! Начали!</w:t>
      </w:r>
    </w:p>
    <w:p w:rsidR="006C4089" w:rsidRPr="00300D41" w:rsidRDefault="006C4089" w:rsidP="006C4089">
      <w:pPr>
        <w:jc w:val="center"/>
        <w:rPr>
          <w:b/>
          <w:bCs/>
          <w:i/>
          <w:iCs/>
          <w:color w:val="000000"/>
          <w:u w:val="single"/>
          <w:shd w:val="clear" w:color="auto" w:fill="FFFFFF"/>
        </w:rPr>
      </w:pPr>
    </w:p>
    <w:p w:rsidR="006C4089" w:rsidRPr="00300D41" w:rsidRDefault="006C4089" w:rsidP="006C4089">
      <w:pPr>
        <w:jc w:val="center"/>
        <w:rPr>
          <w:b/>
          <w:bCs/>
          <w:i/>
          <w:iCs/>
          <w:color w:val="000000"/>
          <w:u w:val="single"/>
          <w:shd w:val="clear" w:color="auto" w:fill="FFFFFF"/>
        </w:rPr>
      </w:pPr>
      <w:r w:rsidRPr="00300D41">
        <w:rPr>
          <w:b/>
          <w:bCs/>
          <w:i/>
          <w:iCs/>
          <w:color w:val="000000"/>
          <w:u w:val="single"/>
          <w:shd w:val="clear" w:color="auto" w:fill="FFFFFF"/>
        </w:rPr>
        <w:t>Музыка.</w:t>
      </w:r>
    </w:p>
    <w:p w:rsidR="006C4089" w:rsidRPr="00300D41" w:rsidRDefault="006C4089" w:rsidP="006C4089">
      <w:pPr>
        <w:jc w:val="center"/>
        <w:rPr>
          <w:b/>
          <w:color w:val="000000"/>
          <w:shd w:val="clear" w:color="auto" w:fill="FFFFFF"/>
        </w:rPr>
      </w:pPr>
      <w:r w:rsidRPr="00300D41">
        <w:rPr>
          <w:b/>
          <w:bCs/>
          <w:i/>
          <w:iCs/>
          <w:color w:val="000000"/>
          <w:u w:val="single"/>
          <w:shd w:val="clear" w:color="auto" w:fill="FFFFFF"/>
        </w:rPr>
        <w:t>Проведение эстафеты №1«Сыграем в хоккей»</w:t>
      </w:r>
    </w:p>
    <w:p w:rsidR="006C4089" w:rsidRPr="00300D41" w:rsidRDefault="006C4089" w:rsidP="003D0A81">
      <w:pPr>
        <w:rPr>
          <w:color w:val="000000"/>
          <w:shd w:val="clear" w:color="auto" w:fill="FFFFFF"/>
        </w:rPr>
      </w:pPr>
    </w:p>
    <w:p w:rsidR="002815D2" w:rsidRPr="00300D41" w:rsidRDefault="006C4089" w:rsidP="006C4089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2815D2" w:rsidRPr="00300D41" w:rsidRDefault="002815D2" w:rsidP="006C4089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Все молодцы! Но посмотрим, как оценило первую эстафету жюри.</w:t>
      </w:r>
    </w:p>
    <w:p w:rsidR="002815D2" w:rsidRPr="00300D41" w:rsidRDefault="002815D2" w:rsidP="006C4089">
      <w:pPr>
        <w:rPr>
          <w:b/>
          <w:color w:val="000000"/>
          <w:shd w:val="clear" w:color="auto" w:fill="FFFFFF"/>
        </w:rPr>
      </w:pPr>
    </w:p>
    <w:p w:rsidR="002815D2" w:rsidRPr="00300D41" w:rsidRDefault="002815D2" w:rsidP="002815D2">
      <w:pPr>
        <w:jc w:val="center"/>
        <w:rPr>
          <w:b/>
          <w:i/>
          <w:color w:val="000000"/>
          <w:u w:val="single"/>
          <w:shd w:val="clear" w:color="auto" w:fill="FFFFFF"/>
        </w:rPr>
      </w:pPr>
      <w:r w:rsidRPr="00300D41">
        <w:rPr>
          <w:b/>
          <w:i/>
          <w:color w:val="000000"/>
          <w:u w:val="single"/>
          <w:shd w:val="clear" w:color="auto" w:fill="FFFFFF"/>
        </w:rPr>
        <w:t>Жюри показывает баллы.</w:t>
      </w:r>
    </w:p>
    <w:p w:rsidR="00923D9E" w:rsidRPr="00300D41" w:rsidRDefault="00923D9E" w:rsidP="002815D2">
      <w:pPr>
        <w:jc w:val="center"/>
        <w:rPr>
          <w:b/>
          <w:i/>
          <w:color w:val="000000"/>
          <w:u w:val="single"/>
          <w:shd w:val="clear" w:color="auto" w:fill="FFFFFF"/>
        </w:rPr>
      </w:pPr>
    </w:p>
    <w:p w:rsidR="00923D9E" w:rsidRPr="00300D41" w:rsidRDefault="00923D9E" w:rsidP="00923D9E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6C4089" w:rsidRPr="00300D41" w:rsidRDefault="00923D9E" w:rsidP="00A63F59">
      <w:pPr>
        <w:rPr>
          <w:bCs/>
          <w:iCs/>
          <w:color w:val="000000"/>
          <w:shd w:val="clear" w:color="auto" w:fill="FFFFFF"/>
        </w:rPr>
      </w:pPr>
      <w:r w:rsidRPr="00300D41">
        <w:rPr>
          <w:bCs/>
          <w:iCs/>
          <w:color w:val="000000"/>
          <w:shd w:val="clear" w:color="auto" w:fill="FFFFFF"/>
        </w:rPr>
        <w:t>Накануне Нового года каждая российская семья наводит порядок  в доме.</w:t>
      </w:r>
    </w:p>
    <w:p w:rsidR="00923D9E" w:rsidRPr="00300D41" w:rsidRDefault="00923D9E" w:rsidP="00A63F59">
      <w:pPr>
        <w:rPr>
          <w:b/>
          <w:bCs/>
          <w:iCs/>
          <w:color w:val="000000"/>
          <w:shd w:val="clear" w:color="auto" w:fill="FFFFFF"/>
        </w:rPr>
      </w:pPr>
      <w:r w:rsidRPr="00300D41">
        <w:rPr>
          <w:b/>
          <w:bCs/>
          <w:iCs/>
          <w:color w:val="000000"/>
          <w:shd w:val="clear" w:color="auto" w:fill="FFFFFF"/>
        </w:rPr>
        <w:t>Ведущий:</w:t>
      </w:r>
    </w:p>
    <w:p w:rsidR="00923D9E" w:rsidRPr="00300D41" w:rsidRDefault="00923D9E" w:rsidP="00A63F59">
      <w:pPr>
        <w:rPr>
          <w:bCs/>
          <w:iCs/>
          <w:color w:val="000000"/>
          <w:shd w:val="clear" w:color="auto" w:fill="FFFFFF"/>
        </w:rPr>
      </w:pPr>
      <w:r w:rsidRPr="00300D41">
        <w:rPr>
          <w:bCs/>
          <w:iCs/>
          <w:color w:val="000000"/>
          <w:shd w:val="clear" w:color="auto" w:fill="FFFFFF"/>
        </w:rPr>
        <w:t>А кто лучше всех это может сделать?</w:t>
      </w:r>
    </w:p>
    <w:p w:rsidR="00923D9E" w:rsidRPr="00300D41" w:rsidRDefault="00923D9E" w:rsidP="00923D9E">
      <w:pPr>
        <w:rPr>
          <w:b/>
          <w:bCs/>
          <w:iCs/>
          <w:color w:val="000000"/>
          <w:shd w:val="clear" w:color="auto" w:fill="FFFFFF"/>
        </w:rPr>
      </w:pPr>
      <w:r w:rsidRPr="00300D41">
        <w:rPr>
          <w:b/>
          <w:bCs/>
          <w:iCs/>
          <w:color w:val="000000"/>
          <w:shd w:val="clear" w:color="auto" w:fill="FFFFFF"/>
        </w:rPr>
        <w:t>Ведущий:</w:t>
      </w:r>
    </w:p>
    <w:p w:rsidR="00923D9E" w:rsidRPr="00300D41" w:rsidRDefault="00923D9E" w:rsidP="00A63F59">
      <w:pPr>
        <w:rPr>
          <w:bCs/>
          <w:iCs/>
          <w:color w:val="000000"/>
          <w:shd w:val="clear" w:color="auto" w:fill="FFFFFF"/>
        </w:rPr>
      </w:pPr>
      <w:r w:rsidRPr="00300D41">
        <w:rPr>
          <w:bCs/>
          <w:iCs/>
          <w:color w:val="000000"/>
          <w:shd w:val="clear" w:color="auto" w:fill="FFFFFF"/>
        </w:rPr>
        <w:t>Конечно, Золушка.</w:t>
      </w:r>
    </w:p>
    <w:p w:rsidR="00923D9E" w:rsidRPr="00300D41" w:rsidRDefault="00923D9E" w:rsidP="00923D9E">
      <w:pPr>
        <w:rPr>
          <w:b/>
          <w:bCs/>
          <w:iCs/>
          <w:color w:val="000000"/>
          <w:shd w:val="clear" w:color="auto" w:fill="FFFFFF"/>
        </w:rPr>
      </w:pPr>
      <w:r w:rsidRPr="00300D41">
        <w:rPr>
          <w:b/>
          <w:bCs/>
          <w:iCs/>
          <w:color w:val="000000"/>
          <w:shd w:val="clear" w:color="auto" w:fill="FFFFFF"/>
        </w:rPr>
        <w:t>Ведущий:</w:t>
      </w:r>
    </w:p>
    <w:p w:rsidR="00740AD9" w:rsidRPr="00300D41" w:rsidRDefault="00923D9E" w:rsidP="00923D9E">
      <w:pPr>
        <w:spacing w:line="270" w:lineRule="atLeast"/>
        <w:rPr>
          <w:iCs/>
          <w:color w:val="000000"/>
        </w:rPr>
      </w:pPr>
      <w:r w:rsidRPr="00300D41">
        <w:rPr>
          <w:bCs/>
          <w:iCs/>
          <w:color w:val="000000"/>
          <w:shd w:val="clear" w:color="auto" w:fill="FFFFFF"/>
        </w:rPr>
        <w:t xml:space="preserve">Итак, следующая новогодняя </w:t>
      </w:r>
      <w:r w:rsidRPr="00300D41">
        <w:rPr>
          <w:b/>
          <w:bCs/>
          <w:iCs/>
          <w:color w:val="000000"/>
          <w:u w:val="single"/>
          <w:shd w:val="clear" w:color="auto" w:fill="FFFFFF"/>
        </w:rPr>
        <w:t>эстафета «Мачеха и Золушка</w:t>
      </w:r>
      <w:r w:rsidRPr="00300D41">
        <w:rPr>
          <w:bCs/>
          <w:iCs/>
          <w:color w:val="000000"/>
          <w:shd w:val="clear" w:color="auto" w:fill="FFFFFF"/>
        </w:rPr>
        <w:t>».</w:t>
      </w:r>
    </w:p>
    <w:p w:rsidR="00923D9E" w:rsidRPr="00300D41" w:rsidRDefault="00740AD9" w:rsidP="00740AD9">
      <w:pPr>
        <w:spacing w:line="270" w:lineRule="atLeast"/>
        <w:jc w:val="center"/>
        <w:rPr>
          <w:iCs/>
          <w:color w:val="000000"/>
        </w:rPr>
      </w:pPr>
      <w:r w:rsidRPr="00300D41">
        <w:rPr>
          <w:b/>
          <w:i/>
          <w:iCs/>
          <w:color w:val="000000"/>
          <w:u w:val="single"/>
        </w:rPr>
        <w:t>(Помощники показывают эстафету)</w:t>
      </w:r>
    </w:p>
    <w:p w:rsidR="00923D9E" w:rsidRPr="00300D41" w:rsidRDefault="00923D9E" w:rsidP="00923D9E">
      <w:pPr>
        <w:spacing w:line="270" w:lineRule="atLeast"/>
        <w:rPr>
          <w:color w:val="000000"/>
        </w:rPr>
      </w:pPr>
      <w:r w:rsidRPr="00300D41">
        <w:rPr>
          <w:iCs/>
          <w:color w:val="000000"/>
        </w:rPr>
        <w:t>Участники команды чередуются: «Мачеха», «Золушка». «Мачеха» берет ведерко с кубиками и бежит вперед</w:t>
      </w:r>
      <w:proofErr w:type="gramStart"/>
      <w:r w:rsidRPr="00300D41">
        <w:rPr>
          <w:iCs/>
          <w:color w:val="000000"/>
        </w:rPr>
        <w:t>,в</w:t>
      </w:r>
      <w:proofErr w:type="gramEnd"/>
      <w:r w:rsidRPr="00300D41">
        <w:rPr>
          <w:iCs/>
          <w:color w:val="000000"/>
        </w:rPr>
        <w:t>ысыпает их перед конусом</w:t>
      </w:r>
      <w:r w:rsidR="00D54828" w:rsidRPr="00300D41">
        <w:rPr>
          <w:iCs/>
          <w:color w:val="000000"/>
        </w:rPr>
        <w:t>,</w:t>
      </w:r>
      <w:r w:rsidRPr="00300D41">
        <w:rPr>
          <w:iCs/>
          <w:color w:val="000000"/>
        </w:rPr>
        <w:t xml:space="preserve"> возвращается </w:t>
      </w:r>
      <w:r w:rsidR="00D54828" w:rsidRPr="00300D41">
        <w:rPr>
          <w:iCs/>
          <w:color w:val="000000"/>
        </w:rPr>
        <w:t xml:space="preserve"> с пустым ведром  к команде</w:t>
      </w:r>
      <w:r w:rsidRPr="00300D41">
        <w:rPr>
          <w:iCs/>
          <w:color w:val="000000"/>
        </w:rPr>
        <w:t>,передает ведро «Золушке»</w:t>
      </w:r>
      <w:r w:rsidR="00D54828" w:rsidRPr="00300D41">
        <w:rPr>
          <w:iCs/>
          <w:color w:val="000000"/>
        </w:rPr>
        <w:t xml:space="preserve"> (второму участнику)</w:t>
      </w:r>
      <w:r w:rsidRPr="00300D41">
        <w:rPr>
          <w:iCs/>
          <w:color w:val="000000"/>
        </w:rPr>
        <w:t>.</w:t>
      </w:r>
      <w:r w:rsidR="00D54828" w:rsidRPr="00300D41">
        <w:rPr>
          <w:iCs/>
          <w:color w:val="000000"/>
        </w:rPr>
        <w:t>«Золушка»  должна собрать «мусор»:  «Золушка» бежит к мусору,  собирает кубики в ведро, возвращается обратно, передаёт ведро следующему участнику («Мачехе») и</w:t>
      </w:r>
      <w:r w:rsidRPr="00300D41">
        <w:rPr>
          <w:iCs/>
          <w:color w:val="000000"/>
        </w:rPr>
        <w:t xml:space="preserve"> так далее.</w:t>
      </w:r>
    </w:p>
    <w:p w:rsidR="00740AD9" w:rsidRPr="00300D41" w:rsidRDefault="00740AD9" w:rsidP="00740AD9">
      <w:pPr>
        <w:rPr>
          <w:b/>
          <w:bCs/>
          <w:iCs/>
          <w:color w:val="000000"/>
          <w:shd w:val="clear" w:color="auto" w:fill="FFFFFF"/>
        </w:rPr>
      </w:pPr>
    </w:p>
    <w:p w:rsidR="00740AD9" w:rsidRPr="00300D41" w:rsidRDefault="00740AD9" w:rsidP="00740AD9">
      <w:pPr>
        <w:rPr>
          <w:b/>
          <w:bCs/>
          <w:iCs/>
          <w:color w:val="000000"/>
          <w:shd w:val="clear" w:color="auto" w:fill="FFFFFF"/>
        </w:rPr>
      </w:pPr>
      <w:r w:rsidRPr="00300D41">
        <w:rPr>
          <w:b/>
          <w:bCs/>
          <w:iCs/>
          <w:color w:val="000000"/>
          <w:shd w:val="clear" w:color="auto" w:fill="FFFFFF"/>
        </w:rPr>
        <w:t>Ведущий:</w:t>
      </w:r>
    </w:p>
    <w:p w:rsidR="00923D9E" w:rsidRPr="00300D41" w:rsidRDefault="00740AD9" w:rsidP="00923D9E">
      <w:pPr>
        <w:pStyle w:val="a3"/>
        <w:spacing w:before="0" w:beforeAutospacing="0" w:after="0" w:afterAutospacing="0"/>
        <w:rPr>
          <w:shd w:val="clear" w:color="auto" w:fill="FFFFFF"/>
        </w:rPr>
      </w:pPr>
      <w:r w:rsidRPr="00300D41">
        <w:rPr>
          <w:shd w:val="clear" w:color="auto" w:fill="FFFFFF"/>
        </w:rPr>
        <w:t>Жюри оценивает</w:t>
      </w:r>
      <w:r w:rsidR="00923D9E" w:rsidRPr="00300D41">
        <w:rPr>
          <w:shd w:val="clear" w:color="auto" w:fill="FFFFFF"/>
        </w:rPr>
        <w:t>скорость выполнения, все кубики должны быть собраны</w:t>
      </w:r>
      <w:r w:rsidRPr="00300D41">
        <w:rPr>
          <w:shd w:val="clear" w:color="auto" w:fill="FFFFFF"/>
        </w:rPr>
        <w:t xml:space="preserve"> в ведро</w:t>
      </w:r>
      <w:r w:rsidR="00923D9E" w:rsidRPr="00300D41">
        <w:rPr>
          <w:shd w:val="clear" w:color="auto" w:fill="FFFFFF"/>
        </w:rPr>
        <w:t>, при переда</w:t>
      </w:r>
      <w:r w:rsidRPr="00300D41">
        <w:rPr>
          <w:shd w:val="clear" w:color="auto" w:fill="FFFFFF"/>
        </w:rPr>
        <w:t>че</w:t>
      </w:r>
      <w:r w:rsidR="00923D9E" w:rsidRPr="00300D41">
        <w:rPr>
          <w:shd w:val="clear" w:color="auto" w:fill="FFFFFF"/>
        </w:rPr>
        <w:t xml:space="preserve">  ведра не должно быть падения кубиков.</w:t>
      </w:r>
    </w:p>
    <w:p w:rsidR="005E5605" w:rsidRPr="00300D41" w:rsidRDefault="005E5605" w:rsidP="00923D9E">
      <w:pPr>
        <w:pStyle w:val="a3"/>
        <w:spacing w:before="0" w:beforeAutospacing="0" w:after="0" w:afterAutospacing="0"/>
        <w:rPr>
          <w:shd w:val="clear" w:color="auto" w:fill="FFFFFF"/>
        </w:rPr>
      </w:pPr>
    </w:p>
    <w:p w:rsidR="005E5605" w:rsidRPr="00300D41" w:rsidRDefault="005E5605" w:rsidP="00923D9E">
      <w:pPr>
        <w:pStyle w:val="a3"/>
        <w:spacing w:before="0" w:beforeAutospacing="0" w:after="0" w:afterAutospacing="0"/>
        <w:rPr>
          <w:b/>
          <w:u w:val="single"/>
          <w:shd w:val="clear" w:color="auto" w:fill="FFFFFF"/>
        </w:rPr>
      </w:pPr>
      <w:r w:rsidRPr="00300D41">
        <w:rPr>
          <w:b/>
          <w:bCs/>
          <w:iCs/>
          <w:color w:val="000000"/>
          <w:u w:val="single"/>
          <w:shd w:val="clear" w:color="auto" w:fill="FFFFFF"/>
        </w:rPr>
        <w:t>Проведение эстафеты №2  «Мачеха и Золушка</w:t>
      </w:r>
      <w:r w:rsidRPr="00300D41">
        <w:rPr>
          <w:bCs/>
          <w:iCs/>
          <w:color w:val="000000"/>
          <w:shd w:val="clear" w:color="auto" w:fill="FFFFFF"/>
        </w:rPr>
        <w:t>».</w:t>
      </w:r>
    </w:p>
    <w:p w:rsidR="00923D9E" w:rsidRPr="00300D41" w:rsidRDefault="00923D9E" w:rsidP="00A63F59">
      <w:pPr>
        <w:rPr>
          <w:bCs/>
          <w:iCs/>
          <w:color w:val="000000"/>
          <w:shd w:val="clear" w:color="auto" w:fill="FFFFFF"/>
        </w:rPr>
      </w:pPr>
    </w:p>
    <w:p w:rsidR="002815D2" w:rsidRPr="00300D41" w:rsidRDefault="002815D2" w:rsidP="002815D2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C9381B" w:rsidRPr="00300D41" w:rsidRDefault="00C9381B" w:rsidP="00A63F59">
      <w:pPr>
        <w:rPr>
          <w:bCs/>
          <w:iCs/>
          <w:color w:val="000000"/>
          <w:shd w:val="clear" w:color="auto" w:fill="FFFFFF"/>
        </w:rPr>
      </w:pPr>
      <w:r w:rsidRPr="00300D41">
        <w:rPr>
          <w:bCs/>
          <w:iCs/>
          <w:color w:val="000000"/>
          <w:shd w:val="clear" w:color="auto" w:fill="FFFFFF"/>
        </w:rPr>
        <w:t>Какой Новый год без ёлки!</w:t>
      </w:r>
    </w:p>
    <w:p w:rsidR="00534AA2" w:rsidRPr="00300D41" w:rsidRDefault="00534AA2" w:rsidP="002815D2">
      <w:pPr>
        <w:rPr>
          <w:b/>
          <w:color w:val="000000"/>
          <w:shd w:val="clear" w:color="auto" w:fill="FFFFFF"/>
        </w:rPr>
      </w:pPr>
    </w:p>
    <w:p w:rsidR="002815D2" w:rsidRPr="00300D41" w:rsidRDefault="002815D2" w:rsidP="002815D2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2815D2" w:rsidRPr="00300D41" w:rsidRDefault="002815D2" w:rsidP="00A63F59">
      <w:pPr>
        <w:rPr>
          <w:bCs/>
          <w:iCs/>
          <w:color w:val="000000"/>
          <w:shd w:val="clear" w:color="auto" w:fill="FFFFFF"/>
        </w:rPr>
      </w:pPr>
      <w:r w:rsidRPr="00300D41">
        <w:rPr>
          <w:bCs/>
          <w:iCs/>
          <w:color w:val="000000"/>
          <w:shd w:val="clear" w:color="auto" w:fill="FFFFFF"/>
        </w:rPr>
        <w:t>Это легко исправить! Ёлка у нас есть, а вот нарядить её помогут  команды!</w:t>
      </w:r>
    </w:p>
    <w:p w:rsidR="00534AA2" w:rsidRPr="00300D41" w:rsidRDefault="00534AA2" w:rsidP="002815D2">
      <w:pPr>
        <w:rPr>
          <w:b/>
          <w:color w:val="000000"/>
          <w:shd w:val="clear" w:color="auto" w:fill="FFFFFF"/>
        </w:rPr>
      </w:pPr>
    </w:p>
    <w:p w:rsidR="00534AA2" w:rsidRPr="00300D41" w:rsidRDefault="002815D2" w:rsidP="002815D2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2815D2" w:rsidRPr="00300D41" w:rsidRDefault="009F2AD0" w:rsidP="002815D2">
      <w:pPr>
        <w:rPr>
          <w:b/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 xml:space="preserve">Итак, мы объявляем правила </w:t>
      </w:r>
      <w:r w:rsidR="00DB3A8F" w:rsidRPr="00300D41">
        <w:rPr>
          <w:b/>
          <w:color w:val="000000"/>
          <w:shd w:val="clear" w:color="auto" w:fill="FFFFFF"/>
        </w:rPr>
        <w:t xml:space="preserve"> третьей</w:t>
      </w:r>
      <w:r w:rsidRPr="00300D41">
        <w:rPr>
          <w:b/>
          <w:color w:val="000000"/>
          <w:shd w:val="clear" w:color="auto" w:fill="FFFFFF"/>
        </w:rPr>
        <w:t xml:space="preserve"> эстафеты «</w:t>
      </w:r>
      <w:r w:rsidR="00534AA2" w:rsidRPr="00300D41">
        <w:rPr>
          <w:b/>
          <w:color w:val="000000"/>
          <w:shd w:val="clear" w:color="auto" w:fill="FFFFFF"/>
        </w:rPr>
        <w:t>Наряди</w:t>
      </w:r>
      <w:r w:rsidRPr="00300D41">
        <w:rPr>
          <w:b/>
          <w:color w:val="000000"/>
          <w:shd w:val="clear" w:color="auto" w:fill="FFFFFF"/>
        </w:rPr>
        <w:t xml:space="preserve"> ёл</w:t>
      </w:r>
      <w:r w:rsidR="00534AA2" w:rsidRPr="00300D41">
        <w:rPr>
          <w:b/>
          <w:color w:val="000000"/>
          <w:shd w:val="clear" w:color="auto" w:fill="FFFFFF"/>
        </w:rPr>
        <w:t>оч</w:t>
      </w:r>
      <w:r w:rsidRPr="00300D41">
        <w:rPr>
          <w:b/>
          <w:color w:val="000000"/>
          <w:shd w:val="clear" w:color="auto" w:fill="FFFFFF"/>
        </w:rPr>
        <w:t>ку»</w:t>
      </w:r>
    </w:p>
    <w:p w:rsidR="002815D2" w:rsidRPr="00300D41" w:rsidRDefault="00A37BE5" w:rsidP="00A63F59">
      <w:pPr>
        <w:rPr>
          <w:bCs/>
          <w:iCs/>
          <w:color w:val="000000"/>
          <w:shd w:val="clear" w:color="auto" w:fill="FFFFFF"/>
        </w:rPr>
      </w:pPr>
      <w:r w:rsidRPr="00300D41">
        <w:rPr>
          <w:color w:val="000000"/>
        </w:rPr>
        <w:t>Команда растягивается  в цепочку, последний участник берёт ёлочную игрушку и передаёт её следующему, тот следующему, пока игрушка не дойдёт до первого</w:t>
      </w:r>
      <w:proofErr w:type="gramStart"/>
      <w:r w:rsidRPr="00300D41">
        <w:rPr>
          <w:color w:val="000000"/>
        </w:rPr>
        <w:t>.П</w:t>
      </w:r>
      <w:proofErr w:type="gramEnd"/>
      <w:r w:rsidRPr="00300D41">
        <w:rPr>
          <w:color w:val="000000"/>
        </w:rPr>
        <w:t xml:space="preserve">ервый участник  бежит, вешает игрушку на елку и бегом возвращается т в конец команды, все участники которой передвигаются на одну позицию к ёлке, прибежавший </w:t>
      </w:r>
      <w:r w:rsidR="006B105C" w:rsidRPr="00300D41">
        <w:rPr>
          <w:color w:val="000000"/>
        </w:rPr>
        <w:t>передаёт вторую игрушку и т.д.</w:t>
      </w:r>
      <w:r w:rsidRPr="00300D41">
        <w:rPr>
          <w:color w:val="000000"/>
        </w:rPr>
        <w:t>, пока не закончатся игрушки.</w:t>
      </w:r>
      <w:r w:rsidR="00534AA2" w:rsidRPr="00300D41">
        <w:rPr>
          <w:color w:val="000000"/>
        </w:rPr>
        <w:t> </w:t>
      </w:r>
    </w:p>
    <w:p w:rsidR="00A2382F" w:rsidRPr="00300D41" w:rsidRDefault="00A2382F" w:rsidP="00534AA2">
      <w:pPr>
        <w:rPr>
          <w:b/>
          <w:color w:val="000000"/>
          <w:shd w:val="clear" w:color="auto" w:fill="FFFFFF"/>
        </w:rPr>
      </w:pPr>
    </w:p>
    <w:p w:rsidR="00534AA2" w:rsidRPr="00300D41" w:rsidRDefault="00534AA2" w:rsidP="00534AA2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1C12E4" w:rsidRPr="00300D41" w:rsidRDefault="001C12E4" w:rsidP="00534AA2">
      <w:pPr>
        <w:rPr>
          <w:b/>
          <w:color w:val="000000"/>
          <w:shd w:val="clear" w:color="auto" w:fill="FFFFFF"/>
        </w:rPr>
      </w:pPr>
      <w:r w:rsidRPr="00300D41">
        <w:rPr>
          <w:shd w:val="clear" w:color="auto" w:fill="FFFFFF"/>
        </w:rPr>
        <w:t>Победит та команда, которая закончит наряжать ёлку первой,  на ёлке которой должно висеть  10 игрушек, упавшая с ёлки игрушка не засчитывается.</w:t>
      </w:r>
    </w:p>
    <w:p w:rsidR="001C12E4" w:rsidRPr="00300D41" w:rsidRDefault="001C12E4" w:rsidP="001C12E4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2C0AAB" w:rsidRPr="00300D41" w:rsidRDefault="00A2382F" w:rsidP="00A63F59">
      <w:pPr>
        <w:rPr>
          <w:bCs/>
          <w:iCs/>
          <w:color w:val="000000"/>
          <w:shd w:val="clear" w:color="auto" w:fill="FFFFFF"/>
        </w:rPr>
      </w:pPr>
      <w:r w:rsidRPr="00300D41">
        <w:rPr>
          <w:bCs/>
          <w:iCs/>
          <w:color w:val="000000"/>
          <w:shd w:val="clear" w:color="auto" w:fill="FFFFFF"/>
        </w:rPr>
        <w:t>Участники, есть вопросы? Жюри, готовы? Команды, на старт, приготовились, начали!</w:t>
      </w:r>
    </w:p>
    <w:p w:rsidR="00A2382F" w:rsidRPr="00300D41" w:rsidRDefault="00A2382F" w:rsidP="00A2382F">
      <w:pPr>
        <w:rPr>
          <w:b/>
          <w:color w:val="000000"/>
          <w:shd w:val="clear" w:color="auto" w:fill="FFFFFF"/>
        </w:rPr>
      </w:pPr>
    </w:p>
    <w:p w:rsidR="00A2382F" w:rsidRPr="00300D41" w:rsidRDefault="00A2382F" w:rsidP="00A2382F">
      <w:pPr>
        <w:jc w:val="center"/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Музыка</w:t>
      </w:r>
      <w:proofErr w:type="gramStart"/>
      <w:r w:rsidRPr="00300D41">
        <w:rPr>
          <w:b/>
          <w:color w:val="000000"/>
          <w:shd w:val="clear" w:color="auto" w:fill="FFFFFF"/>
        </w:rPr>
        <w:t>.</w:t>
      </w:r>
      <w:r w:rsidR="003A2C68" w:rsidRPr="00300D41">
        <w:rPr>
          <w:b/>
          <w:color w:val="000000"/>
          <w:u w:val="single"/>
          <w:shd w:val="clear" w:color="auto" w:fill="FFFFFF"/>
        </w:rPr>
        <w:t>«</w:t>
      </w:r>
      <w:proofErr w:type="gramEnd"/>
      <w:r w:rsidR="003A2C68" w:rsidRPr="00300D41">
        <w:rPr>
          <w:b/>
          <w:color w:val="000000"/>
          <w:u w:val="single"/>
          <w:shd w:val="clear" w:color="auto" w:fill="FFFFFF"/>
        </w:rPr>
        <w:t>Ёлочка. Балаган Лимитед»</w:t>
      </w:r>
    </w:p>
    <w:p w:rsidR="00A2382F" w:rsidRPr="00300D41" w:rsidRDefault="00A2382F" w:rsidP="00A2382F">
      <w:pPr>
        <w:jc w:val="center"/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Проведение  эстафеты</w:t>
      </w:r>
      <w:r w:rsidR="005E5605" w:rsidRPr="00300D41">
        <w:rPr>
          <w:b/>
          <w:color w:val="000000"/>
          <w:shd w:val="clear" w:color="auto" w:fill="FFFFFF"/>
        </w:rPr>
        <w:t xml:space="preserve"> №3</w:t>
      </w:r>
      <w:r w:rsidRPr="00300D41">
        <w:rPr>
          <w:b/>
          <w:color w:val="000000"/>
          <w:shd w:val="clear" w:color="auto" w:fill="FFFFFF"/>
        </w:rPr>
        <w:t xml:space="preserve"> «Наряди ёлочку»</w:t>
      </w:r>
    </w:p>
    <w:p w:rsidR="00A2382F" w:rsidRPr="00300D41" w:rsidRDefault="00A2382F" w:rsidP="00A2382F">
      <w:pPr>
        <w:jc w:val="center"/>
        <w:rPr>
          <w:b/>
          <w:color w:val="000000"/>
          <w:shd w:val="clear" w:color="auto" w:fill="FFFFFF"/>
        </w:rPr>
      </w:pPr>
    </w:p>
    <w:p w:rsidR="00A2382F" w:rsidRPr="00300D41" w:rsidRDefault="00A2382F" w:rsidP="00A2382F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lastRenderedPageBreak/>
        <w:t>Ведущий:</w:t>
      </w:r>
    </w:p>
    <w:p w:rsidR="00DB3A8F" w:rsidRPr="00300D41" w:rsidRDefault="00DB3A8F" w:rsidP="00A2382F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Обе команды нарядили  свои ёлочки. Просим жюри оценить выполнение этой эстафеты. И подвести общий итог за представление команды и три  эстафеты.</w:t>
      </w:r>
    </w:p>
    <w:p w:rsidR="005E5605" w:rsidRPr="00300D41" w:rsidRDefault="005E5605" w:rsidP="00A2382F">
      <w:pPr>
        <w:rPr>
          <w:color w:val="000000"/>
          <w:shd w:val="clear" w:color="auto" w:fill="FFFFFF"/>
        </w:rPr>
      </w:pPr>
    </w:p>
    <w:p w:rsidR="005E5605" w:rsidRPr="00300D41" w:rsidRDefault="005E5605" w:rsidP="005E5605">
      <w:pPr>
        <w:jc w:val="center"/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ыступление жюри.</w:t>
      </w:r>
    </w:p>
    <w:p w:rsidR="009C5926" w:rsidRPr="00300D41" w:rsidRDefault="009C5926" w:rsidP="005E5605">
      <w:pPr>
        <w:jc w:val="center"/>
        <w:rPr>
          <w:b/>
          <w:color w:val="000000"/>
          <w:shd w:val="clear" w:color="auto" w:fill="FFFFFF"/>
        </w:rPr>
      </w:pPr>
    </w:p>
    <w:p w:rsidR="009C5926" w:rsidRPr="00300D41" w:rsidRDefault="009C5926" w:rsidP="009C5926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9C5926" w:rsidRPr="00300D41" w:rsidRDefault="009C5926" w:rsidP="009C5926">
      <w:pPr>
        <w:rPr>
          <w:bCs/>
          <w:iCs/>
          <w:color w:val="000000"/>
          <w:shd w:val="clear" w:color="auto" w:fill="FFFFFF"/>
        </w:rPr>
      </w:pPr>
      <w:r w:rsidRPr="00300D41">
        <w:rPr>
          <w:bCs/>
          <w:iCs/>
          <w:color w:val="000000"/>
          <w:shd w:val="clear" w:color="auto" w:fill="FFFFFF"/>
        </w:rPr>
        <w:t>Шуба теплая, мешок,</w:t>
      </w:r>
      <w:r w:rsidRPr="00300D41">
        <w:rPr>
          <w:bCs/>
          <w:iCs/>
          <w:color w:val="000000"/>
        </w:rPr>
        <w:br/>
      </w:r>
      <w:r w:rsidRPr="00300D41">
        <w:rPr>
          <w:bCs/>
          <w:iCs/>
          <w:color w:val="000000"/>
          <w:shd w:val="clear" w:color="auto" w:fill="FFFFFF"/>
        </w:rPr>
        <w:t>Валенки и посошок,</w:t>
      </w:r>
      <w:r w:rsidRPr="00300D41">
        <w:rPr>
          <w:bCs/>
          <w:iCs/>
          <w:color w:val="000000"/>
        </w:rPr>
        <w:br/>
      </w:r>
      <w:r w:rsidRPr="00300D41">
        <w:rPr>
          <w:bCs/>
          <w:iCs/>
          <w:color w:val="000000"/>
          <w:shd w:val="clear" w:color="auto" w:fill="FFFFFF"/>
        </w:rPr>
        <w:t>Борода и красный нос</w:t>
      </w:r>
      <w:proofErr w:type="gramStart"/>
      <w:r w:rsidRPr="00300D41">
        <w:rPr>
          <w:bCs/>
          <w:iCs/>
          <w:color w:val="000000"/>
        </w:rPr>
        <w:br/>
      </w:r>
      <w:r w:rsidRPr="00300D41">
        <w:rPr>
          <w:bCs/>
          <w:iCs/>
          <w:color w:val="000000"/>
          <w:shd w:val="clear" w:color="auto" w:fill="FFFFFF"/>
        </w:rPr>
        <w:t>В</w:t>
      </w:r>
      <w:proofErr w:type="gramEnd"/>
      <w:r w:rsidRPr="00300D41">
        <w:rPr>
          <w:bCs/>
          <w:iCs/>
          <w:color w:val="000000"/>
          <w:shd w:val="clear" w:color="auto" w:fill="FFFFFF"/>
        </w:rPr>
        <w:t>от такой он…  (Дед Мороз).</w:t>
      </w:r>
    </w:p>
    <w:p w:rsidR="009C5926" w:rsidRPr="00300D41" w:rsidRDefault="009C5926" w:rsidP="009C5926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9C5926" w:rsidRPr="00300D41" w:rsidRDefault="009C5926" w:rsidP="009C5926">
      <w:pPr>
        <w:rPr>
          <w:color w:val="000000"/>
          <w:u w:val="single"/>
          <w:shd w:val="clear" w:color="auto" w:fill="FFFFFF"/>
        </w:rPr>
      </w:pPr>
      <w:r w:rsidRPr="00300D41">
        <w:rPr>
          <w:bCs/>
          <w:iCs/>
          <w:color w:val="000000"/>
          <w:shd w:val="clear" w:color="auto" w:fill="FFFFFF"/>
        </w:rPr>
        <w:t>Правильно, Дед Мороз. Какая же ёлка без Деда Мороза!</w:t>
      </w:r>
    </w:p>
    <w:p w:rsidR="003A4087" w:rsidRPr="00300D41" w:rsidRDefault="003A4087" w:rsidP="003A4087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9C5926" w:rsidRPr="00300D41" w:rsidRDefault="003A4087" w:rsidP="003A4087">
      <w:pPr>
        <w:rPr>
          <w:b/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И мы объявляем нашу следующую</w:t>
      </w:r>
      <w:r w:rsidRPr="00300D41">
        <w:rPr>
          <w:b/>
          <w:color w:val="000000"/>
          <w:shd w:val="clear" w:color="auto" w:fill="FFFFFF"/>
        </w:rPr>
        <w:t xml:space="preserve"> эстафету </w:t>
      </w:r>
      <w:r w:rsidR="007B21BA" w:rsidRPr="00300D41">
        <w:rPr>
          <w:b/>
          <w:color w:val="000000"/>
          <w:shd w:val="clear" w:color="auto" w:fill="FFFFFF"/>
        </w:rPr>
        <w:t>«Дед Мороз, приходи!»</w:t>
      </w:r>
    </w:p>
    <w:p w:rsidR="00146541" w:rsidRPr="00300D41" w:rsidRDefault="00146541" w:rsidP="00146541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3A4087" w:rsidRPr="00300D41" w:rsidRDefault="003A4087" w:rsidP="003A4087">
      <w:pPr>
        <w:shd w:val="clear" w:color="auto" w:fill="FFFFFF"/>
        <w:spacing w:line="315" w:lineRule="atLeast"/>
        <w:textAlignment w:val="baseline"/>
      </w:pPr>
      <w:r w:rsidRPr="00300D41">
        <w:t>Каждая команда получае</w:t>
      </w:r>
      <w:r w:rsidR="000D25C8" w:rsidRPr="00300D41">
        <w:t xml:space="preserve">т пару валенок, шапочку и кушак </w:t>
      </w:r>
      <w:r w:rsidRPr="00300D41">
        <w:t xml:space="preserve"> Деда Мороза.</w:t>
      </w:r>
    </w:p>
    <w:p w:rsidR="005E5605" w:rsidRPr="00300D41" w:rsidRDefault="003A4087" w:rsidP="003A4087">
      <w:r w:rsidRPr="00300D41">
        <w:t xml:space="preserve">Участник  должен </w:t>
      </w:r>
      <w:r w:rsidR="000D25C8" w:rsidRPr="00300D41">
        <w:t xml:space="preserve">одеть шапочку, кушак </w:t>
      </w:r>
      <w:r w:rsidRPr="00300D41">
        <w:t xml:space="preserve"> Деда Мороза, валенки, добежать до ёлочки, </w:t>
      </w:r>
      <w:r w:rsidR="003305DF" w:rsidRPr="00300D41">
        <w:t>о</w:t>
      </w:r>
      <w:r w:rsidRPr="00300D41">
        <w:t>бежать её, вернуться к команде, снять всё и  передать следующему участнику. Участники могут помогать одевать-раздевать Деда Мороза.</w:t>
      </w:r>
    </w:p>
    <w:p w:rsidR="00BA346C" w:rsidRPr="00300D41" w:rsidRDefault="00BA346C" w:rsidP="00BA346C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BA346C" w:rsidRPr="00300D41" w:rsidRDefault="00BA346C" w:rsidP="003A4087">
      <w:r w:rsidRPr="00300D41">
        <w:rPr>
          <w:shd w:val="clear" w:color="auto" w:fill="FFFFFF"/>
        </w:rPr>
        <w:t>Победит та команда, которая быстрее выполнит задание, не забывайте, что на каждом  Дед Морозе должны быть все перечисленные элементы костюма.</w:t>
      </w:r>
    </w:p>
    <w:p w:rsidR="00141DFC" w:rsidRPr="00300D41" w:rsidRDefault="00141DFC" w:rsidP="007B21BA">
      <w:pPr>
        <w:jc w:val="center"/>
        <w:rPr>
          <w:b/>
          <w:color w:val="000000"/>
          <w:shd w:val="clear" w:color="auto" w:fill="FFFFFF"/>
        </w:rPr>
      </w:pPr>
    </w:p>
    <w:p w:rsidR="007B21BA" w:rsidRPr="00300D41" w:rsidRDefault="007B21BA" w:rsidP="007B21BA">
      <w:pPr>
        <w:jc w:val="center"/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Музыка.</w:t>
      </w:r>
    </w:p>
    <w:p w:rsidR="007B21BA" w:rsidRPr="00300D41" w:rsidRDefault="007B21BA" w:rsidP="007B21BA">
      <w:pPr>
        <w:jc w:val="center"/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Проведение  эстафеты №4«Дед Мороз, приходи!»</w:t>
      </w:r>
    </w:p>
    <w:p w:rsidR="007B21BA" w:rsidRPr="00300D41" w:rsidRDefault="007B21BA" w:rsidP="007B21BA">
      <w:pPr>
        <w:jc w:val="center"/>
        <w:rPr>
          <w:b/>
          <w:color w:val="000000"/>
          <w:shd w:val="clear" w:color="auto" w:fill="FFFFFF"/>
        </w:rPr>
      </w:pPr>
    </w:p>
    <w:p w:rsidR="00141DFC" w:rsidRPr="00300D41" w:rsidRDefault="00141DFC" w:rsidP="00141DFC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141DFC" w:rsidRPr="00300D41" w:rsidRDefault="00141DFC" w:rsidP="00141DFC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 xml:space="preserve">Деды Морозы обеих команд были замечательными. Жюри готовы оценить приход Деда Мороза? </w:t>
      </w:r>
    </w:p>
    <w:p w:rsidR="00141DFC" w:rsidRPr="00300D41" w:rsidRDefault="00141DFC" w:rsidP="00141DFC">
      <w:pPr>
        <w:rPr>
          <w:color w:val="000000"/>
          <w:shd w:val="clear" w:color="auto" w:fill="FFFFFF"/>
        </w:rPr>
      </w:pPr>
    </w:p>
    <w:p w:rsidR="00141DFC" w:rsidRPr="00300D41" w:rsidRDefault="00141DFC" w:rsidP="00141DFC">
      <w:pPr>
        <w:jc w:val="center"/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Оценка  жюри.</w:t>
      </w:r>
    </w:p>
    <w:p w:rsidR="007B21BA" w:rsidRPr="00300D41" w:rsidRDefault="007B21BA" w:rsidP="003A4087">
      <w:pPr>
        <w:rPr>
          <w:b/>
          <w:color w:val="000000"/>
          <w:shd w:val="clear" w:color="auto" w:fill="FFFFFF"/>
        </w:rPr>
      </w:pPr>
    </w:p>
    <w:p w:rsidR="00141DFC" w:rsidRPr="00300D41" w:rsidRDefault="00141DFC" w:rsidP="003A4087">
      <w:pPr>
        <w:rPr>
          <w:b/>
          <w:color w:val="000000"/>
          <w:shd w:val="clear" w:color="auto" w:fill="FFFFFF"/>
        </w:rPr>
      </w:pPr>
    </w:p>
    <w:p w:rsidR="00141DFC" w:rsidRPr="00300D41" w:rsidRDefault="00141DFC" w:rsidP="00141DFC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141DFC" w:rsidRPr="00300D41" w:rsidRDefault="00141DFC" w:rsidP="005E5605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А для наших Дедушек  Морозов и всех гостей праздника  звучит музыкальный номер от команды родителей.</w:t>
      </w:r>
    </w:p>
    <w:p w:rsidR="003305DF" w:rsidRPr="00300D41" w:rsidRDefault="003305DF" w:rsidP="005E5605">
      <w:pPr>
        <w:rPr>
          <w:color w:val="000000"/>
          <w:shd w:val="clear" w:color="auto" w:fill="FFFFFF"/>
        </w:rPr>
      </w:pPr>
    </w:p>
    <w:p w:rsidR="003305DF" w:rsidRPr="00300D41" w:rsidRDefault="003305DF" w:rsidP="003305DF">
      <w:pPr>
        <w:jc w:val="center"/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Музыкальный номер от команды родителей.</w:t>
      </w:r>
    </w:p>
    <w:p w:rsidR="003305DF" w:rsidRPr="00300D41" w:rsidRDefault="003305DF" w:rsidP="003305DF">
      <w:pPr>
        <w:jc w:val="center"/>
        <w:rPr>
          <w:b/>
          <w:color w:val="000000"/>
          <w:shd w:val="clear" w:color="auto" w:fill="FFFFFF"/>
        </w:rPr>
      </w:pPr>
    </w:p>
    <w:p w:rsidR="003305DF" w:rsidRPr="00300D41" w:rsidRDefault="003305DF" w:rsidP="003305DF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141DFC" w:rsidRPr="00300D41" w:rsidRDefault="003305DF" w:rsidP="005E5605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Ты заметила, что нашим Дедам Морозам чего-то не хватало?</w:t>
      </w:r>
    </w:p>
    <w:p w:rsidR="003305DF" w:rsidRPr="00300D41" w:rsidRDefault="003305DF" w:rsidP="003305DF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3305DF" w:rsidRPr="00300D41" w:rsidRDefault="003305DF" w:rsidP="005E5605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Ещё как заметила! Мешка с подарками!</w:t>
      </w:r>
    </w:p>
    <w:p w:rsidR="003305DF" w:rsidRPr="00300D41" w:rsidRDefault="003305DF" w:rsidP="003305DF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3305DF" w:rsidRPr="00300D41" w:rsidRDefault="003305DF" w:rsidP="005E5605">
      <w:pPr>
        <w:rPr>
          <w:b/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 xml:space="preserve">Итак, мы приглашаем участников на следующую </w:t>
      </w:r>
      <w:r w:rsidRPr="00300D41">
        <w:rPr>
          <w:b/>
          <w:color w:val="000000"/>
          <w:shd w:val="clear" w:color="auto" w:fill="FFFFFF"/>
        </w:rPr>
        <w:t>эстафету</w:t>
      </w:r>
      <w:proofErr w:type="gramStart"/>
      <w:r w:rsidRPr="00300D41">
        <w:rPr>
          <w:b/>
          <w:color w:val="000000"/>
          <w:shd w:val="clear" w:color="auto" w:fill="FFFFFF"/>
        </w:rPr>
        <w:t>«М</w:t>
      </w:r>
      <w:proofErr w:type="gramEnd"/>
      <w:r w:rsidRPr="00300D41">
        <w:rPr>
          <w:b/>
          <w:color w:val="000000"/>
          <w:shd w:val="clear" w:color="auto" w:fill="FFFFFF"/>
        </w:rPr>
        <w:t>ешок с подарками».</w:t>
      </w:r>
    </w:p>
    <w:p w:rsidR="003305DF" w:rsidRPr="00300D41" w:rsidRDefault="003305DF" w:rsidP="003305DF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3305DF" w:rsidRPr="00300D41" w:rsidRDefault="003305DF" w:rsidP="003305DF">
      <w:pPr>
        <w:pStyle w:val="a3"/>
        <w:shd w:val="clear" w:color="auto" w:fill="FFFFFF"/>
        <w:spacing w:before="0" w:beforeAutospacing="0" w:after="120" w:afterAutospacing="0" w:line="240" w:lineRule="atLeast"/>
      </w:pPr>
      <w:r w:rsidRPr="00300D41">
        <w:t>Послушайте правила эстафеты: Участник   бежит змейкой  мимо  конусов, обегает  ёлку, берёт мешок с подарками  со стула  и  возвращается обратно по прямой,  передаёт мешок другому</w:t>
      </w:r>
      <w:r w:rsidR="00F372C2" w:rsidRPr="00300D41">
        <w:t xml:space="preserve"> участнику</w:t>
      </w:r>
      <w:r w:rsidRPr="00300D41">
        <w:t xml:space="preserve">. Следующий бежит с мешком, обегает  ёлку, оставляет мешок на стуле, возвращается </w:t>
      </w:r>
      <w:proofErr w:type="gramStart"/>
      <w:r w:rsidRPr="00300D41">
        <w:t>по</w:t>
      </w:r>
      <w:proofErr w:type="gramEnd"/>
      <w:r w:rsidRPr="00300D41">
        <w:t xml:space="preserve"> прямой  к команде и т.д. </w:t>
      </w:r>
      <w:r w:rsidR="003153F4" w:rsidRPr="00300D41">
        <w:t>Последний приносит мешок в команду</w:t>
      </w:r>
      <w:proofErr w:type="gramStart"/>
      <w:r w:rsidR="003153F4" w:rsidRPr="00300D41">
        <w:t>.</w:t>
      </w:r>
      <w:r w:rsidRPr="00300D41">
        <w:t>В</w:t>
      </w:r>
      <w:proofErr w:type="gramEnd"/>
      <w:r w:rsidRPr="00300D41">
        <w:t>ыигрывает команда, заканчивающая первой.</w:t>
      </w:r>
    </w:p>
    <w:p w:rsidR="001A10A4" w:rsidRPr="00300D41" w:rsidRDefault="001A10A4" w:rsidP="001A10A4">
      <w:pPr>
        <w:pStyle w:val="a3"/>
        <w:shd w:val="clear" w:color="auto" w:fill="FFFFFF"/>
        <w:spacing w:before="0" w:beforeAutospacing="0" w:after="120" w:afterAutospacing="0" w:line="240" w:lineRule="atLeast"/>
        <w:jc w:val="center"/>
      </w:pPr>
      <w:r w:rsidRPr="00300D41">
        <w:rPr>
          <w:b/>
          <w:color w:val="000000"/>
          <w:shd w:val="clear" w:color="auto" w:fill="FFFFFF"/>
        </w:rPr>
        <w:t>Проведение эстафеты №5 «Мешок с подарками».</w:t>
      </w:r>
    </w:p>
    <w:p w:rsidR="003305DF" w:rsidRPr="00300D41" w:rsidRDefault="003305DF" w:rsidP="003305DF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lastRenderedPageBreak/>
        <w:t>Ведущий:</w:t>
      </w:r>
    </w:p>
    <w:p w:rsidR="003305DF" w:rsidRPr="00300D41" w:rsidRDefault="003305DF" w:rsidP="003305DF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И команд</w:t>
      </w:r>
      <w:r w:rsidR="00BA346C" w:rsidRPr="00300D41">
        <w:rPr>
          <w:color w:val="000000"/>
          <w:shd w:val="clear" w:color="auto" w:fill="FFFFFF"/>
        </w:rPr>
        <w:t>а родителей, и команда учеников</w:t>
      </w:r>
      <w:r w:rsidR="00A812F5" w:rsidRPr="00300D41">
        <w:rPr>
          <w:color w:val="000000"/>
          <w:shd w:val="clear" w:color="auto" w:fill="FFFFFF"/>
        </w:rPr>
        <w:t xml:space="preserve"> справились с заданием</w:t>
      </w:r>
      <w:proofErr w:type="gramStart"/>
      <w:r w:rsidR="00A812F5" w:rsidRPr="00300D41">
        <w:rPr>
          <w:color w:val="000000"/>
          <w:shd w:val="clear" w:color="auto" w:fill="FFFFFF"/>
        </w:rPr>
        <w:t>.</w:t>
      </w:r>
      <w:r w:rsidRPr="00300D41">
        <w:rPr>
          <w:color w:val="000000"/>
          <w:shd w:val="clear" w:color="auto" w:fill="FFFFFF"/>
        </w:rPr>
        <w:t>Ж</w:t>
      </w:r>
      <w:proofErr w:type="gramEnd"/>
      <w:r w:rsidRPr="00300D41">
        <w:rPr>
          <w:color w:val="000000"/>
          <w:shd w:val="clear" w:color="auto" w:fill="FFFFFF"/>
        </w:rPr>
        <w:t xml:space="preserve">юри готовы оценить приход Деда Мороза? </w:t>
      </w:r>
    </w:p>
    <w:p w:rsidR="003305DF" w:rsidRPr="00300D41" w:rsidRDefault="003305DF" w:rsidP="003305DF">
      <w:pPr>
        <w:rPr>
          <w:color w:val="000000"/>
          <w:shd w:val="clear" w:color="auto" w:fill="FFFFFF"/>
        </w:rPr>
      </w:pPr>
    </w:p>
    <w:p w:rsidR="003305DF" w:rsidRPr="00300D41" w:rsidRDefault="003305DF" w:rsidP="00A812F5">
      <w:pPr>
        <w:jc w:val="center"/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Оценка  жюри.</w:t>
      </w:r>
    </w:p>
    <w:p w:rsidR="005E5605" w:rsidRPr="00300D41" w:rsidRDefault="005E5605" w:rsidP="005E5605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5E5605" w:rsidRPr="00300D41" w:rsidRDefault="005E5605" w:rsidP="00A2382F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 xml:space="preserve">В новогоднюю ночь каждый ребёнок и взрослый ждёт подарка от Деда Мороза. А </w:t>
      </w:r>
      <w:r w:rsidR="00F372C2" w:rsidRPr="00300D41">
        <w:rPr>
          <w:color w:val="000000"/>
          <w:shd w:val="clear" w:color="auto" w:fill="FFFFFF"/>
        </w:rPr>
        <w:t xml:space="preserve">где этот подарок можно найти?  </w:t>
      </w:r>
      <w:r w:rsidRPr="00300D41">
        <w:rPr>
          <w:color w:val="000000"/>
          <w:shd w:val="clear" w:color="auto" w:fill="FFFFFF"/>
        </w:rPr>
        <w:t>Правильно, под ёлкой.</w:t>
      </w:r>
    </w:p>
    <w:p w:rsidR="005E5605" w:rsidRPr="00300D41" w:rsidRDefault="005E5605" w:rsidP="005E5605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5E5605" w:rsidRPr="00300D41" w:rsidRDefault="005E5605" w:rsidP="00A2382F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 xml:space="preserve">И следующая наша </w:t>
      </w:r>
      <w:r w:rsidRPr="00300D41">
        <w:rPr>
          <w:b/>
          <w:color w:val="000000"/>
          <w:u w:val="single"/>
          <w:shd w:val="clear" w:color="auto" w:fill="FFFFFF"/>
        </w:rPr>
        <w:t>эстафета «Собери подарки».</w:t>
      </w:r>
    </w:p>
    <w:p w:rsidR="005E5605" w:rsidRPr="00300D41" w:rsidRDefault="005E5605" w:rsidP="00A2382F">
      <w:pPr>
        <w:rPr>
          <w:color w:val="000000"/>
          <w:shd w:val="clear" w:color="auto" w:fill="FFFFFF"/>
        </w:rPr>
      </w:pPr>
      <w:r w:rsidRPr="00300D41">
        <w:t>Вы видите вокруг ёлки конусы (коробочки), под которыми лежат подарки. По сигналу  первый участник бежит и берет под конусом подарок</w:t>
      </w:r>
      <w:proofErr w:type="gramStart"/>
      <w:r w:rsidRPr="00300D41">
        <w:t xml:space="preserve"> ,</w:t>
      </w:r>
      <w:proofErr w:type="gramEnd"/>
      <w:r w:rsidRPr="00300D41">
        <w:t xml:space="preserve"> кладёт его в корзину. Возвращается к команде, передаёт корзину следующему участнику и так далее, пока все подарки не будут собраны</w:t>
      </w:r>
      <w:proofErr w:type="gramStart"/>
      <w:r w:rsidRPr="00300D41">
        <w:t>.</w:t>
      </w:r>
      <w:r w:rsidR="00F372C2" w:rsidRPr="00300D41">
        <w:t>Ч</w:t>
      </w:r>
      <w:proofErr w:type="gramEnd"/>
      <w:r w:rsidR="00F372C2" w:rsidRPr="00300D41">
        <w:t xml:space="preserve">ья команда </w:t>
      </w:r>
      <w:r w:rsidRPr="00300D41">
        <w:t xml:space="preserve"> быстрее</w:t>
      </w:r>
      <w:r w:rsidR="00F372C2" w:rsidRPr="00300D41">
        <w:t xml:space="preserve"> соберёт все подарки</w:t>
      </w:r>
      <w:r w:rsidRPr="00300D41">
        <w:t>?</w:t>
      </w:r>
    </w:p>
    <w:p w:rsidR="00BF315E" w:rsidRPr="00300D41" w:rsidRDefault="00BF315E" w:rsidP="00BF315E">
      <w:pPr>
        <w:jc w:val="center"/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Музыка.</w:t>
      </w:r>
    </w:p>
    <w:p w:rsidR="00BF315E" w:rsidRPr="00300D41" w:rsidRDefault="00BF315E" w:rsidP="00BF315E">
      <w:pPr>
        <w:jc w:val="center"/>
        <w:rPr>
          <w:b/>
          <w:color w:val="000000"/>
          <w:u w:val="single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Проведение  эстафеты№</w:t>
      </w:r>
      <w:r w:rsidR="00E65A46" w:rsidRPr="00300D41">
        <w:rPr>
          <w:b/>
          <w:color w:val="000000"/>
          <w:shd w:val="clear" w:color="auto" w:fill="FFFFFF"/>
        </w:rPr>
        <w:t xml:space="preserve"> 6 </w:t>
      </w:r>
      <w:r w:rsidRPr="00300D41">
        <w:rPr>
          <w:b/>
          <w:color w:val="000000"/>
          <w:u w:val="single"/>
          <w:shd w:val="clear" w:color="auto" w:fill="FFFFFF"/>
        </w:rPr>
        <w:t>«Собери подарки»</w:t>
      </w:r>
    </w:p>
    <w:p w:rsidR="00BF315E" w:rsidRPr="00300D41" w:rsidRDefault="00BF315E" w:rsidP="00BF315E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BF315E" w:rsidRPr="00300D41" w:rsidRDefault="00BF315E" w:rsidP="00BF315E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Все участники получили свои подарки! Как же оценило эту  эстафету жюри?</w:t>
      </w:r>
    </w:p>
    <w:p w:rsidR="00BF315E" w:rsidRPr="00300D41" w:rsidRDefault="00BF315E" w:rsidP="00BF315E">
      <w:pPr>
        <w:rPr>
          <w:b/>
          <w:color w:val="000000"/>
          <w:shd w:val="clear" w:color="auto" w:fill="FFFFFF"/>
        </w:rPr>
      </w:pPr>
    </w:p>
    <w:p w:rsidR="00BF315E" w:rsidRPr="00300D41" w:rsidRDefault="00BF315E" w:rsidP="00BF315E">
      <w:pPr>
        <w:jc w:val="center"/>
        <w:rPr>
          <w:b/>
          <w:i/>
          <w:color w:val="000000"/>
          <w:u w:val="single"/>
          <w:shd w:val="clear" w:color="auto" w:fill="FFFFFF"/>
        </w:rPr>
      </w:pPr>
      <w:r w:rsidRPr="00300D41">
        <w:rPr>
          <w:b/>
          <w:i/>
          <w:color w:val="000000"/>
          <w:u w:val="single"/>
          <w:shd w:val="clear" w:color="auto" w:fill="FFFFFF"/>
        </w:rPr>
        <w:t>Жюри показывает баллы.</w:t>
      </w:r>
    </w:p>
    <w:p w:rsidR="00EF34D5" w:rsidRPr="00300D41" w:rsidRDefault="00EF34D5" w:rsidP="00BF315E">
      <w:pPr>
        <w:jc w:val="center"/>
        <w:rPr>
          <w:b/>
          <w:i/>
          <w:color w:val="000000"/>
          <w:u w:val="single"/>
          <w:shd w:val="clear" w:color="auto" w:fill="FFFFFF"/>
        </w:rPr>
      </w:pPr>
    </w:p>
    <w:p w:rsidR="00EF34D5" w:rsidRPr="00300D41" w:rsidRDefault="00EF34D5" w:rsidP="00EF34D5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EF34D5" w:rsidRPr="00300D41" w:rsidRDefault="00EF34D5" w:rsidP="00EF34D5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Просим жюри назвать общее количество баллов за 6 эстафет.</w:t>
      </w:r>
    </w:p>
    <w:p w:rsidR="00EF34D5" w:rsidRPr="00300D41" w:rsidRDefault="00EF34D5" w:rsidP="00EF34D5">
      <w:pPr>
        <w:rPr>
          <w:color w:val="000000"/>
          <w:shd w:val="clear" w:color="auto" w:fill="FFFFFF"/>
        </w:rPr>
      </w:pPr>
    </w:p>
    <w:p w:rsidR="006B6485" w:rsidRPr="00300D41" w:rsidRDefault="00EF34D5" w:rsidP="00E65A46">
      <w:pPr>
        <w:jc w:val="center"/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ыступление жюри.</w:t>
      </w:r>
    </w:p>
    <w:p w:rsidR="00AC7CD8" w:rsidRPr="00300D41" w:rsidRDefault="00AC7CD8" w:rsidP="00AC7CD8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346EAB" w:rsidRPr="00300D41" w:rsidRDefault="00346EAB" w:rsidP="00AC7CD8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….., нам всем пора уже в Новогоднее царство  на карнавал.</w:t>
      </w:r>
    </w:p>
    <w:p w:rsidR="00346EAB" w:rsidRPr="00300D41" w:rsidRDefault="00346EAB" w:rsidP="00346EA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 xml:space="preserve">Ведущий: </w:t>
      </w:r>
    </w:p>
    <w:p w:rsidR="00346EAB" w:rsidRPr="00300D41" w:rsidRDefault="00346EAB" w:rsidP="00AC7CD8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Пора-то, пора. Но вот на чём туда добраться?</w:t>
      </w:r>
    </w:p>
    <w:p w:rsidR="00346EAB" w:rsidRPr="00300D41" w:rsidRDefault="00346EAB" w:rsidP="00AC7CD8">
      <w:pPr>
        <w:rPr>
          <w:color w:val="000000"/>
          <w:shd w:val="clear" w:color="auto" w:fill="FFFFFF"/>
        </w:rPr>
      </w:pPr>
    </w:p>
    <w:p w:rsidR="00346EAB" w:rsidRPr="00300D41" w:rsidRDefault="00346EAB" w:rsidP="00346EA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 xml:space="preserve">Ведущий: </w:t>
      </w:r>
    </w:p>
    <w:p w:rsidR="00346EAB" w:rsidRPr="00300D41" w:rsidRDefault="00346EAB" w:rsidP="00AC7CD8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На чём? Есть у меня несколько вариантов. Вот, например, на русской тройке лошадей.</w:t>
      </w:r>
    </w:p>
    <w:p w:rsidR="00346EAB" w:rsidRPr="00300D41" w:rsidRDefault="00346EAB" w:rsidP="00346EAB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Помнишь, как у А.С. Пушкина:</w:t>
      </w:r>
    </w:p>
    <w:p w:rsidR="00AC7CD8" w:rsidRPr="00300D41" w:rsidRDefault="00346EAB" w:rsidP="00346EAB">
      <w:pPr>
        <w:rPr>
          <w:color w:val="000000"/>
          <w:shd w:val="clear" w:color="auto" w:fill="FFFFFF"/>
        </w:rPr>
      </w:pPr>
      <w:r w:rsidRPr="00300D41">
        <w:rPr>
          <w:color w:val="000000"/>
        </w:rPr>
        <w:t>«</w:t>
      </w:r>
      <w:r w:rsidR="00AC7CD8" w:rsidRPr="00300D41">
        <w:rPr>
          <w:color w:val="000000"/>
        </w:rPr>
        <w:t>По дороге зимней, скучной</w:t>
      </w:r>
      <w:r w:rsidR="00AC7CD8" w:rsidRPr="00300D41">
        <w:rPr>
          <w:color w:val="000000"/>
        </w:rPr>
        <w:br/>
        <w:t>Тройка борзая бежит,</w:t>
      </w:r>
      <w:r w:rsidR="00AC7CD8" w:rsidRPr="00300D41">
        <w:rPr>
          <w:color w:val="000000"/>
        </w:rPr>
        <w:br/>
        <w:t>Колокольчик</w:t>
      </w:r>
      <w:r w:rsidRPr="00300D41">
        <w:rPr>
          <w:color w:val="000000"/>
        </w:rPr>
        <w:t xml:space="preserve"> однозвучный</w:t>
      </w:r>
      <w:r w:rsidRPr="00300D41">
        <w:rPr>
          <w:color w:val="000000"/>
        </w:rPr>
        <w:br/>
        <w:t>Утомительно гремит»</w:t>
      </w:r>
    </w:p>
    <w:p w:rsidR="00346EAB" w:rsidRPr="00300D41" w:rsidRDefault="00346EAB" w:rsidP="00346EAB">
      <w:pPr>
        <w:rPr>
          <w:b/>
          <w:color w:val="000000"/>
          <w:shd w:val="clear" w:color="auto" w:fill="FFFFFF"/>
        </w:rPr>
      </w:pPr>
    </w:p>
    <w:p w:rsidR="00346EAB" w:rsidRPr="00300D41" w:rsidRDefault="00346EAB" w:rsidP="00346EA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 xml:space="preserve">Ведущий: </w:t>
      </w:r>
    </w:p>
    <w:p w:rsidR="00346EAB" w:rsidRPr="00300D41" w:rsidRDefault="00346EAB" w:rsidP="00346EAB">
      <w:pPr>
        <w:rPr>
          <w:b/>
          <w:color w:val="000000"/>
          <w:shd w:val="clear" w:color="auto" w:fill="FFFFFF"/>
        </w:rPr>
      </w:pPr>
      <w:r w:rsidRPr="00300D41">
        <w:rPr>
          <w:color w:val="000000"/>
        </w:rPr>
        <w:t xml:space="preserve">Но у нас совсем  нескучно, и колокольчик </w:t>
      </w:r>
      <w:proofErr w:type="gramStart"/>
      <w:r w:rsidRPr="00300D41">
        <w:rPr>
          <w:color w:val="000000"/>
        </w:rPr>
        <w:t>будет звенеть весело и не переставая</w:t>
      </w:r>
      <w:proofErr w:type="gramEnd"/>
      <w:r w:rsidRPr="00300D41">
        <w:rPr>
          <w:color w:val="000000"/>
        </w:rPr>
        <w:t>.</w:t>
      </w:r>
    </w:p>
    <w:p w:rsidR="00346EAB" w:rsidRPr="00300D41" w:rsidRDefault="00346EAB" w:rsidP="00346EAB">
      <w:pPr>
        <w:rPr>
          <w:b/>
          <w:color w:val="000000"/>
          <w:shd w:val="clear" w:color="auto" w:fill="FFFFFF"/>
        </w:rPr>
      </w:pPr>
    </w:p>
    <w:p w:rsidR="00346EAB" w:rsidRPr="00300D41" w:rsidRDefault="00346EAB" w:rsidP="00346EA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 xml:space="preserve">Ведущий: </w:t>
      </w:r>
    </w:p>
    <w:p w:rsidR="00346EAB" w:rsidRPr="00300D41" w:rsidRDefault="00346EAB" w:rsidP="00346EAB">
      <w:pPr>
        <w:rPr>
          <w:b/>
          <w:color w:val="000000"/>
          <w:shd w:val="clear" w:color="auto" w:fill="FFFFFF"/>
        </w:rPr>
      </w:pPr>
      <w:r w:rsidRPr="00300D41">
        <w:rPr>
          <w:color w:val="000000"/>
        </w:rPr>
        <w:t xml:space="preserve">Потому что следующая эстафета  так и называется </w:t>
      </w:r>
      <w:r w:rsidRPr="00300D41">
        <w:rPr>
          <w:b/>
          <w:color w:val="000000"/>
        </w:rPr>
        <w:t>«Тройка весело бежит»</w:t>
      </w:r>
    </w:p>
    <w:p w:rsidR="00AC7CD8" w:rsidRPr="00300D41" w:rsidRDefault="00AC7CD8" w:rsidP="00AC7CD8">
      <w:pPr>
        <w:rPr>
          <w:b/>
          <w:color w:val="000000"/>
          <w:shd w:val="clear" w:color="auto" w:fill="FFFFFF"/>
        </w:rPr>
      </w:pPr>
    </w:p>
    <w:p w:rsidR="00F847E0" w:rsidRPr="00300D41" w:rsidRDefault="00346EAB" w:rsidP="00346EA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 xml:space="preserve">Ведущий: </w:t>
      </w:r>
    </w:p>
    <w:p w:rsidR="00346EAB" w:rsidRPr="00300D41" w:rsidRDefault="00F847E0" w:rsidP="00346EAB">
      <w:pPr>
        <w:rPr>
          <w:color w:val="000000"/>
        </w:rPr>
      </w:pPr>
      <w:r w:rsidRPr="00300D41">
        <w:rPr>
          <w:color w:val="000000"/>
          <w:shd w:val="clear" w:color="auto" w:fill="FFFFFF"/>
        </w:rPr>
        <w:t>В этой эстафете участвуют 9 человек</w:t>
      </w:r>
      <w:proofErr w:type="gramStart"/>
      <w:r w:rsidRPr="00300D41">
        <w:rPr>
          <w:color w:val="000000"/>
          <w:shd w:val="clear" w:color="auto" w:fill="FFFFFF"/>
        </w:rPr>
        <w:t>.</w:t>
      </w:r>
      <w:r w:rsidRPr="00300D41">
        <w:rPr>
          <w:color w:val="000000"/>
        </w:rPr>
        <w:t>У</w:t>
      </w:r>
      <w:proofErr w:type="gramEnd"/>
      <w:r w:rsidRPr="00300D41">
        <w:rPr>
          <w:color w:val="000000"/>
        </w:rPr>
        <w:t>частники по 3 человека, держа обруч с бубенцами, бегут к ёлке, обегают ее и бегут обратно, передают обруч с бубенцами следующей тройке.</w:t>
      </w:r>
    </w:p>
    <w:p w:rsidR="00F847E0" w:rsidRPr="00300D41" w:rsidRDefault="00F847E0" w:rsidP="00346EAB">
      <w:pPr>
        <w:rPr>
          <w:color w:val="000000"/>
        </w:rPr>
      </w:pPr>
      <w:r w:rsidRPr="00300D41">
        <w:rPr>
          <w:color w:val="000000"/>
        </w:rPr>
        <w:t>Побеждает команда, которая быстрее выполнит задание, и в которой ни одна лошадка не отпустит из рук обруч.</w:t>
      </w:r>
    </w:p>
    <w:p w:rsidR="00EF34D5" w:rsidRPr="00300D41" w:rsidRDefault="00EF34D5" w:rsidP="00BF315E">
      <w:pPr>
        <w:jc w:val="center"/>
        <w:rPr>
          <w:b/>
          <w:i/>
          <w:color w:val="000000"/>
          <w:u w:val="single"/>
          <w:shd w:val="clear" w:color="auto" w:fill="FFFFFF"/>
        </w:rPr>
      </w:pPr>
    </w:p>
    <w:p w:rsidR="00F847E0" w:rsidRPr="00300D41" w:rsidRDefault="00F847E0" w:rsidP="00BF315E">
      <w:pPr>
        <w:jc w:val="center"/>
        <w:rPr>
          <w:b/>
          <w:color w:val="000000"/>
        </w:rPr>
      </w:pPr>
      <w:proofErr w:type="spellStart"/>
      <w:r w:rsidRPr="00300D41">
        <w:rPr>
          <w:b/>
          <w:color w:val="000000"/>
        </w:rPr>
        <w:t>Музыка</w:t>
      </w:r>
      <w:proofErr w:type="gramStart"/>
      <w:r w:rsidRPr="00300D41">
        <w:rPr>
          <w:b/>
          <w:color w:val="000000"/>
          <w:u w:val="single"/>
        </w:rPr>
        <w:t>.</w:t>
      </w:r>
      <w:r w:rsidR="00F82BB5" w:rsidRPr="00300D41">
        <w:rPr>
          <w:b/>
          <w:color w:val="000000"/>
          <w:u w:val="single"/>
        </w:rPr>
        <w:t>В</w:t>
      </w:r>
      <w:proofErr w:type="gramEnd"/>
      <w:r w:rsidR="00F82BB5" w:rsidRPr="00300D41">
        <w:rPr>
          <w:b/>
          <w:color w:val="000000"/>
          <w:u w:val="single"/>
        </w:rPr>
        <w:t>итас</w:t>
      </w:r>
      <w:proofErr w:type="spellEnd"/>
      <w:r w:rsidR="00F82BB5" w:rsidRPr="00300D41">
        <w:rPr>
          <w:b/>
          <w:color w:val="000000"/>
          <w:u w:val="single"/>
        </w:rPr>
        <w:t>. «Три белых коня»</w:t>
      </w:r>
    </w:p>
    <w:p w:rsidR="00BF315E" w:rsidRPr="00300D41" w:rsidRDefault="00F847E0" w:rsidP="00BF315E">
      <w:pPr>
        <w:jc w:val="center"/>
        <w:rPr>
          <w:b/>
          <w:color w:val="000000"/>
          <w:shd w:val="clear" w:color="auto" w:fill="FFFFFF"/>
        </w:rPr>
      </w:pPr>
      <w:r w:rsidRPr="00300D41">
        <w:rPr>
          <w:b/>
          <w:color w:val="000000"/>
        </w:rPr>
        <w:t xml:space="preserve">Проведение эстафеты №7 </w:t>
      </w:r>
      <w:r w:rsidR="00346EAB" w:rsidRPr="00300D41">
        <w:rPr>
          <w:b/>
          <w:color w:val="000000"/>
        </w:rPr>
        <w:t>«Тройка весело бежит»</w:t>
      </w:r>
    </w:p>
    <w:p w:rsidR="00A2382F" w:rsidRPr="00300D41" w:rsidRDefault="00A2382F" w:rsidP="00A63F59">
      <w:pPr>
        <w:rPr>
          <w:bCs/>
          <w:iCs/>
          <w:color w:val="000000"/>
          <w:shd w:val="clear" w:color="auto" w:fill="FFFFFF"/>
        </w:rPr>
      </w:pPr>
    </w:p>
    <w:p w:rsidR="00F847E0" w:rsidRPr="00300D41" w:rsidRDefault="00F847E0" w:rsidP="00F847E0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F847E0" w:rsidRPr="00300D41" w:rsidRDefault="00F847E0" w:rsidP="00F847E0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Все тройки благополучно вернулись в свои команды! Просим жюри  оценить эту  эстафету.</w:t>
      </w:r>
    </w:p>
    <w:p w:rsidR="00F847E0" w:rsidRPr="00300D41" w:rsidRDefault="00F847E0" w:rsidP="00F847E0">
      <w:pPr>
        <w:rPr>
          <w:b/>
          <w:color w:val="000000"/>
          <w:shd w:val="clear" w:color="auto" w:fill="FFFFFF"/>
        </w:rPr>
      </w:pPr>
    </w:p>
    <w:p w:rsidR="00F847E0" w:rsidRPr="00300D41" w:rsidRDefault="00F847E0" w:rsidP="00F847E0">
      <w:pPr>
        <w:jc w:val="center"/>
        <w:rPr>
          <w:b/>
          <w:i/>
          <w:color w:val="000000"/>
          <w:u w:val="single"/>
          <w:shd w:val="clear" w:color="auto" w:fill="FFFFFF"/>
        </w:rPr>
      </w:pPr>
      <w:r w:rsidRPr="00300D41">
        <w:rPr>
          <w:b/>
          <w:i/>
          <w:color w:val="000000"/>
          <w:u w:val="single"/>
          <w:shd w:val="clear" w:color="auto" w:fill="FFFFFF"/>
        </w:rPr>
        <w:t>Жюри показывает баллы.</w:t>
      </w:r>
    </w:p>
    <w:p w:rsidR="00AA051F" w:rsidRPr="00300D41" w:rsidRDefault="00F847E0" w:rsidP="00AA051F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F847E0" w:rsidRPr="00300D41" w:rsidRDefault="00F847E0" w:rsidP="00AA051F">
      <w:pPr>
        <w:rPr>
          <w:b/>
          <w:color w:val="000000"/>
          <w:shd w:val="clear" w:color="auto" w:fill="FFFFFF"/>
        </w:rPr>
      </w:pPr>
      <w:r w:rsidRPr="00300D41">
        <w:t xml:space="preserve">….., ты </w:t>
      </w:r>
      <w:proofErr w:type="gramStart"/>
      <w:r w:rsidRPr="00300D41">
        <w:t>знаешь в 21 веке никт</w:t>
      </w:r>
      <w:r w:rsidR="006D3E9B" w:rsidRPr="00300D41">
        <w:t>о на тройках лошадей уже не езди</w:t>
      </w:r>
      <w:r w:rsidRPr="00300D41">
        <w:t>т</w:t>
      </w:r>
      <w:proofErr w:type="gramEnd"/>
      <w:r w:rsidRPr="00300D41">
        <w:t>. Может, всё-таки на поезде, на экспрессе. Вмиг домчит наших участников.</w:t>
      </w:r>
    </w:p>
    <w:p w:rsidR="00AA051F" w:rsidRPr="00300D41" w:rsidRDefault="00AA051F" w:rsidP="00AA051F">
      <w:pPr>
        <w:rPr>
          <w:b/>
          <w:color w:val="000000"/>
          <w:shd w:val="clear" w:color="auto" w:fill="FFFFFF"/>
        </w:rPr>
      </w:pPr>
    </w:p>
    <w:p w:rsidR="00AA051F" w:rsidRPr="00300D41" w:rsidRDefault="00AA051F" w:rsidP="00AA051F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F847E0" w:rsidRPr="00300D41" w:rsidRDefault="00F847E0" w:rsidP="00AA051F">
      <w:pPr>
        <w:rPr>
          <w:b/>
        </w:rPr>
      </w:pPr>
      <w:r w:rsidRPr="00300D41">
        <w:t>Что ж, решено. Поехали на поезде, на новогоднем</w:t>
      </w:r>
      <w:proofErr w:type="gramStart"/>
      <w:r w:rsidRPr="00300D41">
        <w:t>!М</w:t>
      </w:r>
      <w:proofErr w:type="gramEnd"/>
      <w:r w:rsidRPr="00300D41">
        <w:t xml:space="preserve">ы приглашаем команды на </w:t>
      </w:r>
      <w:r w:rsidRPr="00300D41">
        <w:rPr>
          <w:b/>
        </w:rPr>
        <w:t>эстафету «Новогодний поезд».</w:t>
      </w:r>
    </w:p>
    <w:p w:rsidR="00AA051F" w:rsidRPr="00300D41" w:rsidRDefault="00AA051F" w:rsidP="00AA051F">
      <w:pPr>
        <w:rPr>
          <w:b/>
          <w:color w:val="000000"/>
          <w:shd w:val="clear" w:color="auto" w:fill="FFFFFF"/>
        </w:rPr>
      </w:pPr>
    </w:p>
    <w:p w:rsidR="00AA051F" w:rsidRPr="00300D41" w:rsidRDefault="00AA051F" w:rsidP="00AA051F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AA051F" w:rsidRPr="00300D41" w:rsidRDefault="00AA051F" w:rsidP="00AA051F">
      <w:pPr>
        <w:spacing w:line="270" w:lineRule="atLeast"/>
        <w:rPr>
          <w:iCs/>
        </w:rPr>
      </w:pPr>
      <w:r w:rsidRPr="00300D41">
        <w:rPr>
          <w:iCs/>
        </w:rPr>
        <w:t>Дорогие участники, послушайте правила эстафеты: все участники команды выстраиваются друг за другом. Между каждым из вас  зажаты воздушные шары,которые можно держать только спиной и грудью,не помогая руками</w:t>
      </w:r>
      <w:proofErr w:type="gramStart"/>
      <w:r w:rsidRPr="00300D41">
        <w:rPr>
          <w:iCs/>
        </w:rPr>
        <w:t>.Т</w:t>
      </w:r>
      <w:proofErr w:type="gramEnd"/>
      <w:r w:rsidRPr="00300D41">
        <w:rPr>
          <w:iCs/>
        </w:rPr>
        <w:t>аким образом надо добраться до ёлки, обойти её и вернуться обратно. Поезд не должен разрываться, а шарики – падать и лопаться.</w:t>
      </w:r>
    </w:p>
    <w:p w:rsidR="00AA051F" w:rsidRPr="00300D41" w:rsidRDefault="00AA051F" w:rsidP="00AA051F">
      <w:pPr>
        <w:spacing w:line="270" w:lineRule="atLeast"/>
        <w:rPr>
          <w:iCs/>
        </w:rPr>
      </w:pPr>
    </w:p>
    <w:p w:rsidR="00AA051F" w:rsidRPr="00300D41" w:rsidRDefault="00AA051F" w:rsidP="00AA051F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F847E0" w:rsidRPr="00300D41" w:rsidRDefault="00AA051F" w:rsidP="00AA051F">
      <w:r w:rsidRPr="00300D41">
        <w:t>Команды готовы? Раз, два, три. Начали!</w:t>
      </w:r>
    </w:p>
    <w:p w:rsidR="00AA051F" w:rsidRPr="00300D41" w:rsidRDefault="00AA051F" w:rsidP="00AA051F">
      <w:pPr>
        <w:rPr>
          <w:b/>
          <w:color w:val="000000"/>
          <w:shd w:val="clear" w:color="auto" w:fill="FFFFFF"/>
        </w:rPr>
      </w:pPr>
    </w:p>
    <w:p w:rsidR="00AA051F" w:rsidRPr="00300D41" w:rsidRDefault="00AA051F" w:rsidP="00AA051F">
      <w:pPr>
        <w:jc w:val="center"/>
        <w:rPr>
          <w:b/>
          <w:color w:val="000000"/>
        </w:rPr>
      </w:pPr>
      <w:r w:rsidRPr="00300D41">
        <w:rPr>
          <w:b/>
          <w:color w:val="000000"/>
        </w:rPr>
        <w:t>Музыка.</w:t>
      </w:r>
    </w:p>
    <w:p w:rsidR="00AA051F" w:rsidRPr="00300D41" w:rsidRDefault="00AA051F" w:rsidP="00AA051F">
      <w:pPr>
        <w:jc w:val="center"/>
        <w:rPr>
          <w:b/>
        </w:rPr>
      </w:pPr>
      <w:r w:rsidRPr="00300D41">
        <w:rPr>
          <w:b/>
          <w:color w:val="000000"/>
        </w:rPr>
        <w:t>Проведение эстафеты №8</w:t>
      </w:r>
      <w:r w:rsidRPr="00300D41">
        <w:rPr>
          <w:b/>
        </w:rPr>
        <w:t>«Новогодний поезд»</w:t>
      </w:r>
    </w:p>
    <w:p w:rsidR="00AA051F" w:rsidRPr="00300D41" w:rsidRDefault="00AA051F" w:rsidP="00AA051F">
      <w:pPr>
        <w:rPr>
          <w:b/>
          <w:color w:val="000000"/>
          <w:shd w:val="clear" w:color="auto" w:fill="FFFFFF"/>
        </w:rPr>
      </w:pPr>
    </w:p>
    <w:p w:rsidR="00DF4065" w:rsidRPr="00300D41" w:rsidRDefault="00DF4065" w:rsidP="00DF4065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DF4065" w:rsidRPr="00300D41" w:rsidRDefault="00DF4065" w:rsidP="00DF4065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Вот такие  детско-родительские весёлые поезда вмиг домчат нас до Новогоднего царства! Жюри, ваши оценки?</w:t>
      </w:r>
    </w:p>
    <w:p w:rsidR="00DF4065" w:rsidRPr="00300D41" w:rsidRDefault="00DF4065" w:rsidP="00DF4065">
      <w:pPr>
        <w:rPr>
          <w:b/>
          <w:color w:val="000000"/>
          <w:shd w:val="clear" w:color="auto" w:fill="FFFFFF"/>
        </w:rPr>
      </w:pPr>
    </w:p>
    <w:p w:rsidR="00DF4065" w:rsidRPr="00300D41" w:rsidRDefault="00DF4065" w:rsidP="00DF4065">
      <w:pPr>
        <w:jc w:val="center"/>
        <w:rPr>
          <w:b/>
          <w:i/>
          <w:color w:val="000000"/>
          <w:u w:val="single"/>
          <w:shd w:val="clear" w:color="auto" w:fill="FFFFFF"/>
        </w:rPr>
      </w:pPr>
      <w:r w:rsidRPr="00300D41">
        <w:rPr>
          <w:b/>
          <w:i/>
          <w:color w:val="000000"/>
          <w:u w:val="single"/>
          <w:shd w:val="clear" w:color="auto" w:fill="FFFFFF"/>
        </w:rPr>
        <w:t>Жюри показывает баллы.</w:t>
      </w:r>
    </w:p>
    <w:p w:rsidR="00DF4065" w:rsidRPr="00300D41" w:rsidRDefault="00DF4065" w:rsidP="00DF4065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F847E0" w:rsidRPr="00300D41" w:rsidRDefault="00DF4065" w:rsidP="00AA051F">
      <w:pPr>
        <w:shd w:val="clear" w:color="auto" w:fill="FFFFFF"/>
        <w:spacing w:before="100" w:beforeAutospacing="1" w:after="100" w:afterAutospacing="1" w:line="240" w:lineRule="atLeast"/>
      </w:pPr>
      <w:r w:rsidRPr="00300D41">
        <w:t>Уважаемые участники! А на карнавал без масок не пускают.</w:t>
      </w:r>
    </w:p>
    <w:p w:rsidR="00DF4065" w:rsidRPr="00300D41" w:rsidRDefault="00DF4065" w:rsidP="00AA051F">
      <w:pPr>
        <w:shd w:val="clear" w:color="auto" w:fill="FFFFFF"/>
        <w:spacing w:before="100" w:beforeAutospacing="1" w:after="100" w:afterAutospacing="1" w:line="240" w:lineRule="atLeast"/>
        <w:rPr>
          <w:b/>
        </w:rPr>
      </w:pPr>
      <w:r w:rsidRPr="00300D41">
        <w:t xml:space="preserve">Ничего страшного, командам  сейчас выдадут  маски, ведь следующий </w:t>
      </w:r>
      <w:r w:rsidRPr="00300D41">
        <w:rPr>
          <w:b/>
        </w:rPr>
        <w:t>конкурс «В маске? Проходи!»</w:t>
      </w:r>
    </w:p>
    <w:p w:rsidR="00DF4065" w:rsidRPr="00300D41" w:rsidRDefault="00DF4065" w:rsidP="00DF4065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C654E0" w:rsidRPr="00300D41" w:rsidRDefault="00DF4065" w:rsidP="00C654E0">
      <w:pPr>
        <w:rPr>
          <w:rStyle w:val="c5"/>
          <w:b/>
          <w:bCs/>
          <w:color w:val="000000"/>
        </w:rPr>
      </w:pPr>
      <w:r w:rsidRPr="00300D41">
        <w:t xml:space="preserve">Внимательно слушайте, что нужно сделать: </w:t>
      </w:r>
      <w:r w:rsidRPr="00300D41">
        <w:rPr>
          <w:rStyle w:val="c0"/>
          <w:color w:val="000000"/>
        </w:rPr>
        <w:t>первый участник бежит, пролезает в туннель, подбегает к обручу,  берёт маску</w:t>
      </w:r>
      <w:r w:rsidR="00C654E0" w:rsidRPr="00300D41">
        <w:rPr>
          <w:rStyle w:val="c0"/>
          <w:color w:val="000000"/>
        </w:rPr>
        <w:t>, одевает её</w:t>
      </w:r>
      <w:r w:rsidRPr="00300D41">
        <w:rPr>
          <w:rStyle w:val="c0"/>
          <w:color w:val="000000"/>
        </w:rPr>
        <w:t xml:space="preserve"> и возвращается на место.</w:t>
      </w:r>
      <w:r w:rsidRPr="00300D41">
        <w:rPr>
          <w:rStyle w:val="apple-converted-space"/>
          <w:bCs/>
          <w:color w:val="000000"/>
        </w:rPr>
        <w:t> Передаёт маску следующему участнику. Тот одевает маску</w:t>
      </w:r>
      <w:proofErr w:type="gramStart"/>
      <w:r w:rsidRPr="00300D41">
        <w:rPr>
          <w:rStyle w:val="apple-converted-space"/>
          <w:bCs/>
          <w:color w:val="000000"/>
        </w:rPr>
        <w:t>,</w:t>
      </w:r>
      <w:r w:rsidRPr="00300D41">
        <w:rPr>
          <w:rStyle w:val="c0"/>
          <w:color w:val="000000"/>
        </w:rPr>
        <w:t>б</w:t>
      </w:r>
      <w:proofErr w:type="gramEnd"/>
      <w:r w:rsidRPr="00300D41">
        <w:rPr>
          <w:rStyle w:val="c0"/>
          <w:color w:val="000000"/>
        </w:rPr>
        <w:t>ежит, пролезает в туннель, подбегает к обручу,  оставляет  маску и возвращается на место.  </w:t>
      </w:r>
      <w:r w:rsidRPr="00300D41">
        <w:rPr>
          <w:rStyle w:val="apple-converted-space"/>
          <w:color w:val="000000"/>
        </w:rPr>
        <w:t> </w:t>
      </w:r>
      <w:r w:rsidRPr="00300D41">
        <w:rPr>
          <w:rStyle w:val="c5"/>
          <w:b/>
          <w:bCs/>
          <w:color w:val="000000"/>
        </w:rPr>
        <w:t xml:space="preserve">  </w:t>
      </w:r>
    </w:p>
    <w:p w:rsidR="00C654E0" w:rsidRPr="00300D41" w:rsidRDefault="00C654E0" w:rsidP="00C654E0">
      <w:pPr>
        <w:jc w:val="center"/>
        <w:rPr>
          <w:rStyle w:val="c5"/>
          <w:b/>
          <w:bCs/>
          <w:color w:val="000000"/>
        </w:rPr>
      </w:pPr>
    </w:p>
    <w:p w:rsidR="00C654E0" w:rsidRPr="00300D41" w:rsidRDefault="00DF4065" w:rsidP="00C654E0">
      <w:pPr>
        <w:jc w:val="center"/>
        <w:rPr>
          <w:b/>
          <w:color w:val="000000"/>
        </w:rPr>
      </w:pPr>
      <w:r w:rsidRPr="00300D41">
        <w:rPr>
          <w:rStyle w:val="c5"/>
          <w:b/>
          <w:bCs/>
          <w:color w:val="000000"/>
        </w:rPr>
        <w:t> </w:t>
      </w:r>
      <w:r w:rsidRPr="00300D41">
        <w:rPr>
          <w:rStyle w:val="apple-converted-space"/>
          <w:b/>
          <w:bCs/>
          <w:color w:val="000000"/>
        </w:rPr>
        <w:t> </w:t>
      </w:r>
      <w:r w:rsidR="00C654E0" w:rsidRPr="00300D41">
        <w:rPr>
          <w:b/>
          <w:color w:val="000000"/>
        </w:rPr>
        <w:t>Музыка.</w:t>
      </w:r>
    </w:p>
    <w:p w:rsidR="00C654E0" w:rsidRPr="00300D41" w:rsidRDefault="00C654E0" w:rsidP="00C654E0">
      <w:pPr>
        <w:jc w:val="center"/>
        <w:rPr>
          <w:b/>
          <w:color w:val="000000"/>
        </w:rPr>
      </w:pPr>
      <w:r w:rsidRPr="00300D41">
        <w:rPr>
          <w:b/>
          <w:color w:val="000000"/>
        </w:rPr>
        <w:t>Проведение эстафеты №9</w:t>
      </w:r>
      <w:r w:rsidRPr="00300D41">
        <w:rPr>
          <w:b/>
        </w:rPr>
        <w:t>«В маске? Проходи!»</w:t>
      </w:r>
    </w:p>
    <w:p w:rsidR="00C654E0" w:rsidRPr="00300D41" w:rsidRDefault="00C654E0" w:rsidP="00C654E0">
      <w:pPr>
        <w:jc w:val="center"/>
        <w:rPr>
          <w:b/>
          <w:color w:val="000000"/>
        </w:rPr>
      </w:pPr>
    </w:p>
    <w:p w:rsidR="00C654E0" w:rsidRPr="00300D41" w:rsidRDefault="00C654E0" w:rsidP="00C654E0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C654E0" w:rsidRPr="00300D41" w:rsidRDefault="00C654E0" w:rsidP="00C654E0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Все участники получили маски! Как же оценило эту  эстафету жюри?</w:t>
      </w:r>
    </w:p>
    <w:p w:rsidR="00C654E0" w:rsidRPr="00300D41" w:rsidRDefault="00C654E0" w:rsidP="00C654E0">
      <w:pPr>
        <w:rPr>
          <w:b/>
          <w:color w:val="000000"/>
          <w:shd w:val="clear" w:color="auto" w:fill="FFFFFF"/>
        </w:rPr>
      </w:pPr>
    </w:p>
    <w:p w:rsidR="00C654E0" w:rsidRPr="00300D41" w:rsidRDefault="00C654E0" w:rsidP="00C654E0">
      <w:pPr>
        <w:jc w:val="center"/>
        <w:rPr>
          <w:b/>
          <w:i/>
          <w:color w:val="000000"/>
          <w:u w:val="single"/>
          <w:shd w:val="clear" w:color="auto" w:fill="FFFFFF"/>
        </w:rPr>
      </w:pPr>
      <w:r w:rsidRPr="00300D41">
        <w:rPr>
          <w:b/>
          <w:i/>
          <w:color w:val="000000"/>
          <w:u w:val="single"/>
          <w:shd w:val="clear" w:color="auto" w:fill="FFFFFF"/>
        </w:rPr>
        <w:t>Жюри показывает баллы.</w:t>
      </w:r>
    </w:p>
    <w:p w:rsidR="00C654E0" w:rsidRPr="00300D41" w:rsidRDefault="00C654E0" w:rsidP="00C654E0">
      <w:pPr>
        <w:jc w:val="center"/>
        <w:rPr>
          <w:b/>
          <w:i/>
          <w:color w:val="000000"/>
          <w:u w:val="single"/>
          <w:shd w:val="clear" w:color="auto" w:fill="FFFFFF"/>
        </w:rPr>
      </w:pPr>
    </w:p>
    <w:p w:rsidR="00C654E0" w:rsidRPr="00300D41" w:rsidRDefault="00C654E0" w:rsidP="00C654E0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C654E0" w:rsidRPr="00300D41" w:rsidRDefault="00C654E0" w:rsidP="00C654E0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Просим жюри назвать общее количество баллов за 9 эстафет.</w:t>
      </w:r>
    </w:p>
    <w:p w:rsidR="00C654E0" w:rsidRPr="00300D41" w:rsidRDefault="00C654E0" w:rsidP="00C654E0">
      <w:pPr>
        <w:rPr>
          <w:color w:val="000000"/>
          <w:shd w:val="clear" w:color="auto" w:fill="FFFFFF"/>
        </w:rPr>
      </w:pPr>
    </w:p>
    <w:p w:rsidR="00C654E0" w:rsidRPr="00300D41" w:rsidRDefault="00C654E0" w:rsidP="00C654E0">
      <w:pPr>
        <w:jc w:val="center"/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ыступление жюри.</w:t>
      </w:r>
    </w:p>
    <w:p w:rsidR="00DF4065" w:rsidRPr="00300D41" w:rsidRDefault="00DF4065" w:rsidP="00DF4065">
      <w:pPr>
        <w:rPr>
          <w:b/>
          <w:color w:val="000000"/>
          <w:shd w:val="clear" w:color="auto" w:fill="FFFFFF"/>
        </w:rPr>
      </w:pPr>
    </w:p>
    <w:p w:rsidR="00C654E0" w:rsidRPr="00300D41" w:rsidRDefault="00C654E0" w:rsidP="00C654E0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C654E0" w:rsidRPr="00300D41" w:rsidRDefault="00C654E0" w:rsidP="00C654E0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Да, хорошо на карнавале, весело!</w:t>
      </w:r>
    </w:p>
    <w:p w:rsidR="00B207EB" w:rsidRPr="00300D41" w:rsidRDefault="00B207EB" w:rsidP="00B207E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C654E0" w:rsidRPr="00300D41" w:rsidRDefault="00C654E0" w:rsidP="00C654E0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Думаю, что участникам уже хочется пойти на улицу, погулять или слепить снежную бабу.</w:t>
      </w:r>
    </w:p>
    <w:p w:rsidR="00B207EB" w:rsidRPr="00300D41" w:rsidRDefault="00B207EB" w:rsidP="00B207E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C654E0" w:rsidRPr="00300D41" w:rsidRDefault="00C654E0" w:rsidP="00C654E0">
      <w:pPr>
        <w:rPr>
          <w:b/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Ну, для этого можно на улицу и не ходить, а просто поучаствовать в</w:t>
      </w:r>
      <w:r w:rsidRPr="00300D41">
        <w:rPr>
          <w:b/>
          <w:color w:val="000000"/>
          <w:shd w:val="clear" w:color="auto" w:fill="FFFFFF"/>
        </w:rPr>
        <w:t xml:space="preserve"> эстафете «</w:t>
      </w:r>
      <w:r w:rsidR="00B207EB" w:rsidRPr="00300D41">
        <w:rPr>
          <w:b/>
          <w:color w:val="000000"/>
          <w:shd w:val="clear" w:color="auto" w:fill="FFFFFF"/>
        </w:rPr>
        <w:t>Нарисуй снеговика».</w:t>
      </w:r>
    </w:p>
    <w:p w:rsidR="003E3911" w:rsidRPr="00300D41" w:rsidRDefault="003E3911" w:rsidP="003E3911">
      <w:pPr>
        <w:spacing w:line="270" w:lineRule="atLeast"/>
        <w:rPr>
          <w:color w:val="000000"/>
        </w:rPr>
      </w:pPr>
      <w:r w:rsidRPr="00300D41">
        <w:rPr>
          <w:color w:val="000000"/>
        </w:rPr>
        <w:t>Что нужно делать? Первый  участник каждой команды  уже получил маркер. Он бежит к ватману, рисует первую деталь снеговик</w:t>
      </w:r>
      <w:proofErr w:type="gramStart"/>
      <w:r w:rsidRPr="00300D41">
        <w:rPr>
          <w:color w:val="000000"/>
        </w:rPr>
        <w:t>а-</w:t>
      </w:r>
      <w:proofErr w:type="gramEnd"/>
      <w:r w:rsidRPr="00300D41">
        <w:rPr>
          <w:color w:val="000000"/>
        </w:rPr>
        <w:t xml:space="preserve"> нижний круг, прибегает обратно в команду и передает  маркер</w:t>
      </w:r>
      <w:r w:rsidR="005B269F" w:rsidRPr="00300D41">
        <w:rPr>
          <w:color w:val="000000"/>
        </w:rPr>
        <w:t>. 2-</w:t>
      </w:r>
      <w:r w:rsidRPr="00300D41">
        <w:rPr>
          <w:color w:val="000000"/>
        </w:rPr>
        <w:t xml:space="preserve">й участник </w:t>
      </w:r>
      <w:r w:rsidR="005B269F" w:rsidRPr="00300D41">
        <w:rPr>
          <w:color w:val="000000"/>
        </w:rPr>
        <w:t xml:space="preserve"> рисует 2-й круг, 3-</w:t>
      </w:r>
      <w:r w:rsidRPr="00300D41">
        <w:rPr>
          <w:color w:val="000000"/>
        </w:rPr>
        <w:t xml:space="preserve">й участник - </w:t>
      </w:r>
      <w:r w:rsidR="005B269F" w:rsidRPr="00300D41">
        <w:rPr>
          <w:color w:val="000000"/>
        </w:rPr>
        <w:t xml:space="preserve"> голову(3-</w:t>
      </w:r>
      <w:r w:rsidRPr="00300D41">
        <w:rPr>
          <w:color w:val="000000"/>
        </w:rPr>
        <w:t>й круг),</w:t>
      </w:r>
    </w:p>
    <w:p w:rsidR="003E3911" w:rsidRPr="00300D41" w:rsidRDefault="005B269F" w:rsidP="003E3911">
      <w:pPr>
        <w:spacing w:line="270" w:lineRule="atLeast"/>
        <w:rPr>
          <w:color w:val="000000"/>
        </w:rPr>
      </w:pPr>
      <w:proofErr w:type="gramStart"/>
      <w:r w:rsidRPr="00300D41">
        <w:rPr>
          <w:color w:val="000000"/>
        </w:rPr>
        <w:t>4-</w:t>
      </w:r>
      <w:r w:rsidR="003E3911" w:rsidRPr="00300D41">
        <w:rPr>
          <w:color w:val="000000"/>
        </w:rPr>
        <w:t xml:space="preserve">й участник - </w:t>
      </w:r>
      <w:r w:rsidRPr="00300D41">
        <w:rPr>
          <w:color w:val="000000"/>
        </w:rPr>
        <w:t xml:space="preserve"> руки, 5-</w:t>
      </w:r>
      <w:r w:rsidR="003E3911" w:rsidRPr="00300D41">
        <w:rPr>
          <w:color w:val="000000"/>
        </w:rPr>
        <w:t xml:space="preserve">й участник - </w:t>
      </w:r>
      <w:r w:rsidRPr="00300D41">
        <w:rPr>
          <w:color w:val="000000"/>
        </w:rPr>
        <w:t xml:space="preserve">ноги, </w:t>
      </w:r>
      <w:r w:rsidR="003E3911" w:rsidRPr="00300D41">
        <w:rPr>
          <w:color w:val="000000"/>
        </w:rPr>
        <w:t xml:space="preserve">6-й участник - </w:t>
      </w:r>
      <w:r w:rsidRPr="00300D41">
        <w:rPr>
          <w:color w:val="000000"/>
        </w:rPr>
        <w:t xml:space="preserve"> метлу, </w:t>
      </w:r>
      <w:r w:rsidR="003E3911" w:rsidRPr="00300D41">
        <w:rPr>
          <w:color w:val="000000"/>
        </w:rPr>
        <w:t>7-й участник -  ведро,</w:t>
      </w:r>
      <w:proofErr w:type="gramEnd"/>
    </w:p>
    <w:p w:rsidR="005B269F" w:rsidRPr="00300D41" w:rsidRDefault="005B269F" w:rsidP="003E3911">
      <w:pPr>
        <w:spacing w:line="270" w:lineRule="atLeast"/>
        <w:rPr>
          <w:color w:val="000000"/>
        </w:rPr>
      </w:pPr>
      <w:r w:rsidRPr="00300D41">
        <w:rPr>
          <w:color w:val="000000"/>
        </w:rPr>
        <w:t>8-</w:t>
      </w:r>
      <w:r w:rsidR="003E3911" w:rsidRPr="00300D41">
        <w:rPr>
          <w:color w:val="000000"/>
        </w:rPr>
        <w:t xml:space="preserve">й участник - </w:t>
      </w:r>
      <w:r w:rsidRPr="00300D41">
        <w:rPr>
          <w:color w:val="000000"/>
        </w:rPr>
        <w:t xml:space="preserve"> глаза, 9-</w:t>
      </w:r>
      <w:r w:rsidR="003E3911" w:rsidRPr="00300D41">
        <w:rPr>
          <w:color w:val="000000"/>
        </w:rPr>
        <w:t xml:space="preserve">й участник - </w:t>
      </w:r>
      <w:r w:rsidRPr="00300D41">
        <w:rPr>
          <w:color w:val="000000"/>
        </w:rPr>
        <w:t xml:space="preserve"> рот, 10-</w:t>
      </w:r>
      <w:r w:rsidR="003E3911" w:rsidRPr="00300D41">
        <w:rPr>
          <w:color w:val="000000"/>
        </w:rPr>
        <w:t>й участник -  нос.</w:t>
      </w:r>
    </w:p>
    <w:p w:rsidR="005B269F" w:rsidRPr="00300D41" w:rsidRDefault="005B269F" w:rsidP="005B269F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3E3911" w:rsidRPr="00300D41" w:rsidRDefault="005B269F" w:rsidP="003E3911">
      <w:pPr>
        <w:spacing w:line="270" w:lineRule="atLeast"/>
        <w:rPr>
          <w:color w:val="000000"/>
        </w:rPr>
      </w:pPr>
      <w:r w:rsidRPr="00300D41">
        <w:rPr>
          <w:color w:val="000000"/>
        </w:rPr>
        <w:t>Запомнили? Тогда на старт! Начали!</w:t>
      </w:r>
    </w:p>
    <w:p w:rsidR="003E3911" w:rsidRPr="00300D41" w:rsidRDefault="003E3911" w:rsidP="00C654E0">
      <w:pPr>
        <w:rPr>
          <w:b/>
          <w:color w:val="000000"/>
          <w:shd w:val="clear" w:color="auto" w:fill="FFFFFF"/>
        </w:rPr>
      </w:pPr>
    </w:p>
    <w:p w:rsidR="00B207EB" w:rsidRPr="00300D41" w:rsidRDefault="00B207EB" w:rsidP="00B207EB">
      <w:pPr>
        <w:jc w:val="center"/>
        <w:rPr>
          <w:b/>
          <w:color w:val="000000"/>
        </w:rPr>
      </w:pPr>
      <w:r w:rsidRPr="00300D41">
        <w:rPr>
          <w:b/>
          <w:color w:val="000000"/>
        </w:rPr>
        <w:t>Музыка.</w:t>
      </w:r>
    </w:p>
    <w:p w:rsidR="00B207EB" w:rsidRPr="00300D41" w:rsidRDefault="00B207EB" w:rsidP="00B207EB">
      <w:pPr>
        <w:jc w:val="center"/>
        <w:rPr>
          <w:b/>
          <w:color w:val="000000"/>
          <w:shd w:val="clear" w:color="auto" w:fill="FFFFFF"/>
        </w:rPr>
      </w:pPr>
      <w:r w:rsidRPr="00300D41">
        <w:rPr>
          <w:b/>
          <w:color w:val="000000"/>
        </w:rPr>
        <w:t xml:space="preserve">Проведение эстафеты №10 </w:t>
      </w:r>
      <w:r w:rsidRPr="00300D41">
        <w:rPr>
          <w:b/>
          <w:color w:val="000000"/>
          <w:shd w:val="clear" w:color="auto" w:fill="FFFFFF"/>
        </w:rPr>
        <w:t>«Нарисуй снеговика»</w:t>
      </w:r>
    </w:p>
    <w:p w:rsidR="00B207EB" w:rsidRPr="00300D41" w:rsidRDefault="00B207EB" w:rsidP="00B207EB">
      <w:pPr>
        <w:jc w:val="center"/>
        <w:rPr>
          <w:b/>
          <w:color w:val="000000"/>
          <w:shd w:val="clear" w:color="auto" w:fill="FFFFFF"/>
        </w:rPr>
      </w:pPr>
    </w:p>
    <w:p w:rsidR="00B207EB" w:rsidRPr="00300D41" w:rsidRDefault="00B207EB" w:rsidP="00B207E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B207EB" w:rsidRPr="00300D41" w:rsidRDefault="00B207EB" w:rsidP="00B207EB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Ах, какие славные снеговики получились! Интересно, как  оценило эту  работу жюри?</w:t>
      </w:r>
    </w:p>
    <w:p w:rsidR="00B207EB" w:rsidRPr="00300D41" w:rsidRDefault="00B207EB" w:rsidP="00B207EB">
      <w:pPr>
        <w:rPr>
          <w:b/>
          <w:color w:val="000000"/>
          <w:shd w:val="clear" w:color="auto" w:fill="FFFFFF"/>
        </w:rPr>
      </w:pPr>
    </w:p>
    <w:p w:rsidR="00B207EB" w:rsidRPr="00300D41" w:rsidRDefault="00B207EB" w:rsidP="00B207EB">
      <w:pPr>
        <w:jc w:val="center"/>
        <w:rPr>
          <w:b/>
          <w:i/>
          <w:color w:val="000000"/>
          <w:u w:val="single"/>
          <w:shd w:val="clear" w:color="auto" w:fill="FFFFFF"/>
        </w:rPr>
      </w:pPr>
      <w:r w:rsidRPr="00300D41">
        <w:rPr>
          <w:b/>
          <w:i/>
          <w:color w:val="000000"/>
          <w:u w:val="single"/>
          <w:shd w:val="clear" w:color="auto" w:fill="FFFFFF"/>
        </w:rPr>
        <w:t>Жюри показывает баллы.</w:t>
      </w:r>
    </w:p>
    <w:p w:rsidR="00B207EB" w:rsidRPr="00300D41" w:rsidRDefault="00B207EB" w:rsidP="00B207EB">
      <w:pPr>
        <w:jc w:val="center"/>
        <w:rPr>
          <w:b/>
          <w:i/>
          <w:color w:val="000000"/>
          <w:u w:val="single"/>
          <w:shd w:val="clear" w:color="auto" w:fill="FFFFFF"/>
        </w:rPr>
      </w:pPr>
    </w:p>
    <w:p w:rsidR="00B207EB" w:rsidRPr="00300D41" w:rsidRDefault="00B207EB" w:rsidP="00B207E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B207EB" w:rsidRPr="00300D41" w:rsidRDefault="0068025F" w:rsidP="00B207EB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А мы в детстве любили снежные крепости строить и играть в снежки!</w:t>
      </w:r>
    </w:p>
    <w:p w:rsidR="0068025F" w:rsidRPr="00300D41" w:rsidRDefault="0068025F" w:rsidP="0068025F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68025F" w:rsidRPr="00300D41" w:rsidRDefault="0068025F" w:rsidP="00B207EB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Здорово! А давайте сейчас тоже в снежки поиграем.</w:t>
      </w:r>
    </w:p>
    <w:p w:rsidR="0068025F" w:rsidRPr="00300D41" w:rsidRDefault="0068025F" w:rsidP="00B207EB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68025F" w:rsidRPr="00300D41" w:rsidRDefault="0068025F" w:rsidP="00B207EB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Итак, последнее задание</w:t>
      </w:r>
      <w:r w:rsidR="001D71D8" w:rsidRPr="00300D41">
        <w:rPr>
          <w:color w:val="000000"/>
          <w:shd w:val="clear" w:color="auto" w:fill="FFFFFF"/>
        </w:rPr>
        <w:t xml:space="preserve"> </w:t>
      </w:r>
      <w:r w:rsidR="001D71D8" w:rsidRPr="00300D41">
        <w:rPr>
          <w:b/>
          <w:color w:val="000000"/>
          <w:shd w:val="clear" w:color="auto" w:fill="FFFFFF"/>
        </w:rPr>
        <w:t>«Снежки»</w:t>
      </w:r>
      <w:r w:rsidR="001D71D8" w:rsidRPr="00300D41">
        <w:rPr>
          <w:color w:val="000000"/>
          <w:shd w:val="clear" w:color="auto" w:fill="FFFFFF"/>
        </w:rPr>
        <w:t xml:space="preserve"> </w:t>
      </w:r>
      <w:r w:rsidRPr="00300D41">
        <w:rPr>
          <w:color w:val="000000"/>
          <w:shd w:val="clear" w:color="auto" w:fill="FFFFFF"/>
        </w:rPr>
        <w:t xml:space="preserve"> будет решающим для каждой из команд.</w:t>
      </w:r>
    </w:p>
    <w:p w:rsidR="0068025F" w:rsidRPr="00300D41" w:rsidRDefault="001D71D8" w:rsidP="0068025F">
      <w:pPr>
        <w:pStyle w:val="a3"/>
        <w:spacing w:before="0" w:beforeAutospacing="0" w:after="0" w:afterAutospacing="0"/>
      </w:pPr>
      <w:r w:rsidRPr="00300D41">
        <w:t xml:space="preserve">Сейчас каждой команде выдадут </w:t>
      </w:r>
      <w:r w:rsidR="0068025F" w:rsidRPr="00300D41">
        <w:t xml:space="preserve"> по 20 «снежков». Пока звучит музыка, команды перекидывают «снежки» на территорию соперника. Музыка прекращается, все замирают. </w:t>
      </w:r>
    </w:p>
    <w:p w:rsidR="0068025F" w:rsidRPr="00300D41" w:rsidRDefault="0068025F" w:rsidP="0068025F">
      <w:pPr>
        <w:rPr>
          <w:b/>
          <w:color w:val="000000"/>
          <w:shd w:val="clear" w:color="auto" w:fill="FFFFFF"/>
        </w:rPr>
      </w:pPr>
      <w:r w:rsidRPr="00300D41">
        <w:t>Той команде, на стороне которой меньше «снежков», присуждается очко. Игра идёт до 3 очков.</w:t>
      </w:r>
    </w:p>
    <w:p w:rsidR="00812EE9" w:rsidRPr="00300D41" w:rsidRDefault="00812EE9" w:rsidP="00812EE9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812EE9" w:rsidRPr="00300D41" w:rsidRDefault="00812EE9" w:rsidP="00812EE9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Все команды от души наигрались в снежки.</w:t>
      </w:r>
    </w:p>
    <w:p w:rsidR="00812EE9" w:rsidRPr="00300D41" w:rsidRDefault="00812EE9" w:rsidP="00812EE9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C722CE" w:rsidRPr="00300D41" w:rsidRDefault="00812EE9" w:rsidP="00C722CE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Давайте посмотрим, как жюри оценило этот последний конкурс.</w:t>
      </w:r>
    </w:p>
    <w:p w:rsidR="00812EE9" w:rsidRPr="00300D41" w:rsidRDefault="00812EE9" w:rsidP="00C722CE">
      <w:pPr>
        <w:rPr>
          <w:color w:val="000000"/>
          <w:shd w:val="clear" w:color="auto" w:fill="FFFFFF"/>
        </w:rPr>
      </w:pPr>
    </w:p>
    <w:p w:rsidR="00812EE9" w:rsidRPr="00300D41" w:rsidRDefault="00812EE9" w:rsidP="00812EE9">
      <w:pPr>
        <w:jc w:val="center"/>
        <w:rPr>
          <w:b/>
          <w:i/>
          <w:color w:val="000000"/>
          <w:u w:val="single"/>
          <w:shd w:val="clear" w:color="auto" w:fill="FFFFFF"/>
        </w:rPr>
      </w:pPr>
      <w:r w:rsidRPr="00300D41">
        <w:rPr>
          <w:b/>
          <w:i/>
          <w:color w:val="000000"/>
          <w:u w:val="single"/>
          <w:shd w:val="clear" w:color="auto" w:fill="FFFFFF"/>
        </w:rPr>
        <w:t>Жюри показывает баллы.</w:t>
      </w:r>
    </w:p>
    <w:p w:rsidR="00C722CE" w:rsidRPr="00300D41" w:rsidRDefault="00C722CE" w:rsidP="00C722CE">
      <w:pPr>
        <w:rPr>
          <w:color w:val="000000"/>
          <w:shd w:val="clear" w:color="auto" w:fill="FFFFFF"/>
        </w:rPr>
      </w:pPr>
    </w:p>
    <w:p w:rsidR="00812EE9" w:rsidRPr="00300D41" w:rsidRDefault="00812EE9" w:rsidP="00812EE9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812EE9" w:rsidRPr="00300D41" w:rsidRDefault="00812EE9" w:rsidP="002A2E9B">
      <w:pPr>
        <w:jc w:val="center"/>
        <w:rPr>
          <w:rStyle w:val="apple-converted-space"/>
          <w:b/>
          <w:color w:val="000000"/>
          <w:u w:val="single"/>
          <w:shd w:val="clear" w:color="auto" w:fill="FFFFFF"/>
        </w:rPr>
      </w:pPr>
    </w:p>
    <w:p w:rsidR="00812EE9" w:rsidRPr="00300D41" w:rsidRDefault="00812EE9" w:rsidP="00812EE9">
      <w:pPr>
        <w:rPr>
          <w:rStyle w:val="apple-converted-space"/>
          <w:color w:val="000000"/>
          <w:shd w:val="clear" w:color="auto" w:fill="FFFFFF"/>
        </w:rPr>
      </w:pPr>
      <w:r w:rsidRPr="00300D41">
        <w:rPr>
          <w:rStyle w:val="apple-converted-space"/>
          <w:color w:val="000000"/>
          <w:shd w:val="clear" w:color="auto" w:fill="FFFFFF"/>
        </w:rPr>
        <w:t>И пока жюри подводит общий итог и готовится к награждению, мы с удовольствием посмотрим музыкальный номер учеников 6а класса.</w:t>
      </w:r>
    </w:p>
    <w:p w:rsidR="00812EE9" w:rsidRPr="00300D41" w:rsidRDefault="00812EE9" w:rsidP="00812EE9">
      <w:pPr>
        <w:rPr>
          <w:rStyle w:val="apple-converted-space"/>
          <w:color w:val="000000"/>
          <w:shd w:val="clear" w:color="auto" w:fill="FFFFFF"/>
        </w:rPr>
      </w:pPr>
    </w:p>
    <w:p w:rsidR="00812EE9" w:rsidRPr="00300D41" w:rsidRDefault="00812EE9" w:rsidP="00812EE9">
      <w:pPr>
        <w:jc w:val="center"/>
        <w:rPr>
          <w:rStyle w:val="apple-converted-space"/>
          <w:b/>
          <w:i/>
          <w:color w:val="000000"/>
          <w:u w:val="single"/>
          <w:shd w:val="clear" w:color="auto" w:fill="FFFFFF"/>
        </w:rPr>
      </w:pPr>
      <w:r w:rsidRPr="00300D41">
        <w:rPr>
          <w:rStyle w:val="apple-converted-space"/>
          <w:b/>
          <w:i/>
          <w:color w:val="000000"/>
          <w:u w:val="single"/>
          <w:shd w:val="clear" w:color="auto" w:fill="FFFFFF"/>
        </w:rPr>
        <w:t>Музыкальный номер учеников 6а класса</w:t>
      </w:r>
    </w:p>
    <w:p w:rsidR="00812EE9" w:rsidRPr="00300D41" w:rsidRDefault="00812EE9" w:rsidP="00812EE9">
      <w:pPr>
        <w:jc w:val="center"/>
        <w:rPr>
          <w:rStyle w:val="apple-converted-space"/>
          <w:b/>
          <w:i/>
          <w:color w:val="000000"/>
          <w:u w:val="single"/>
          <w:shd w:val="clear" w:color="auto" w:fill="FFFFFF"/>
        </w:rPr>
      </w:pPr>
    </w:p>
    <w:p w:rsidR="0033759C" w:rsidRPr="00300D41" w:rsidRDefault="0033759C" w:rsidP="0033759C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33759C" w:rsidRPr="00300D41" w:rsidRDefault="0033759C" w:rsidP="0033759C">
      <w:pPr>
        <w:rPr>
          <w:rStyle w:val="apple-converted-space"/>
          <w:color w:val="000000"/>
          <w:shd w:val="clear" w:color="auto" w:fill="FFFFFF"/>
        </w:rPr>
      </w:pPr>
      <w:r w:rsidRPr="00300D41">
        <w:rPr>
          <w:rStyle w:val="apple-converted-space"/>
          <w:color w:val="000000"/>
          <w:shd w:val="clear" w:color="auto" w:fill="FFFFFF"/>
        </w:rPr>
        <w:t>Спасибо, ребята. А мы предоставляем слово жюри.</w:t>
      </w:r>
    </w:p>
    <w:p w:rsidR="0033759C" w:rsidRPr="00300D41" w:rsidRDefault="0033759C" w:rsidP="0033759C">
      <w:pPr>
        <w:rPr>
          <w:rStyle w:val="apple-converted-space"/>
          <w:color w:val="000000"/>
          <w:shd w:val="clear" w:color="auto" w:fill="FFFFFF"/>
        </w:rPr>
      </w:pPr>
    </w:p>
    <w:p w:rsidR="0033759C" w:rsidRPr="00300D41" w:rsidRDefault="0033759C" w:rsidP="0033759C">
      <w:pPr>
        <w:jc w:val="center"/>
        <w:rPr>
          <w:rStyle w:val="apple-converted-space"/>
          <w:b/>
          <w:i/>
          <w:color w:val="000000"/>
          <w:u w:val="single"/>
          <w:shd w:val="clear" w:color="auto" w:fill="FFFFFF"/>
        </w:rPr>
      </w:pPr>
      <w:r w:rsidRPr="00300D41">
        <w:rPr>
          <w:rStyle w:val="apple-converted-space"/>
          <w:b/>
          <w:i/>
          <w:color w:val="000000"/>
          <w:u w:val="single"/>
          <w:shd w:val="clear" w:color="auto" w:fill="FFFFFF"/>
        </w:rPr>
        <w:t>Выход Деда Мороза</w:t>
      </w:r>
    </w:p>
    <w:p w:rsidR="0033759C" w:rsidRPr="00300D41" w:rsidRDefault="0033759C" w:rsidP="0033759C">
      <w:pPr>
        <w:jc w:val="center"/>
        <w:rPr>
          <w:rStyle w:val="apple-converted-space"/>
          <w:b/>
          <w:i/>
          <w:color w:val="000000"/>
          <w:u w:val="single"/>
          <w:shd w:val="clear" w:color="auto" w:fill="FFFFFF"/>
        </w:rPr>
      </w:pPr>
      <w:r w:rsidRPr="00300D41">
        <w:rPr>
          <w:rStyle w:val="apple-converted-space"/>
          <w:b/>
          <w:i/>
          <w:color w:val="000000"/>
          <w:u w:val="single"/>
          <w:shd w:val="clear" w:color="auto" w:fill="FFFFFF"/>
        </w:rPr>
        <w:lastRenderedPageBreak/>
        <w:t>Под песню «Российский Дед Мороз»</w:t>
      </w:r>
    </w:p>
    <w:p w:rsidR="0033759C" w:rsidRPr="00300D41" w:rsidRDefault="0033759C" w:rsidP="0033759C">
      <w:pPr>
        <w:jc w:val="center"/>
        <w:rPr>
          <w:rStyle w:val="apple-converted-space"/>
          <w:b/>
          <w:i/>
          <w:color w:val="000000"/>
          <w:u w:val="single"/>
          <w:shd w:val="clear" w:color="auto" w:fill="FFFFFF"/>
        </w:rPr>
      </w:pPr>
    </w:p>
    <w:p w:rsidR="0033759C" w:rsidRPr="00300D41" w:rsidRDefault="0033759C" w:rsidP="002A2E9B">
      <w:pPr>
        <w:jc w:val="center"/>
        <w:rPr>
          <w:rStyle w:val="apple-converted-space"/>
          <w:b/>
          <w:i/>
          <w:color w:val="000000"/>
          <w:u w:val="single"/>
          <w:shd w:val="clear" w:color="auto" w:fill="FFFFFF"/>
        </w:rPr>
      </w:pPr>
      <w:r w:rsidRPr="00300D41">
        <w:rPr>
          <w:rStyle w:val="apple-converted-space"/>
          <w:b/>
          <w:i/>
          <w:color w:val="000000"/>
          <w:u w:val="single"/>
          <w:shd w:val="clear" w:color="auto" w:fill="FFFFFF"/>
        </w:rPr>
        <w:t>Подведение итогов эстафеты. Вручение грамот, призов.</w:t>
      </w:r>
    </w:p>
    <w:p w:rsidR="0033759C" w:rsidRPr="00300D41" w:rsidRDefault="0033759C" w:rsidP="002A2E9B">
      <w:pPr>
        <w:jc w:val="center"/>
        <w:rPr>
          <w:rStyle w:val="apple-converted-space"/>
          <w:b/>
          <w:color w:val="000000"/>
          <w:u w:val="single"/>
          <w:shd w:val="clear" w:color="auto" w:fill="FFFFFF"/>
        </w:rPr>
      </w:pPr>
    </w:p>
    <w:p w:rsidR="0033759C" w:rsidRPr="00300D41" w:rsidRDefault="0033759C" w:rsidP="002A2E9B">
      <w:pPr>
        <w:jc w:val="center"/>
        <w:rPr>
          <w:rStyle w:val="apple-converted-space"/>
          <w:b/>
          <w:color w:val="000000"/>
          <w:u w:val="single"/>
          <w:shd w:val="clear" w:color="auto" w:fill="FFFFFF"/>
        </w:rPr>
      </w:pPr>
    </w:p>
    <w:p w:rsidR="009520BD" w:rsidRPr="00300D41" w:rsidRDefault="009520BD" w:rsidP="00C96431">
      <w:pPr>
        <w:jc w:val="center"/>
        <w:rPr>
          <w:color w:val="000000"/>
          <w:shd w:val="clear" w:color="auto" w:fill="FFFFFF"/>
        </w:rPr>
      </w:pPr>
    </w:p>
    <w:p w:rsidR="0033759C" w:rsidRPr="00300D41" w:rsidRDefault="0033759C" w:rsidP="0033759C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A508D3" w:rsidRPr="00300D41" w:rsidRDefault="00A508D3" w:rsidP="0033759C">
      <w:pPr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>Мы поздравляем всех участников и гостей нашего праздника с наступающим Новым годом!</w:t>
      </w:r>
    </w:p>
    <w:p w:rsidR="00A508D3" w:rsidRPr="00300D41" w:rsidRDefault="00A508D3" w:rsidP="00A508D3">
      <w:pPr>
        <w:rPr>
          <w:b/>
          <w:color w:val="000000"/>
          <w:shd w:val="clear" w:color="auto" w:fill="FFFFFF"/>
        </w:rPr>
      </w:pPr>
    </w:p>
    <w:p w:rsidR="00C96431" w:rsidRPr="00300D41" w:rsidRDefault="00A508D3" w:rsidP="00A508D3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A508D3" w:rsidRPr="00300D41" w:rsidRDefault="00EE238A" w:rsidP="00EE238A">
      <w:pPr>
        <w:pStyle w:val="a3"/>
        <w:spacing w:before="0" w:beforeAutospacing="0" w:after="0" w:afterAutospacing="0"/>
      </w:pPr>
      <w:r w:rsidRPr="00300D41">
        <w:t>Хотим пожелать всем удачи во всем.</w:t>
      </w:r>
    </w:p>
    <w:p w:rsidR="00EE238A" w:rsidRPr="00300D41" w:rsidRDefault="006B08D2" w:rsidP="00EE238A">
      <w:pPr>
        <w:pStyle w:val="a3"/>
        <w:spacing w:before="0" w:beforeAutospacing="0" w:after="0" w:afterAutospacing="0"/>
      </w:pPr>
      <w:r w:rsidRPr="00300D41">
        <w:t xml:space="preserve">Чтоб в сказку вы верили </w:t>
      </w:r>
      <w:r w:rsidR="00EE238A" w:rsidRPr="00300D41">
        <w:t xml:space="preserve"> ночью и днем.</w:t>
      </w:r>
    </w:p>
    <w:p w:rsidR="00EE238A" w:rsidRPr="00300D41" w:rsidRDefault="00EE238A" w:rsidP="00EE238A">
      <w:pPr>
        <w:pStyle w:val="a3"/>
        <w:spacing w:before="0" w:beforeAutospacing="0" w:after="0" w:afterAutospacing="0"/>
      </w:pPr>
      <w:r w:rsidRPr="00300D41">
        <w:t>И чтоб веселилась вся ваша семья.</w:t>
      </w:r>
    </w:p>
    <w:p w:rsidR="00EE238A" w:rsidRPr="00300D41" w:rsidRDefault="00EE238A" w:rsidP="00EE238A">
      <w:pPr>
        <w:pStyle w:val="a3"/>
        <w:spacing w:before="0" w:beforeAutospacing="0" w:after="0" w:afterAutospacing="0"/>
      </w:pPr>
      <w:r w:rsidRPr="00300D41">
        <w:t>Чтоб к вам в Новый год заходили друзья!</w:t>
      </w:r>
    </w:p>
    <w:p w:rsidR="00A508D3" w:rsidRPr="00300D41" w:rsidRDefault="00A508D3" w:rsidP="00A508D3">
      <w:pPr>
        <w:rPr>
          <w:b/>
          <w:color w:val="000000"/>
          <w:shd w:val="clear" w:color="auto" w:fill="FFFFFF"/>
        </w:rPr>
      </w:pPr>
    </w:p>
    <w:p w:rsidR="00A508D3" w:rsidRPr="00300D41" w:rsidRDefault="00A508D3" w:rsidP="00A508D3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EE238A" w:rsidRPr="00300D41" w:rsidRDefault="00EE238A" w:rsidP="00EE238A">
      <w:pPr>
        <w:pStyle w:val="a3"/>
        <w:spacing w:before="0" w:beforeAutospacing="0" w:after="0" w:afterAutospacing="0"/>
      </w:pPr>
      <w:r w:rsidRPr="00300D41">
        <w:t xml:space="preserve">Подарков </w:t>
      </w:r>
      <w:proofErr w:type="gramStart"/>
      <w:r w:rsidRPr="00300D41">
        <w:t>побольше</w:t>
      </w:r>
      <w:proofErr w:type="gramEnd"/>
      <w:r w:rsidRPr="00300D41">
        <w:t>, счастливого смеха,</w:t>
      </w:r>
    </w:p>
    <w:p w:rsidR="00EE238A" w:rsidRPr="00300D41" w:rsidRDefault="00EE238A" w:rsidP="00EE238A">
      <w:pPr>
        <w:pStyle w:val="a3"/>
        <w:spacing w:before="0" w:beforeAutospacing="0" w:after="0" w:afterAutospacing="0"/>
      </w:pPr>
      <w:r w:rsidRPr="00300D41">
        <w:t>Во всех начинаниях только успеха.</w:t>
      </w:r>
    </w:p>
    <w:p w:rsidR="00EE238A" w:rsidRPr="00300D41" w:rsidRDefault="00EE238A" w:rsidP="00EE238A">
      <w:pPr>
        <w:pStyle w:val="a3"/>
        <w:spacing w:before="0" w:beforeAutospacing="0" w:after="0" w:afterAutospacing="0"/>
      </w:pPr>
      <w:r w:rsidRPr="00300D41">
        <w:t>Желаем всем  весело и без забот.</w:t>
      </w:r>
    </w:p>
    <w:p w:rsidR="00EE238A" w:rsidRPr="00300D41" w:rsidRDefault="00EE238A" w:rsidP="00EE238A">
      <w:pPr>
        <w:pStyle w:val="a3"/>
        <w:spacing w:before="0" w:beforeAutospacing="0" w:after="0" w:afterAutospacing="0"/>
      </w:pPr>
      <w:r w:rsidRPr="00300D41">
        <w:t xml:space="preserve">Встретить  </w:t>
      </w:r>
      <w:proofErr w:type="gramStart"/>
      <w:r w:rsidRPr="00300D41">
        <w:t>Новый</w:t>
      </w:r>
      <w:proofErr w:type="gramEnd"/>
      <w:r w:rsidR="00410E6B" w:rsidRPr="00300D41">
        <w:t xml:space="preserve"> шестнадцатый</w:t>
      </w:r>
      <w:r w:rsidRPr="00300D41">
        <w:t>год!</w:t>
      </w:r>
    </w:p>
    <w:p w:rsidR="00A508D3" w:rsidRPr="00300D41" w:rsidRDefault="00A508D3" w:rsidP="00A508D3">
      <w:pPr>
        <w:rPr>
          <w:b/>
          <w:color w:val="000000"/>
          <w:shd w:val="clear" w:color="auto" w:fill="FFFFFF"/>
        </w:rPr>
      </w:pPr>
    </w:p>
    <w:p w:rsidR="00A508D3" w:rsidRPr="00300D41" w:rsidRDefault="00A508D3" w:rsidP="00A508D3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7E08F3" w:rsidRPr="00300D41" w:rsidRDefault="00A508D3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 xml:space="preserve">И приглашаем всех </w:t>
      </w:r>
      <w:r w:rsidR="007E08F3" w:rsidRPr="00300D41">
        <w:rPr>
          <w:color w:val="000000"/>
          <w:shd w:val="clear" w:color="auto" w:fill="FFFFFF"/>
        </w:rPr>
        <w:t>вместе спеть песню  «Маленькой ёлочке холодно зимой»,</w:t>
      </w:r>
    </w:p>
    <w:p w:rsidR="007E08F3" w:rsidRPr="00300D41" w:rsidRDefault="007E08F3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7E08F3" w:rsidRPr="00300D41" w:rsidRDefault="007E08F3" w:rsidP="007E08F3">
      <w:pPr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Ведущий:</w:t>
      </w:r>
    </w:p>
    <w:p w:rsidR="00EE238A" w:rsidRPr="00300D41" w:rsidRDefault="007E08F3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  <w:r w:rsidRPr="00300D41">
        <w:rPr>
          <w:color w:val="000000"/>
          <w:shd w:val="clear" w:color="auto" w:fill="FFFFFF"/>
        </w:rPr>
        <w:t xml:space="preserve">А затем  </w:t>
      </w:r>
      <w:r w:rsidR="00A508D3" w:rsidRPr="00300D41">
        <w:rPr>
          <w:color w:val="000000"/>
          <w:shd w:val="clear" w:color="auto" w:fill="FFFFFF"/>
        </w:rPr>
        <w:t>сделать общую новогоднюю фотографию.</w:t>
      </w:r>
    </w:p>
    <w:p w:rsidR="00A508D3" w:rsidRPr="00300D41" w:rsidRDefault="00A508D3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7E08F3" w:rsidRPr="00300D41" w:rsidRDefault="007E08F3" w:rsidP="007E08F3">
      <w:pPr>
        <w:pStyle w:val="a3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Песня «Маленькой ёлочке холодно зимой»</w:t>
      </w: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F20BA0" w:rsidRPr="00300D41" w:rsidRDefault="00F20BA0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A13A96" w:rsidRPr="00300D41" w:rsidRDefault="00F20BA0" w:rsidP="00F20BA0">
      <w:pPr>
        <w:pStyle w:val="a3"/>
        <w:spacing w:before="0" w:beforeAutospacing="0" w:after="0" w:afterAutospacing="0"/>
        <w:jc w:val="right"/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lastRenderedPageBreak/>
        <w:t>Приложение №1</w:t>
      </w: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p w:rsidR="00EE238A" w:rsidRPr="00300D41" w:rsidRDefault="00BF528A" w:rsidP="00D357AF">
      <w:pPr>
        <w:pStyle w:val="a3"/>
        <w:spacing w:before="0" w:beforeAutospacing="0" w:after="0" w:afterAutospacing="0"/>
        <w:jc w:val="center"/>
        <w:rPr>
          <w:b/>
          <w:color w:val="000000"/>
          <w:shd w:val="clear" w:color="auto" w:fill="FFFFFF"/>
        </w:rPr>
      </w:pPr>
      <w:r w:rsidRPr="00300D41">
        <w:rPr>
          <w:b/>
          <w:color w:val="000000"/>
          <w:shd w:val="clear" w:color="auto" w:fill="FFFFFF"/>
        </w:rPr>
        <w:t>Перечень спортивных эстафет, необходимый реквизит</w:t>
      </w:r>
    </w:p>
    <w:p w:rsidR="00D357AF" w:rsidRPr="00300D41" w:rsidRDefault="00D357AF" w:rsidP="00C96431">
      <w:pPr>
        <w:pStyle w:val="a3"/>
        <w:spacing w:before="0" w:beforeAutospacing="0" w:after="0" w:afterAutospacing="0"/>
        <w:rPr>
          <w:color w:val="000000"/>
          <w:shd w:val="clear" w:color="auto" w:fill="FFFFFF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095"/>
        <w:gridCol w:w="1985"/>
      </w:tblGrid>
      <w:tr w:rsidR="00D357AF" w:rsidRPr="00300D41" w:rsidTr="00F20BA0">
        <w:tc>
          <w:tcPr>
            <w:tcW w:w="534" w:type="dxa"/>
          </w:tcPr>
          <w:p w:rsidR="00D357AF" w:rsidRPr="00300D41" w:rsidRDefault="00D357AF" w:rsidP="00C96431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D357AF" w:rsidRPr="00300D41" w:rsidRDefault="00D357AF" w:rsidP="00C96431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559" w:type="dxa"/>
          </w:tcPr>
          <w:p w:rsidR="00D357AF" w:rsidRPr="00300D41" w:rsidRDefault="00D357AF" w:rsidP="00C9381B">
            <w:pPr>
              <w:pStyle w:val="a3"/>
              <w:spacing w:before="0" w:beforeAutospacing="0" w:after="0" w:afterAutospacing="0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азвание эстафеты</w:t>
            </w:r>
          </w:p>
        </w:tc>
        <w:tc>
          <w:tcPr>
            <w:tcW w:w="6095" w:type="dxa"/>
          </w:tcPr>
          <w:p w:rsidR="00D357AF" w:rsidRPr="00300D41" w:rsidRDefault="00D357AF" w:rsidP="00D357AF">
            <w:pPr>
              <w:jc w:val="center"/>
              <w:rPr>
                <w:b/>
                <w:sz w:val="24"/>
                <w:szCs w:val="24"/>
              </w:rPr>
            </w:pPr>
            <w:r w:rsidRPr="00300D41">
              <w:rPr>
                <w:b/>
                <w:sz w:val="24"/>
                <w:szCs w:val="24"/>
              </w:rPr>
              <w:t>Содержание эстафеты</w:t>
            </w:r>
          </w:p>
        </w:tc>
        <w:tc>
          <w:tcPr>
            <w:tcW w:w="1985" w:type="dxa"/>
          </w:tcPr>
          <w:p w:rsidR="00D357AF" w:rsidRPr="00300D41" w:rsidRDefault="00BF528A" w:rsidP="00C9381B">
            <w:pPr>
              <w:pStyle w:val="a3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color w:val="000000"/>
                <w:sz w:val="24"/>
                <w:szCs w:val="24"/>
                <w:shd w:val="clear" w:color="auto" w:fill="FFFFFF"/>
              </w:rPr>
              <w:t>Реквизит</w:t>
            </w:r>
          </w:p>
        </w:tc>
      </w:tr>
      <w:tr w:rsidR="00225B3D" w:rsidRPr="00300D41" w:rsidTr="00F20BA0">
        <w:tc>
          <w:tcPr>
            <w:tcW w:w="534" w:type="dxa"/>
          </w:tcPr>
          <w:p w:rsidR="00225B3D" w:rsidRPr="00300D41" w:rsidRDefault="00225B3D" w:rsidP="008F28F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:rsidR="00225B3D" w:rsidRPr="00300D41" w:rsidRDefault="00225B3D" w:rsidP="00C9381B">
            <w:pPr>
              <w:pStyle w:val="a3"/>
              <w:spacing w:before="0" w:beforeAutospacing="0" w:after="0" w:afterAutospacing="0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редставление команд</w:t>
            </w:r>
          </w:p>
        </w:tc>
        <w:tc>
          <w:tcPr>
            <w:tcW w:w="6095" w:type="dxa"/>
          </w:tcPr>
          <w:p w:rsidR="00225B3D" w:rsidRDefault="00225B3D" w:rsidP="00D357AF">
            <w:pPr>
              <w:rPr>
                <w:sz w:val="24"/>
                <w:szCs w:val="24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</w:p>
          <w:p w:rsidR="00225B3D" w:rsidRPr="00300D41" w:rsidRDefault="00225B3D" w:rsidP="00D357AF">
            <w:pPr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1.Форма одежды –</w:t>
            </w:r>
            <w:r>
              <w:rPr>
                <w:sz w:val="24"/>
                <w:szCs w:val="24"/>
              </w:rPr>
              <w:t xml:space="preserve"> </w:t>
            </w:r>
            <w:r w:rsidRPr="00300D41">
              <w:rPr>
                <w:sz w:val="24"/>
                <w:szCs w:val="24"/>
              </w:rPr>
              <w:t xml:space="preserve">единая, необходимо наличие новогодней атрибутики; </w:t>
            </w:r>
          </w:p>
          <w:p w:rsidR="00225B3D" w:rsidRPr="00300D41" w:rsidRDefault="00225B3D" w:rsidP="00D357AF">
            <w:pPr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2. Подготовить новогоднее название, девиз команды;</w:t>
            </w:r>
          </w:p>
          <w:p w:rsidR="00225B3D" w:rsidRPr="00300D41" w:rsidRDefault="00225B3D" w:rsidP="00D357AF">
            <w:pPr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3. Музыкальный номер.</w:t>
            </w:r>
          </w:p>
        </w:tc>
        <w:tc>
          <w:tcPr>
            <w:tcW w:w="1985" w:type="dxa"/>
          </w:tcPr>
          <w:p w:rsidR="00225B3D" w:rsidRPr="00300D41" w:rsidRDefault="00225B3D" w:rsidP="00C9381B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25B3D" w:rsidRPr="00300D41" w:rsidTr="00F20BA0">
        <w:tc>
          <w:tcPr>
            <w:tcW w:w="534" w:type="dxa"/>
          </w:tcPr>
          <w:p w:rsidR="00225B3D" w:rsidRPr="00300D41" w:rsidRDefault="00225B3D" w:rsidP="008F28F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225B3D" w:rsidRPr="00300D41" w:rsidRDefault="00225B3D" w:rsidP="00C9381B">
            <w:pPr>
              <w:pStyle w:val="a3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Сыграем в хоккей»</w:t>
            </w:r>
          </w:p>
        </w:tc>
        <w:tc>
          <w:tcPr>
            <w:tcW w:w="6095" w:type="dxa"/>
          </w:tcPr>
          <w:p w:rsidR="00225B3D" w:rsidRPr="00300D41" w:rsidRDefault="00225B3D" w:rsidP="00C9381B">
            <w:pPr>
              <w:pStyle w:val="a3"/>
              <w:spacing w:before="0" w:beforeAutospacing="0" w:after="120" w:afterAutospacing="0" w:line="240" w:lineRule="atLeast"/>
              <w:rPr>
                <w:sz w:val="24"/>
                <w:szCs w:val="24"/>
                <w:shd w:val="clear" w:color="auto" w:fill="FFFFFF"/>
              </w:rPr>
            </w:pPr>
            <w:r w:rsidRPr="00300D41">
              <w:rPr>
                <w:sz w:val="24"/>
                <w:szCs w:val="24"/>
                <w:shd w:val="clear" w:color="auto" w:fill="FFFFFF"/>
              </w:rPr>
              <w:t>Участник команды  катит клюшкой  шайбу (надувной шарик) до конуса, оббегает его, обратно возвращается бегом и передаёт клюшку и шарик следующему участнику. И так продолжается, пока вся команда не сыграет в хоккей.</w:t>
            </w:r>
          </w:p>
          <w:p w:rsidR="00225B3D" w:rsidRPr="00300D41" w:rsidRDefault="00225B3D" w:rsidP="00146705">
            <w:pPr>
              <w:pStyle w:val="a3"/>
              <w:spacing w:before="0" w:beforeAutospacing="0" w:after="120" w:afterAutospacing="0" w:line="240" w:lineRule="atLeast"/>
              <w:rPr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  <w:r w:rsidRPr="00300D41">
              <w:rPr>
                <w:sz w:val="24"/>
                <w:szCs w:val="24"/>
                <w:shd w:val="clear" w:color="auto" w:fill="FFFFFF"/>
              </w:rPr>
              <w:t xml:space="preserve"> скорость выполнения, ведение «шайбы», сохранность шайбы, обязательное </w:t>
            </w:r>
            <w:proofErr w:type="spellStart"/>
            <w:r w:rsidRPr="00300D41">
              <w:rPr>
                <w:sz w:val="24"/>
                <w:szCs w:val="24"/>
                <w:shd w:val="clear" w:color="auto" w:fill="FFFFFF"/>
              </w:rPr>
              <w:t>оббегание</w:t>
            </w:r>
            <w:proofErr w:type="spellEnd"/>
            <w:r w:rsidRPr="00300D41">
              <w:rPr>
                <w:sz w:val="24"/>
                <w:szCs w:val="24"/>
                <w:shd w:val="clear" w:color="auto" w:fill="FFFFFF"/>
              </w:rPr>
              <w:t xml:space="preserve"> конуса.</w:t>
            </w:r>
          </w:p>
        </w:tc>
        <w:tc>
          <w:tcPr>
            <w:tcW w:w="1985" w:type="dxa"/>
          </w:tcPr>
          <w:p w:rsidR="00225B3D" w:rsidRPr="00300D41" w:rsidRDefault="00225B3D" w:rsidP="00C9381B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 xml:space="preserve">2 клюшки, 2 </w:t>
            </w:r>
            <w:proofErr w:type="gramStart"/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воздушных</w:t>
            </w:r>
            <w:proofErr w:type="gramEnd"/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 xml:space="preserve"> шарика</w:t>
            </w:r>
          </w:p>
        </w:tc>
      </w:tr>
      <w:tr w:rsidR="00225B3D" w:rsidRPr="00300D41" w:rsidTr="00F20BA0">
        <w:tc>
          <w:tcPr>
            <w:tcW w:w="534" w:type="dxa"/>
          </w:tcPr>
          <w:p w:rsidR="00225B3D" w:rsidRPr="00300D41" w:rsidRDefault="00225B3D" w:rsidP="008F28F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bCs/>
                <w:color w:val="000000"/>
                <w:sz w:val="24"/>
                <w:szCs w:val="24"/>
              </w:rPr>
              <w:t>«Мачеха и Золушка»</w:t>
            </w:r>
          </w:p>
        </w:tc>
        <w:tc>
          <w:tcPr>
            <w:tcW w:w="6095" w:type="dxa"/>
          </w:tcPr>
          <w:p w:rsidR="00225B3D" w:rsidRPr="00300D41" w:rsidRDefault="00225B3D" w:rsidP="00D54828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300D41">
              <w:rPr>
                <w:iCs/>
                <w:color w:val="000000"/>
                <w:sz w:val="24"/>
                <w:szCs w:val="24"/>
              </w:rPr>
              <w:t>Участники команды чередуются: «Мачеха», «Золушка». «Мачеха» берет ведерко с кубиками и бежит вперед</w:t>
            </w:r>
            <w:proofErr w:type="gramStart"/>
            <w:r w:rsidRPr="00300D41">
              <w:rPr>
                <w:iCs/>
                <w:color w:val="000000"/>
                <w:sz w:val="24"/>
                <w:szCs w:val="24"/>
              </w:rPr>
              <w:t>,в</w:t>
            </w:r>
            <w:proofErr w:type="gramEnd"/>
            <w:r w:rsidRPr="00300D41">
              <w:rPr>
                <w:iCs/>
                <w:color w:val="000000"/>
                <w:sz w:val="24"/>
                <w:szCs w:val="24"/>
              </w:rPr>
              <w:t>ысыпает их перед конусом, возвращается  с пустым ведром  к команде,передает ведро «Золушке» (второму участнику).«Золушка»  должна собрать «мусор»: «Золушка» бежит к мусору,  собирает кубики в ведро, возвращается обратно, передаёт ведро следующему участнику («Мачехе») и так далее.</w:t>
            </w:r>
          </w:p>
          <w:p w:rsidR="00225B3D" w:rsidRPr="00300D41" w:rsidRDefault="00225B3D" w:rsidP="00D54828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  <w:u w:val="single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  <w:r w:rsidRPr="00300D41">
              <w:rPr>
                <w:sz w:val="24"/>
                <w:szCs w:val="24"/>
                <w:shd w:val="clear" w:color="auto" w:fill="FFFFFF"/>
              </w:rPr>
              <w:t xml:space="preserve"> скорость выполнения, все кубики должны быть собраны, при передаче  ведра не должно быть падения кубиков.</w:t>
            </w:r>
          </w:p>
          <w:p w:rsidR="00225B3D" w:rsidRPr="00300D41" w:rsidRDefault="00225B3D" w:rsidP="00D54828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2 ведра,</w:t>
            </w:r>
          </w:p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кубики</w:t>
            </w:r>
          </w:p>
        </w:tc>
      </w:tr>
      <w:tr w:rsidR="00225B3D" w:rsidRPr="00300D41" w:rsidTr="00F20BA0">
        <w:tc>
          <w:tcPr>
            <w:tcW w:w="534" w:type="dxa"/>
          </w:tcPr>
          <w:p w:rsidR="00225B3D" w:rsidRPr="00300D41" w:rsidRDefault="00225B3D" w:rsidP="008F28F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9" w:type="dxa"/>
          </w:tcPr>
          <w:p w:rsidR="00225B3D" w:rsidRPr="00300D41" w:rsidRDefault="00225B3D" w:rsidP="00C9381B">
            <w:pPr>
              <w:pStyle w:val="a3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color w:val="000000"/>
                <w:sz w:val="24"/>
                <w:szCs w:val="24"/>
                <w:shd w:val="clear" w:color="auto" w:fill="FFFFFF"/>
              </w:rPr>
              <w:t>«Наряди ёлочку»</w:t>
            </w:r>
          </w:p>
        </w:tc>
        <w:tc>
          <w:tcPr>
            <w:tcW w:w="6095" w:type="dxa"/>
          </w:tcPr>
          <w:p w:rsidR="00225B3D" w:rsidRPr="00300D41" w:rsidRDefault="00225B3D" w:rsidP="00534AA2">
            <w:pPr>
              <w:rPr>
                <w:color w:val="000000"/>
                <w:sz w:val="24"/>
                <w:szCs w:val="24"/>
              </w:rPr>
            </w:pPr>
            <w:r w:rsidRPr="00300D41">
              <w:rPr>
                <w:color w:val="000000"/>
                <w:sz w:val="24"/>
                <w:szCs w:val="24"/>
              </w:rPr>
              <w:t>Команда растягивается  в цепочку, последнийучастник берёт ёлочную игрушку и передаёт её следующему, тот следующему, пока игрушка не дойдёт до первого</w:t>
            </w:r>
            <w:proofErr w:type="gramStart"/>
            <w:r w:rsidRPr="00300D41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300D41">
              <w:rPr>
                <w:color w:val="000000"/>
                <w:sz w:val="24"/>
                <w:szCs w:val="24"/>
              </w:rPr>
              <w:t>ервый участник  бежит, вешает игрушку на елку и бегом возвращается т в конец команды, все участники которой передвигаются на одну позицию к ёлке, прибежавший передаёт вторую игрушку и т.д.  </w:t>
            </w:r>
          </w:p>
          <w:p w:rsidR="00225B3D" w:rsidRPr="00300D41" w:rsidRDefault="00225B3D" w:rsidP="00146705">
            <w:pP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  <w:r w:rsidRPr="00300D41">
              <w:rPr>
                <w:sz w:val="24"/>
                <w:szCs w:val="24"/>
                <w:shd w:val="clear" w:color="auto" w:fill="FFFFFF"/>
              </w:rPr>
              <w:t xml:space="preserve"> скорость выполнения, на ёлке должно быть 10 игрушек, упавшая с ёлки игрушка не засчитывается. </w:t>
            </w:r>
          </w:p>
        </w:tc>
        <w:tc>
          <w:tcPr>
            <w:tcW w:w="1985" w:type="dxa"/>
          </w:tcPr>
          <w:p w:rsidR="00225B3D" w:rsidRPr="00300D41" w:rsidRDefault="00225B3D" w:rsidP="00C9381B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20 новогодних игрушек,</w:t>
            </w:r>
          </w:p>
          <w:p w:rsidR="00225B3D" w:rsidRPr="00300D41" w:rsidRDefault="00225B3D" w:rsidP="00C9381B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2 ёлки</w:t>
            </w:r>
          </w:p>
        </w:tc>
      </w:tr>
      <w:tr w:rsidR="00225B3D" w:rsidRPr="00300D41" w:rsidTr="00F20BA0">
        <w:tc>
          <w:tcPr>
            <w:tcW w:w="534" w:type="dxa"/>
          </w:tcPr>
          <w:p w:rsidR="00225B3D" w:rsidRPr="00300D41" w:rsidRDefault="00225B3D" w:rsidP="008F28F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</w:tcPr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color w:val="000000"/>
                <w:sz w:val="24"/>
                <w:szCs w:val="24"/>
                <w:shd w:val="clear" w:color="auto" w:fill="FFFFFF"/>
              </w:rPr>
              <w:t>«Дед Мороз, приходи!»</w:t>
            </w:r>
          </w:p>
        </w:tc>
        <w:tc>
          <w:tcPr>
            <w:tcW w:w="6095" w:type="dxa"/>
          </w:tcPr>
          <w:p w:rsidR="00225B3D" w:rsidRPr="00300D41" w:rsidRDefault="00225B3D" w:rsidP="006B6485">
            <w:pPr>
              <w:shd w:val="clear" w:color="auto" w:fill="FFFFFF"/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Каждая команда получает пару валенок, шапочку и костюм Деда Мороза.</w:t>
            </w:r>
          </w:p>
          <w:p w:rsidR="00225B3D" w:rsidRPr="00300D41" w:rsidRDefault="00225B3D" w:rsidP="006B6485">
            <w:pPr>
              <w:shd w:val="clear" w:color="auto" w:fill="FFFFFF"/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Участник  должен одеть шапочку, костюм Деда Мороза, валенки, добежать до ёлочки, оббежать её, вернуться к команде, снять всё и  передать следующему участнику. Участники могут помогать одевать-раздевать Деда Мороза.</w:t>
            </w:r>
          </w:p>
          <w:p w:rsidR="00225B3D" w:rsidRPr="00300D41" w:rsidRDefault="00225B3D" w:rsidP="006B6485">
            <w:pPr>
              <w:shd w:val="clear" w:color="auto" w:fill="FFFFFF"/>
              <w:spacing w:line="315" w:lineRule="atLeast"/>
              <w:textAlignment w:val="baseline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  <w:r w:rsidRPr="00300D41">
              <w:rPr>
                <w:sz w:val="24"/>
                <w:szCs w:val="24"/>
                <w:shd w:val="clear" w:color="auto" w:fill="FFFFFF"/>
              </w:rPr>
              <w:t xml:space="preserve"> скорость выполнения, наДед </w:t>
            </w:r>
            <w:r w:rsidRPr="00300D41">
              <w:rPr>
                <w:sz w:val="24"/>
                <w:szCs w:val="24"/>
                <w:shd w:val="clear" w:color="auto" w:fill="FFFFFF"/>
              </w:rPr>
              <w:lastRenderedPageBreak/>
              <w:t>Морозе должны быть все перечисленные элементы костюма.</w:t>
            </w:r>
          </w:p>
        </w:tc>
        <w:tc>
          <w:tcPr>
            <w:tcW w:w="1985" w:type="dxa"/>
          </w:tcPr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lastRenderedPageBreak/>
              <w:t xml:space="preserve">2 пары валенок, </w:t>
            </w:r>
          </w:p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2 шапочки,</w:t>
            </w:r>
          </w:p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sz w:val="24"/>
                <w:szCs w:val="24"/>
              </w:rPr>
              <w:t xml:space="preserve"> 2 костюма Деда Мороза</w:t>
            </w:r>
          </w:p>
        </w:tc>
      </w:tr>
      <w:tr w:rsidR="00225B3D" w:rsidRPr="00300D41" w:rsidTr="00F20BA0">
        <w:tc>
          <w:tcPr>
            <w:tcW w:w="534" w:type="dxa"/>
          </w:tcPr>
          <w:p w:rsidR="00225B3D" w:rsidRPr="00300D41" w:rsidRDefault="00225B3D" w:rsidP="008F28F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1559" w:type="dxa"/>
          </w:tcPr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color w:val="000000"/>
                <w:sz w:val="24"/>
                <w:szCs w:val="24"/>
                <w:shd w:val="clear" w:color="auto" w:fill="FFFFFF"/>
              </w:rPr>
              <w:t>«Мешок с подарками»</w:t>
            </w:r>
          </w:p>
        </w:tc>
        <w:tc>
          <w:tcPr>
            <w:tcW w:w="6095" w:type="dxa"/>
          </w:tcPr>
          <w:p w:rsidR="00225B3D" w:rsidRPr="00300D41" w:rsidRDefault="00225B3D" w:rsidP="003305DF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sz w:val="24"/>
                <w:szCs w:val="24"/>
              </w:rPr>
              <w:t>Участник   бежит змейкой  мимо  конусов, обегает  ёлку, берёт мешок с подарками со стула  и  возвращается обратно по прямой,  передаёт эстафету (мешок) другому участнику</w:t>
            </w:r>
            <w:proofErr w:type="gramStart"/>
            <w:r w:rsidRPr="00300D41">
              <w:rPr>
                <w:sz w:val="24"/>
                <w:szCs w:val="24"/>
              </w:rPr>
              <w:t>.С</w:t>
            </w:r>
            <w:proofErr w:type="gramEnd"/>
            <w:r w:rsidRPr="00300D41">
              <w:rPr>
                <w:sz w:val="24"/>
                <w:szCs w:val="24"/>
              </w:rPr>
              <w:t>ледующий бежит с мешком, обегает  ёлку, оставляет мешок на стуле, возвращается по прямой  к команде и т.д. Последний приносит мешок в команду</w:t>
            </w:r>
            <w:proofErr w:type="gramStart"/>
            <w:r w:rsidRPr="00300D41">
              <w:rPr>
                <w:sz w:val="24"/>
                <w:szCs w:val="24"/>
              </w:rPr>
              <w:t>.</w:t>
            </w: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</w:t>
            </w:r>
            <w:proofErr w:type="gramEnd"/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ритерии оценивания:</w:t>
            </w:r>
            <w:r w:rsidRPr="00300D41">
              <w:rPr>
                <w:sz w:val="24"/>
                <w:szCs w:val="24"/>
              </w:rPr>
              <w:t>Выигрывает команда,не забывшая мешок и закончившая первой.</w:t>
            </w:r>
          </w:p>
        </w:tc>
        <w:tc>
          <w:tcPr>
            <w:tcW w:w="1985" w:type="dxa"/>
          </w:tcPr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2 мешка, конусы, 2 стула</w:t>
            </w:r>
          </w:p>
        </w:tc>
      </w:tr>
      <w:tr w:rsidR="00225B3D" w:rsidRPr="00300D41" w:rsidTr="00F20BA0">
        <w:tc>
          <w:tcPr>
            <w:tcW w:w="534" w:type="dxa"/>
          </w:tcPr>
          <w:p w:rsidR="00225B3D" w:rsidRPr="00300D41" w:rsidRDefault="00225B3D" w:rsidP="008F28F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9" w:type="dxa"/>
          </w:tcPr>
          <w:p w:rsidR="00225B3D" w:rsidRPr="00300D41" w:rsidRDefault="00225B3D" w:rsidP="006B6485">
            <w:pPr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 w:rsidRPr="00300D41">
              <w:rPr>
                <w:b/>
                <w:sz w:val="24"/>
                <w:szCs w:val="24"/>
              </w:rPr>
              <w:t>“ Собери подарки”</w:t>
            </w:r>
          </w:p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</w:tcPr>
          <w:p w:rsidR="00225B3D" w:rsidRPr="00300D41" w:rsidRDefault="00225B3D" w:rsidP="00F372C2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 xml:space="preserve">Вокруг ёлки ставятся конусы (коробочки), по количеству участников в эстафете, под которыми лежат конфеты, мандарины. По сигналу  первый участник бежит и берет под конусом подарок и кладёт её в корзину. Передаёт эстафету следующему. </w:t>
            </w:r>
          </w:p>
          <w:p w:rsidR="00225B3D" w:rsidRPr="00300D41" w:rsidRDefault="00225B3D" w:rsidP="00F372C2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  <w:r w:rsidRPr="00300D41">
              <w:rPr>
                <w:sz w:val="24"/>
                <w:szCs w:val="24"/>
                <w:shd w:val="clear" w:color="auto" w:fill="FFFFFF"/>
              </w:rPr>
              <w:t xml:space="preserve"> скорость выполнения, каждый должен забрать свой подарок</w:t>
            </w:r>
          </w:p>
        </w:tc>
        <w:tc>
          <w:tcPr>
            <w:tcW w:w="1985" w:type="dxa"/>
          </w:tcPr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2 корзины, 10 коробок или конусов, 10 конфет или мандарин</w:t>
            </w:r>
          </w:p>
        </w:tc>
      </w:tr>
      <w:tr w:rsidR="00225B3D" w:rsidRPr="00300D41" w:rsidTr="00F20BA0">
        <w:tc>
          <w:tcPr>
            <w:tcW w:w="534" w:type="dxa"/>
          </w:tcPr>
          <w:p w:rsidR="00225B3D" w:rsidRPr="00300D41" w:rsidRDefault="00225B3D" w:rsidP="008F28F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9" w:type="dxa"/>
          </w:tcPr>
          <w:p w:rsidR="00225B3D" w:rsidRPr="00300D41" w:rsidRDefault="00225B3D" w:rsidP="00346EAB">
            <w:pPr>
              <w:spacing w:line="27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color w:val="000000"/>
                <w:sz w:val="24"/>
                <w:szCs w:val="24"/>
              </w:rPr>
              <w:t>«Тройка весело бежит»</w:t>
            </w:r>
          </w:p>
        </w:tc>
        <w:tc>
          <w:tcPr>
            <w:tcW w:w="6095" w:type="dxa"/>
          </w:tcPr>
          <w:p w:rsidR="00225B3D" w:rsidRPr="00300D41" w:rsidRDefault="00225B3D" w:rsidP="0020221D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300D41">
              <w:rPr>
                <w:color w:val="000000"/>
                <w:sz w:val="24"/>
                <w:szCs w:val="24"/>
              </w:rPr>
              <w:t>   Участники по 3 человека, держа обруч с бубенцами, бегут к стойке, обегают ее и бегут обратно, передают обруч с бубенцами следующей тройке.</w:t>
            </w:r>
          </w:p>
          <w:p w:rsidR="00225B3D" w:rsidRPr="00300D41" w:rsidRDefault="00225B3D" w:rsidP="00F847E0">
            <w:pPr>
              <w:rPr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</w:p>
          <w:p w:rsidR="00225B3D" w:rsidRPr="00300D41" w:rsidRDefault="00225B3D" w:rsidP="00F847E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sz w:val="24"/>
                <w:szCs w:val="24"/>
                <w:shd w:val="clear" w:color="auto" w:fill="FFFFFF"/>
              </w:rPr>
              <w:t xml:space="preserve">скорость выполнения, </w:t>
            </w:r>
            <w:r w:rsidRPr="00300D41">
              <w:rPr>
                <w:color w:val="000000"/>
                <w:sz w:val="24"/>
                <w:szCs w:val="24"/>
              </w:rPr>
              <w:t>участники  не должны отпускать из    рук обруч.</w:t>
            </w:r>
          </w:p>
          <w:p w:rsidR="00225B3D" w:rsidRPr="00300D41" w:rsidRDefault="00225B3D" w:rsidP="0020221D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5B3D" w:rsidRPr="00300D41" w:rsidRDefault="00225B3D" w:rsidP="00C96431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2 обруча с бубенцами</w:t>
            </w:r>
          </w:p>
        </w:tc>
      </w:tr>
      <w:tr w:rsidR="00225B3D" w:rsidRPr="00300D41" w:rsidTr="00F20BA0">
        <w:tc>
          <w:tcPr>
            <w:tcW w:w="534" w:type="dxa"/>
          </w:tcPr>
          <w:p w:rsidR="00225B3D" w:rsidRPr="00300D41" w:rsidRDefault="00225B3D" w:rsidP="008F28F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</w:tcPr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color w:val="000000"/>
                <w:sz w:val="24"/>
                <w:szCs w:val="24"/>
                <w:shd w:val="clear" w:color="auto" w:fill="FFFFFF"/>
              </w:rPr>
              <w:t>«Новогодний поезд»</w:t>
            </w:r>
          </w:p>
        </w:tc>
        <w:tc>
          <w:tcPr>
            <w:tcW w:w="6095" w:type="dxa"/>
          </w:tcPr>
          <w:p w:rsidR="00225B3D" w:rsidRPr="00300D41" w:rsidRDefault="00225B3D" w:rsidP="006B6485">
            <w:pPr>
              <w:spacing w:line="270" w:lineRule="atLeast"/>
              <w:rPr>
                <w:iCs/>
                <w:sz w:val="24"/>
                <w:szCs w:val="24"/>
              </w:rPr>
            </w:pPr>
            <w:r w:rsidRPr="00300D41">
              <w:rPr>
                <w:iCs/>
                <w:sz w:val="24"/>
                <w:szCs w:val="24"/>
              </w:rPr>
              <w:t>Все участники команды выстраиваются друг за другом. Между ними зажаты воздушные шары</w:t>
            </w:r>
            <w:proofErr w:type="gramStart"/>
            <w:r w:rsidRPr="00300D41">
              <w:rPr>
                <w:iCs/>
                <w:sz w:val="24"/>
                <w:szCs w:val="24"/>
              </w:rPr>
              <w:t>,к</w:t>
            </w:r>
            <w:proofErr w:type="gramEnd"/>
            <w:r w:rsidRPr="00300D41">
              <w:rPr>
                <w:iCs/>
                <w:sz w:val="24"/>
                <w:szCs w:val="24"/>
              </w:rPr>
              <w:t>оторые можно держать только спиной и грудью,не помогая руками.</w:t>
            </w:r>
          </w:p>
          <w:p w:rsidR="00225B3D" w:rsidRPr="00300D41" w:rsidRDefault="00225B3D" w:rsidP="00AA051F">
            <w:pPr>
              <w:rPr>
                <w:iCs/>
                <w:sz w:val="24"/>
                <w:szCs w:val="24"/>
              </w:rPr>
            </w:pPr>
            <w:r w:rsidRPr="00300D41">
              <w:rPr>
                <w:iCs/>
                <w:sz w:val="24"/>
                <w:szCs w:val="24"/>
              </w:rPr>
              <w:t xml:space="preserve">Таким </w:t>
            </w:r>
            <w:proofErr w:type="gramStart"/>
            <w:r w:rsidRPr="00300D41">
              <w:rPr>
                <w:iCs/>
                <w:sz w:val="24"/>
                <w:szCs w:val="24"/>
              </w:rPr>
              <w:t>образом</w:t>
            </w:r>
            <w:proofErr w:type="gramEnd"/>
            <w:r w:rsidRPr="00300D41">
              <w:rPr>
                <w:iCs/>
                <w:sz w:val="24"/>
                <w:szCs w:val="24"/>
              </w:rPr>
              <w:t xml:space="preserve"> надо добраться до ёлки и вернуться обратно.</w:t>
            </w:r>
          </w:p>
          <w:p w:rsidR="00225B3D" w:rsidRPr="00300D41" w:rsidRDefault="00225B3D" w:rsidP="00AA051F">
            <w:pPr>
              <w:rPr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</w:p>
          <w:p w:rsidR="00225B3D" w:rsidRPr="00300D41" w:rsidRDefault="00225B3D" w:rsidP="00AA051F">
            <w:pPr>
              <w:spacing w:line="270" w:lineRule="atLeast"/>
              <w:rPr>
                <w:iCs/>
                <w:sz w:val="24"/>
                <w:szCs w:val="24"/>
              </w:rPr>
            </w:pPr>
            <w:r w:rsidRPr="00300D41">
              <w:rPr>
                <w:sz w:val="24"/>
                <w:szCs w:val="24"/>
                <w:shd w:val="clear" w:color="auto" w:fill="FFFFFF"/>
              </w:rPr>
              <w:t xml:space="preserve">скорость выполнения, </w:t>
            </w:r>
            <w:r w:rsidRPr="00300D41">
              <w:rPr>
                <w:iCs/>
                <w:sz w:val="24"/>
                <w:szCs w:val="24"/>
              </w:rPr>
              <w:t>участники не должны отрываться друг от друга,  шарики падать и лопаться.</w:t>
            </w:r>
          </w:p>
          <w:p w:rsidR="00225B3D" w:rsidRPr="00300D41" w:rsidRDefault="00225B3D" w:rsidP="0020221D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10 шаров</w:t>
            </w:r>
          </w:p>
        </w:tc>
      </w:tr>
      <w:tr w:rsidR="00225B3D" w:rsidRPr="00300D41" w:rsidTr="00F20BA0">
        <w:tc>
          <w:tcPr>
            <w:tcW w:w="534" w:type="dxa"/>
          </w:tcPr>
          <w:p w:rsidR="00225B3D" w:rsidRPr="00300D41" w:rsidRDefault="00225B3D" w:rsidP="008F28F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59" w:type="dxa"/>
          </w:tcPr>
          <w:p w:rsidR="00225B3D" w:rsidRPr="00300D41" w:rsidRDefault="00225B3D" w:rsidP="00DF4065">
            <w:pPr>
              <w:shd w:val="clear" w:color="auto" w:fill="FFFFFF"/>
              <w:spacing w:before="100" w:beforeAutospacing="1" w:after="100" w:afterAutospacing="1" w:line="240" w:lineRule="atLeast"/>
              <w:rPr>
                <w:b/>
                <w:sz w:val="24"/>
                <w:szCs w:val="24"/>
              </w:rPr>
            </w:pPr>
            <w:r w:rsidRPr="00300D41">
              <w:rPr>
                <w:b/>
                <w:sz w:val="24"/>
                <w:szCs w:val="24"/>
              </w:rPr>
              <w:t xml:space="preserve"> «В маске? Проходи!»</w:t>
            </w:r>
          </w:p>
          <w:p w:rsidR="00225B3D" w:rsidRPr="00300D41" w:rsidRDefault="00225B3D" w:rsidP="00DF4065">
            <w:pPr>
              <w:pStyle w:val="c4"/>
              <w:spacing w:before="0" w:beforeAutospacing="0" w:after="0" w:afterAutospacing="0" w:line="27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</w:tcPr>
          <w:p w:rsidR="00225B3D" w:rsidRPr="00300D41" w:rsidRDefault="00225B3D" w:rsidP="0020221D">
            <w:pPr>
              <w:pStyle w:val="c4"/>
              <w:spacing w:before="0" w:beforeAutospacing="0" w:after="0" w:afterAutospacing="0" w:line="270" w:lineRule="atLeast"/>
              <w:rPr>
                <w:rStyle w:val="c0"/>
                <w:color w:val="000000"/>
                <w:sz w:val="24"/>
                <w:szCs w:val="24"/>
              </w:rPr>
            </w:pPr>
            <w:r w:rsidRPr="00300D41">
              <w:rPr>
                <w:rStyle w:val="c0"/>
                <w:color w:val="000000"/>
                <w:sz w:val="24"/>
                <w:szCs w:val="24"/>
              </w:rPr>
              <w:t> Первый участник бежит, пролезает в туннель, подбегает к обручу,  берёт маску и возвращается на место.</w:t>
            </w:r>
            <w:r w:rsidRPr="00300D41">
              <w:rPr>
                <w:rStyle w:val="apple-converted-space"/>
                <w:bCs/>
                <w:color w:val="000000"/>
                <w:sz w:val="24"/>
                <w:szCs w:val="24"/>
              </w:rPr>
              <w:t> Передаёт маску следующему участнику. Тот одевает маску</w:t>
            </w:r>
            <w:proofErr w:type="gramStart"/>
            <w:r w:rsidRPr="00300D41">
              <w:rPr>
                <w:rStyle w:val="apple-converted-space"/>
                <w:bCs/>
                <w:color w:val="000000"/>
                <w:sz w:val="24"/>
                <w:szCs w:val="24"/>
              </w:rPr>
              <w:t>,</w:t>
            </w:r>
            <w:r w:rsidRPr="00300D41">
              <w:rPr>
                <w:rStyle w:val="c0"/>
                <w:color w:val="000000"/>
                <w:sz w:val="24"/>
                <w:szCs w:val="24"/>
              </w:rPr>
              <w:t>б</w:t>
            </w:r>
            <w:proofErr w:type="gramEnd"/>
            <w:r w:rsidRPr="00300D41">
              <w:rPr>
                <w:rStyle w:val="c0"/>
                <w:color w:val="000000"/>
                <w:sz w:val="24"/>
                <w:szCs w:val="24"/>
              </w:rPr>
              <w:t xml:space="preserve">ежит, пролезает в туннель, подбегает к обручу,  оставляет  маску и возвращается на место. </w:t>
            </w:r>
          </w:p>
          <w:p w:rsidR="00225B3D" w:rsidRPr="00300D41" w:rsidRDefault="00225B3D" w:rsidP="003E3911">
            <w:pPr>
              <w:rPr>
                <w:sz w:val="24"/>
                <w:szCs w:val="24"/>
                <w:shd w:val="clear" w:color="auto" w:fill="FFFFFF"/>
              </w:rPr>
            </w:pPr>
            <w:r w:rsidRPr="00300D41">
              <w:rPr>
                <w:rStyle w:val="c0"/>
                <w:color w:val="000000"/>
                <w:sz w:val="24"/>
                <w:szCs w:val="24"/>
              </w:rPr>
              <w:t> </w:t>
            </w:r>
            <w:r w:rsidRPr="00300D4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</w:p>
          <w:p w:rsidR="00225B3D" w:rsidRPr="00300D41" w:rsidRDefault="00225B3D" w:rsidP="003E3911">
            <w:pPr>
              <w:pStyle w:val="c4"/>
              <w:spacing w:before="0" w:beforeAutospacing="0" w:after="0" w:afterAutospacing="0" w:line="270" w:lineRule="atLeast"/>
              <w:rPr>
                <w:color w:val="000000"/>
                <w:sz w:val="24"/>
                <w:szCs w:val="24"/>
              </w:rPr>
            </w:pPr>
            <w:r w:rsidRPr="00300D41">
              <w:rPr>
                <w:sz w:val="24"/>
                <w:szCs w:val="24"/>
                <w:shd w:val="clear" w:color="auto" w:fill="FFFFFF"/>
              </w:rPr>
              <w:t>скорость выполнения, передача маски</w:t>
            </w:r>
            <w:r w:rsidRPr="00300D41">
              <w:rPr>
                <w:rStyle w:val="c5"/>
                <w:b/>
                <w:bCs/>
                <w:color w:val="000000"/>
                <w:sz w:val="24"/>
                <w:szCs w:val="24"/>
              </w:rPr>
              <w:t>   </w:t>
            </w:r>
            <w:r w:rsidRPr="00300D41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225B3D" w:rsidRPr="00300D41" w:rsidRDefault="00225B3D" w:rsidP="00C96431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2 туннеля,</w:t>
            </w:r>
          </w:p>
          <w:p w:rsidR="00225B3D" w:rsidRPr="00300D41" w:rsidRDefault="00225B3D" w:rsidP="00C96431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2  маски обезьянки,</w:t>
            </w:r>
          </w:p>
        </w:tc>
      </w:tr>
      <w:tr w:rsidR="00225B3D" w:rsidRPr="00300D41" w:rsidTr="00F20BA0">
        <w:tc>
          <w:tcPr>
            <w:tcW w:w="534" w:type="dxa"/>
          </w:tcPr>
          <w:p w:rsidR="00225B3D" w:rsidRPr="00300D41" w:rsidRDefault="00225B3D" w:rsidP="008F28F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559" w:type="dxa"/>
          </w:tcPr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bCs/>
                <w:color w:val="000000"/>
                <w:sz w:val="24"/>
                <w:szCs w:val="24"/>
              </w:rPr>
              <w:t>«Снеговик»</w:t>
            </w:r>
          </w:p>
        </w:tc>
        <w:tc>
          <w:tcPr>
            <w:tcW w:w="6095" w:type="dxa"/>
          </w:tcPr>
          <w:p w:rsidR="00225B3D" w:rsidRPr="00300D41" w:rsidRDefault="00225B3D" w:rsidP="006B648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300D41">
              <w:rPr>
                <w:color w:val="000000"/>
                <w:sz w:val="24"/>
                <w:szCs w:val="24"/>
              </w:rPr>
              <w:t xml:space="preserve">Команда строится в колонну </w:t>
            </w:r>
            <w:proofErr w:type="spellStart"/>
            <w:r w:rsidRPr="00300D41">
              <w:rPr>
                <w:color w:val="000000"/>
                <w:sz w:val="24"/>
                <w:szCs w:val="24"/>
              </w:rPr>
              <w:t>по-одному</w:t>
            </w:r>
            <w:proofErr w:type="spellEnd"/>
            <w:r w:rsidRPr="00300D41">
              <w:rPr>
                <w:color w:val="000000"/>
                <w:sz w:val="24"/>
                <w:szCs w:val="24"/>
              </w:rPr>
              <w:t>.</w:t>
            </w:r>
          </w:p>
          <w:p w:rsidR="00225B3D" w:rsidRPr="00300D41" w:rsidRDefault="00225B3D" w:rsidP="006B648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300D41">
              <w:rPr>
                <w:color w:val="000000"/>
                <w:sz w:val="24"/>
                <w:szCs w:val="24"/>
              </w:rPr>
              <w:t>У первого участника фломастер. Он бежит к листу бумаг</w:t>
            </w:r>
            <w:proofErr w:type="gramStart"/>
            <w:r w:rsidRPr="00300D41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300D41">
              <w:rPr>
                <w:color w:val="000000"/>
                <w:sz w:val="24"/>
                <w:szCs w:val="24"/>
              </w:rPr>
              <w:t>прикрепленному в вертикальном положении), рисует первую деталь снеговика- нижний круг, прибегает обратно в команду и передает фломастер.</w:t>
            </w:r>
          </w:p>
          <w:p w:rsidR="00225B3D" w:rsidRPr="00300D41" w:rsidRDefault="00225B3D" w:rsidP="006B648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300D41">
              <w:rPr>
                <w:color w:val="000000"/>
                <w:sz w:val="24"/>
                <w:szCs w:val="24"/>
              </w:rPr>
              <w:t>2-ой участник - рисует 2-й круг,</w:t>
            </w:r>
          </w:p>
          <w:p w:rsidR="00225B3D" w:rsidRPr="00300D41" w:rsidRDefault="00225B3D" w:rsidP="006B648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300D41">
              <w:rPr>
                <w:color w:val="000000"/>
                <w:sz w:val="24"/>
                <w:szCs w:val="24"/>
              </w:rPr>
              <w:t>3-ий участник - рисует голову(3-ий круг),</w:t>
            </w:r>
          </w:p>
          <w:p w:rsidR="00225B3D" w:rsidRPr="00300D41" w:rsidRDefault="00225B3D" w:rsidP="006B648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300D41">
              <w:rPr>
                <w:color w:val="000000"/>
                <w:sz w:val="24"/>
                <w:szCs w:val="24"/>
              </w:rPr>
              <w:t>4-ий участник - рисует руки,</w:t>
            </w:r>
          </w:p>
          <w:p w:rsidR="00225B3D" w:rsidRPr="00300D41" w:rsidRDefault="00225B3D" w:rsidP="006B648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300D41">
              <w:rPr>
                <w:color w:val="000000"/>
                <w:sz w:val="24"/>
                <w:szCs w:val="24"/>
              </w:rPr>
              <w:t>5-ий участник - рисует ноги,</w:t>
            </w:r>
          </w:p>
          <w:p w:rsidR="00225B3D" w:rsidRPr="00300D41" w:rsidRDefault="00225B3D" w:rsidP="006B648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300D41">
              <w:rPr>
                <w:color w:val="000000"/>
                <w:sz w:val="24"/>
                <w:szCs w:val="24"/>
              </w:rPr>
              <w:t>6-ий участник - рисует метлу,</w:t>
            </w:r>
          </w:p>
          <w:p w:rsidR="00225B3D" w:rsidRPr="00300D41" w:rsidRDefault="00225B3D" w:rsidP="006B648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300D41">
              <w:rPr>
                <w:color w:val="000000"/>
                <w:sz w:val="24"/>
                <w:szCs w:val="24"/>
              </w:rPr>
              <w:lastRenderedPageBreak/>
              <w:t>7-й участник - рисует ведро,</w:t>
            </w:r>
          </w:p>
          <w:p w:rsidR="00225B3D" w:rsidRPr="00300D41" w:rsidRDefault="00225B3D" w:rsidP="006B648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300D41">
              <w:rPr>
                <w:color w:val="000000"/>
                <w:sz w:val="24"/>
                <w:szCs w:val="24"/>
              </w:rPr>
              <w:t>8-ий участник - рисует глаза,</w:t>
            </w:r>
          </w:p>
          <w:p w:rsidR="00225B3D" w:rsidRPr="00300D41" w:rsidRDefault="00225B3D" w:rsidP="006B648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300D41">
              <w:rPr>
                <w:color w:val="000000"/>
                <w:sz w:val="24"/>
                <w:szCs w:val="24"/>
              </w:rPr>
              <w:t>9-ий участник - рисует рот,</w:t>
            </w:r>
          </w:p>
          <w:p w:rsidR="00225B3D" w:rsidRPr="00300D41" w:rsidRDefault="00225B3D" w:rsidP="006B648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300D41">
              <w:rPr>
                <w:color w:val="000000"/>
                <w:sz w:val="24"/>
                <w:szCs w:val="24"/>
              </w:rPr>
              <w:t>10-ий участник - рисует нос.</w:t>
            </w:r>
          </w:p>
          <w:p w:rsidR="00225B3D" w:rsidRPr="00300D41" w:rsidRDefault="00225B3D" w:rsidP="003E3911">
            <w:pPr>
              <w:rPr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</w:p>
          <w:p w:rsidR="00225B3D" w:rsidRPr="00300D41" w:rsidRDefault="00225B3D" w:rsidP="003E3911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300D41">
              <w:rPr>
                <w:sz w:val="24"/>
                <w:szCs w:val="24"/>
                <w:shd w:val="clear" w:color="auto" w:fill="FFFFFF"/>
              </w:rPr>
              <w:t xml:space="preserve">скорость выполнения, </w:t>
            </w:r>
            <w:r w:rsidRPr="00300D41">
              <w:rPr>
                <w:color w:val="000000"/>
                <w:sz w:val="24"/>
                <w:szCs w:val="24"/>
              </w:rPr>
              <w:t xml:space="preserve">красота рисунка </w:t>
            </w:r>
          </w:p>
        </w:tc>
        <w:tc>
          <w:tcPr>
            <w:tcW w:w="1985" w:type="dxa"/>
          </w:tcPr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 ватмана, </w:t>
            </w:r>
          </w:p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>2 маркера</w:t>
            </w:r>
          </w:p>
        </w:tc>
      </w:tr>
      <w:tr w:rsidR="00225B3D" w:rsidRPr="00300D41" w:rsidTr="00F20BA0">
        <w:tc>
          <w:tcPr>
            <w:tcW w:w="534" w:type="dxa"/>
          </w:tcPr>
          <w:p w:rsidR="00225B3D" w:rsidRPr="00300D41" w:rsidRDefault="00225B3D" w:rsidP="00C96431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1559" w:type="dxa"/>
          </w:tcPr>
          <w:p w:rsidR="00225B3D" w:rsidRPr="00300D41" w:rsidRDefault="00225B3D" w:rsidP="00560CCB">
            <w:pPr>
              <w:pStyle w:val="a3"/>
              <w:spacing w:before="0" w:beforeAutospacing="0" w:after="120" w:afterAutospacing="0" w:line="240" w:lineRule="atLeast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«Снежки»</w:t>
            </w:r>
          </w:p>
          <w:p w:rsidR="00225B3D" w:rsidRPr="00300D41" w:rsidRDefault="00225B3D" w:rsidP="00C96431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</w:tcPr>
          <w:p w:rsidR="00225B3D" w:rsidRPr="00300D41" w:rsidRDefault="00225B3D" w:rsidP="00560CCB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 xml:space="preserve">Каждой команде выдаётся по 20 «снежков». Пока звучит музыка, команды перекидывают «снежки» на территорию соперника. Музыка прекращается, все замирают. </w:t>
            </w:r>
          </w:p>
          <w:p w:rsidR="00225B3D" w:rsidRPr="00300D41" w:rsidRDefault="00225B3D" w:rsidP="0068025F">
            <w:pPr>
              <w:rPr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</w:p>
          <w:p w:rsidR="00225B3D" w:rsidRPr="00300D41" w:rsidRDefault="00225B3D" w:rsidP="0068025F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sz w:val="24"/>
                <w:szCs w:val="24"/>
              </w:rPr>
              <w:t xml:space="preserve">Той команде, на стороне которой меньше «снежков», присуждается очко. Игра идёт до 3 очков. </w:t>
            </w:r>
          </w:p>
        </w:tc>
        <w:tc>
          <w:tcPr>
            <w:tcW w:w="1985" w:type="dxa"/>
          </w:tcPr>
          <w:p w:rsidR="00225B3D" w:rsidRPr="00300D41" w:rsidRDefault="00225B3D" w:rsidP="00C96431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«Снежки» по 20 штук каждой команде</w:t>
            </w:r>
          </w:p>
        </w:tc>
      </w:tr>
    </w:tbl>
    <w:p w:rsidR="00D357AF" w:rsidRPr="00300D41" w:rsidRDefault="00D357AF" w:rsidP="00225B3D">
      <w:pPr>
        <w:outlineLvl w:val="1"/>
        <w:rPr>
          <w:b/>
        </w:rPr>
      </w:pPr>
    </w:p>
    <w:p w:rsidR="00D357AF" w:rsidRPr="00300D41" w:rsidRDefault="00D357AF" w:rsidP="00B359E4">
      <w:pPr>
        <w:jc w:val="center"/>
        <w:outlineLvl w:val="1"/>
        <w:rPr>
          <w:b/>
        </w:rPr>
      </w:pPr>
    </w:p>
    <w:p w:rsidR="00D357AF" w:rsidRPr="00300D41" w:rsidRDefault="00D357AF" w:rsidP="00BF528A">
      <w:pPr>
        <w:outlineLvl w:val="1"/>
        <w:rPr>
          <w:b/>
        </w:rPr>
      </w:pPr>
    </w:p>
    <w:p w:rsidR="00D357AF" w:rsidRPr="00300D41" w:rsidRDefault="00F20BA0" w:rsidP="001B19F1">
      <w:pPr>
        <w:jc w:val="right"/>
        <w:outlineLvl w:val="1"/>
        <w:rPr>
          <w:b/>
        </w:rPr>
      </w:pPr>
      <w:r w:rsidRPr="00300D41">
        <w:rPr>
          <w:b/>
        </w:rPr>
        <w:t>Приложение №2</w:t>
      </w:r>
    </w:p>
    <w:p w:rsidR="00B359E4" w:rsidRPr="00300D41" w:rsidRDefault="00B359E4" w:rsidP="00B359E4">
      <w:pPr>
        <w:jc w:val="center"/>
        <w:outlineLvl w:val="1"/>
        <w:rPr>
          <w:b/>
        </w:rPr>
      </w:pPr>
    </w:p>
    <w:p w:rsidR="00B359E4" w:rsidRPr="00300D41" w:rsidRDefault="00496B74" w:rsidP="00B359E4">
      <w:pPr>
        <w:jc w:val="center"/>
        <w:outlineLvl w:val="1"/>
        <w:rPr>
          <w:b/>
        </w:rPr>
      </w:pPr>
      <w:r w:rsidRPr="00300D41">
        <w:rPr>
          <w:b/>
        </w:rPr>
        <w:t>Протокол спортивного праздника «Новогодние весёлые старты»</w:t>
      </w:r>
    </w:p>
    <w:p w:rsidR="00B359E4" w:rsidRPr="00300D41" w:rsidRDefault="00B359E4" w:rsidP="00B359E4">
      <w:pPr>
        <w:jc w:val="center"/>
        <w:outlineLvl w:val="1"/>
        <w:rPr>
          <w:b/>
        </w:rPr>
      </w:pPr>
      <w:r w:rsidRPr="00300D41">
        <w:rPr>
          <w:b/>
        </w:rPr>
        <w:t>6а класс</w:t>
      </w:r>
    </w:p>
    <w:p w:rsidR="00090410" w:rsidRPr="00300D41" w:rsidRDefault="00090410" w:rsidP="00B359E4">
      <w:pPr>
        <w:jc w:val="center"/>
        <w:outlineLvl w:val="1"/>
        <w:rPr>
          <w:b/>
        </w:rPr>
      </w:pPr>
      <w:r w:rsidRPr="00300D41">
        <w:rPr>
          <w:b/>
        </w:rPr>
        <w:t>19 декабря 2015 года</w:t>
      </w:r>
    </w:p>
    <w:p w:rsidR="00BA346C" w:rsidRPr="00300D41" w:rsidRDefault="00BA346C" w:rsidP="00B359E4">
      <w:pPr>
        <w:jc w:val="center"/>
        <w:outlineLvl w:val="1"/>
        <w:rPr>
          <w:b/>
        </w:rPr>
      </w:pPr>
    </w:p>
    <w:p w:rsidR="00BA346C" w:rsidRPr="00300D41" w:rsidRDefault="00D70A7E" w:rsidP="00B359E4">
      <w:pPr>
        <w:jc w:val="center"/>
        <w:outlineLvl w:val="1"/>
        <w:rPr>
          <w:b/>
        </w:rPr>
      </w:pPr>
      <w:r w:rsidRPr="00300D41">
        <w:rPr>
          <w:b/>
        </w:rPr>
        <w:t xml:space="preserve">Член </w:t>
      </w:r>
      <w:r w:rsidR="00BA346C" w:rsidRPr="00300D41">
        <w:rPr>
          <w:b/>
        </w:rPr>
        <w:t xml:space="preserve"> жюри_______________________________</w:t>
      </w:r>
    </w:p>
    <w:p w:rsidR="00B359E4" w:rsidRPr="00300D41" w:rsidRDefault="00B359E4" w:rsidP="00B359E4">
      <w:pPr>
        <w:jc w:val="center"/>
        <w:outlineLvl w:val="1"/>
        <w:rPr>
          <w:b/>
        </w:rPr>
      </w:pPr>
    </w:p>
    <w:tbl>
      <w:tblPr>
        <w:tblStyle w:val="a9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1559"/>
        <w:gridCol w:w="1560"/>
      </w:tblGrid>
      <w:tr w:rsidR="00D70A7E" w:rsidRPr="00300D41" w:rsidTr="001B19F1">
        <w:tc>
          <w:tcPr>
            <w:tcW w:w="993" w:type="dxa"/>
          </w:tcPr>
          <w:p w:rsidR="00D70A7E" w:rsidRPr="00300D41" w:rsidRDefault="00D70A7E" w:rsidP="00B359E4">
            <w:pPr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D70A7E" w:rsidRPr="00300D41" w:rsidRDefault="00D70A7E" w:rsidP="00B359E4">
            <w:pPr>
              <w:jc w:val="both"/>
              <w:outlineLvl w:val="1"/>
              <w:rPr>
                <w:b/>
                <w:sz w:val="24"/>
                <w:szCs w:val="24"/>
              </w:rPr>
            </w:pPr>
            <w:r w:rsidRPr="00300D41">
              <w:rPr>
                <w:b/>
                <w:sz w:val="24"/>
                <w:szCs w:val="24"/>
              </w:rPr>
              <w:t>Название эстафеты</w:t>
            </w:r>
          </w:p>
        </w:tc>
        <w:tc>
          <w:tcPr>
            <w:tcW w:w="1559" w:type="dxa"/>
          </w:tcPr>
          <w:p w:rsidR="00D70A7E" w:rsidRPr="00300D41" w:rsidRDefault="00D70A7E" w:rsidP="00B359E4">
            <w:pPr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Команда учеников</w:t>
            </w:r>
          </w:p>
        </w:tc>
        <w:tc>
          <w:tcPr>
            <w:tcW w:w="1560" w:type="dxa"/>
          </w:tcPr>
          <w:p w:rsidR="00D70A7E" w:rsidRPr="00300D41" w:rsidRDefault="00D70A7E" w:rsidP="00B359E4">
            <w:pPr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Команда родителей</w:t>
            </w:r>
          </w:p>
        </w:tc>
      </w:tr>
      <w:tr w:rsidR="00225B3D" w:rsidRPr="00300D41" w:rsidTr="001B19F1">
        <w:tc>
          <w:tcPr>
            <w:tcW w:w="993" w:type="dxa"/>
          </w:tcPr>
          <w:p w:rsidR="00225B3D" w:rsidRPr="00300D41" w:rsidRDefault="00225B3D" w:rsidP="002E2248">
            <w:pPr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25B3D" w:rsidRPr="00300D41" w:rsidRDefault="00225B3D" w:rsidP="00B359E4">
            <w:pPr>
              <w:jc w:val="both"/>
              <w:outlineLvl w:val="1"/>
              <w:rPr>
                <w:b/>
                <w:sz w:val="24"/>
                <w:szCs w:val="24"/>
              </w:rPr>
            </w:pPr>
            <w:r w:rsidRPr="00300D41">
              <w:rPr>
                <w:b/>
                <w:sz w:val="24"/>
                <w:szCs w:val="24"/>
              </w:rPr>
              <w:t>Представление команды</w:t>
            </w:r>
          </w:p>
          <w:p w:rsidR="00225B3D" w:rsidRDefault="00225B3D" w:rsidP="00B359E4">
            <w:pPr>
              <w:jc w:val="both"/>
              <w:outlineLvl w:val="1"/>
              <w:rPr>
                <w:b/>
                <w:sz w:val="24"/>
                <w:szCs w:val="24"/>
                <w:u w:val="single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</w:p>
          <w:p w:rsidR="00225B3D" w:rsidRPr="00300D41" w:rsidRDefault="00225B3D" w:rsidP="00B359E4">
            <w:pPr>
              <w:jc w:val="both"/>
              <w:outlineLvl w:val="1"/>
              <w:rPr>
                <w:b/>
                <w:sz w:val="24"/>
                <w:szCs w:val="24"/>
                <w:u w:val="single"/>
                <w:shd w:val="clear" w:color="auto" w:fill="FFFFFF"/>
              </w:rPr>
            </w:pPr>
            <w:r w:rsidRPr="00300D41">
              <w:rPr>
                <w:sz w:val="24"/>
                <w:szCs w:val="24"/>
                <w:shd w:val="clear" w:color="auto" w:fill="FFFFFF"/>
              </w:rPr>
              <w:t>название, девиз, единство формы</w:t>
            </w:r>
            <w:r>
              <w:rPr>
                <w:sz w:val="24"/>
                <w:szCs w:val="24"/>
                <w:shd w:val="clear" w:color="auto" w:fill="FFFFFF"/>
              </w:rPr>
              <w:t>, качество представления команды</w:t>
            </w:r>
          </w:p>
        </w:tc>
        <w:tc>
          <w:tcPr>
            <w:tcW w:w="1559" w:type="dxa"/>
          </w:tcPr>
          <w:p w:rsidR="00225B3D" w:rsidRPr="00300D41" w:rsidRDefault="00225B3D" w:rsidP="00B359E4">
            <w:pPr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B3D" w:rsidRPr="00300D41" w:rsidRDefault="00225B3D" w:rsidP="00B359E4">
            <w:pPr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25B3D" w:rsidRPr="00300D41" w:rsidTr="001B19F1">
        <w:tc>
          <w:tcPr>
            <w:tcW w:w="993" w:type="dxa"/>
          </w:tcPr>
          <w:p w:rsidR="00225B3D" w:rsidRPr="00300D41" w:rsidRDefault="00225B3D" w:rsidP="002E2248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25B3D" w:rsidRPr="00300D41" w:rsidRDefault="00225B3D" w:rsidP="00B359E4">
            <w:pPr>
              <w:jc w:val="both"/>
              <w:outlineLvl w:val="1"/>
              <w:rPr>
                <w:b/>
                <w:sz w:val="24"/>
                <w:szCs w:val="24"/>
              </w:rPr>
            </w:pPr>
            <w:r w:rsidRPr="00300D41">
              <w:rPr>
                <w:b/>
                <w:sz w:val="24"/>
                <w:szCs w:val="24"/>
              </w:rPr>
              <w:t>«Сыграем в хоккей»</w:t>
            </w:r>
          </w:p>
          <w:p w:rsidR="00225B3D" w:rsidRPr="00300D41" w:rsidRDefault="00225B3D" w:rsidP="00B359E4">
            <w:pPr>
              <w:jc w:val="both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</w:p>
          <w:p w:rsidR="00225B3D" w:rsidRPr="00300D41" w:rsidRDefault="00225B3D" w:rsidP="00D70A7E">
            <w:pPr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300D41">
              <w:rPr>
                <w:sz w:val="24"/>
                <w:szCs w:val="24"/>
                <w:shd w:val="clear" w:color="auto" w:fill="FFFFFF"/>
              </w:rPr>
              <w:t>скорость выполнения, ведение «шайбы», сох</w:t>
            </w:r>
            <w:r>
              <w:rPr>
                <w:sz w:val="24"/>
                <w:szCs w:val="24"/>
                <w:shd w:val="clear" w:color="auto" w:fill="FFFFFF"/>
              </w:rPr>
              <w:t xml:space="preserve">ранность шайбы, обязательное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об</w:t>
            </w:r>
            <w:r w:rsidRPr="00300D41">
              <w:rPr>
                <w:sz w:val="24"/>
                <w:szCs w:val="24"/>
                <w:shd w:val="clear" w:color="auto" w:fill="FFFFFF"/>
              </w:rPr>
              <w:t>егание</w:t>
            </w:r>
            <w:proofErr w:type="spellEnd"/>
            <w:r w:rsidRPr="00300D41">
              <w:rPr>
                <w:sz w:val="24"/>
                <w:szCs w:val="24"/>
                <w:shd w:val="clear" w:color="auto" w:fill="FFFFFF"/>
              </w:rPr>
              <w:t xml:space="preserve"> конуса.</w:t>
            </w:r>
          </w:p>
        </w:tc>
        <w:tc>
          <w:tcPr>
            <w:tcW w:w="1559" w:type="dxa"/>
          </w:tcPr>
          <w:p w:rsidR="00225B3D" w:rsidRPr="00300D41" w:rsidRDefault="00225B3D" w:rsidP="00B359E4">
            <w:pPr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B3D" w:rsidRPr="00300D41" w:rsidRDefault="00225B3D" w:rsidP="00B359E4">
            <w:pPr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25B3D" w:rsidRPr="00300D41" w:rsidTr="001B19F1">
        <w:tc>
          <w:tcPr>
            <w:tcW w:w="993" w:type="dxa"/>
          </w:tcPr>
          <w:p w:rsidR="00225B3D" w:rsidRPr="00300D41" w:rsidRDefault="00225B3D" w:rsidP="002E2248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225B3D" w:rsidRPr="00300D41" w:rsidRDefault="00225B3D" w:rsidP="00DB3A8F">
            <w:pPr>
              <w:outlineLvl w:val="1"/>
              <w:rPr>
                <w:b/>
                <w:sz w:val="24"/>
                <w:szCs w:val="24"/>
              </w:rPr>
            </w:pPr>
            <w:r w:rsidRPr="00300D41">
              <w:rPr>
                <w:b/>
                <w:sz w:val="24"/>
                <w:szCs w:val="24"/>
              </w:rPr>
              <w:t>«Мачеха и Золушка»</w:t>
            </w:r>
          </w:p>
          <w:p w:rsidR="00225B3D" w:rsidRDefault="00225B3D" w:rsidP="00D70A7E">
            <w:pPr>
              <w:pStyle w:val="a3"/>
              <w:spacing w:before="0" w:beforeAutospacing="0" w:after="0" w:afterAutospacing="0"/>
              <w:rPr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  <w:r w:rsidRPr="00300D4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225B3D" w:rsidRPr="00300D41" w:rsidRDefault="00225B3D" w:rsidP="00D70A7E">
            <w:pPr>
              <w:pStyle w:val="a3"/>
              <w:spacing w:before="0" w:beforeAutospacing="0" w:after="0" w:afterAutospacing="0"/>
              <w:rPr>
                <w:b/>
                <w:sz w:val="24"/>
                <w:szCs w:val="24"/>
                <w:u w:val="single"/>
                <w:shd w:val="clear" w:color="auto" w:fill="FFFFFF"/>
              </w:rPr>
            </w:pPr>
            <w:r w:rsidRPr="00300D41">
              <w:rPr>
                <w:sz w:val="24"/>
                <w:szCs w:val="24"/>
                <w:shd w:val="clear" w:color="auto" w:fill="FFFFFF"/>
              </w:rPr>
              <w:t>скорость выполнения, все кубики должны быть собраны, при передаче  ведра не должно быть падения кубиков.</w:t>
            </w:r>
          </w:p>
        </w:tc>
        <w:tc>
          <w:tcPr>
            <w:tcW w:w="1559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25B3D" w:rsidRPr="00300D41" w:rsidTr="001B19F1">
        <w:tc>
          <w:tcPr>
            <w:tcW w:w="993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25B3D" w:rsidRPr="00300D41" w:rsidRDefault="00225B3D" w:rsidP="00D70A7E">
            <w:pPr>
              <w:jc w:val="both"/>
              <w:outlineLvl w:val="1"/>
              <w:rPr>
                <w:b/>
                <w:sz w:val="24"/>
                <w:szCs w:val="24"/>
              </w:rPr>
            </w:pPr>
            <w:r w:rsidRPr="00300D41">
              <w:rPr>
                <w:b/>
                <w:sz w:val="24"/>
                <w:szCs w:val="24"/>
              </w:rPr>
              <w:t>«Наряди ёлочку!»</w:t>
            </w:r>
          </w:p>
          <w:p w:rsidR="00225B3D" w:rsidRPr="00300D41" w:rsidRDefault="00225B3D" w:rsidP="00D70A7E">
            <w:pPr>
              <w:jc w:val="both"/>
              <w:outlineLvl w:val="1"/>
              <w:rPr>
                <w:b/>
                <w:sz w:val="24"/>
                <w:szCs w:val="24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</w:p>
          <w:p w:rsidR="00225B3D" w:rsidRPr="00300D41" w:rsidRDefault="00225B3D" w:rsidP="00F372C2">
            <w:pPr>
              <w:outlineLvl w:val="1"/>
              <w:rPr>
                <w:b/>
                <w:sz w:val="24"/>
                <w:szCs w:val="24"/>
                <w:u w:val="single"/>
                <w:shd w:val="clear" w:color="auto" w:fill="FFFFFF"/>
              </w:rPr>
            </w:pPr>
            <w:r w:rsidRPr="00300D41">
              <w:rPr>
                <w:sz w:val="24"/>
                <w:szCs w:val="24"/>
                <w:shd w:val="clear" w:color="auto" w:fill="FFFFFF"/>
              </w:rPr>
              <w:t>скорость выполнения, на ёлке должно быть 10 игрушек, упавшая с ёлки игрушка не засчитывается.</w:t>
            </w:r>
          </w:p>
        </w:tc>
        <w:tc>
          <w:tcPr>
            <w:tcW w:w="1559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25B3D" w:rsidRPr="00300D41" w:rsidTr="001B19F1">
        <w:tc>
          <w:tcPr>
            <w:tcW w:w="993" w:type="dxa"/>
          </w:tcPr>
          <w:p w:rsidR="00225B3D" w:rsidRPr="00300D41" w:rsidRDefault="00225B3D" w:rsidP="00BA346C">
            <w:pPr>
              <w:jc w:val="both"/>
              <w:outlineLvl w:val="1"/>
              <w:rPr>
                <w:b/>
                <w:sz w:val="24"/>
                <w:szCs w:val="24"/>
              </w:rPr>
            </w:pPr>
            <w:r w:rsidRPr="00300D4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946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b/>
                <w:sz w:val="24"/>
                <w:szCs w:val="24"/>
              </w:rPr>
            </w:pPr>
            <w:r w:rsidRPr="00300D41">
              <w:rPr>
                <w:b/>
                <w:sz w:val="24"/>
                <w:szCs w:val="24"/>
              </w:rPr>
              <w:t xml:space="preserve"> представление и три эстафеты</w:t>
            </w:r>
          </w:p>
        </w:tc>
        <w:tc>
          <w:tcPr>
            <w:tcW w:w="1559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25B3D" w:rsidRPr="00300D41" w:rsidTr="001B19F1">
        <w:tc>
          <w:tcPr>
            <w:tcW w:w="993" w:type="dxa"/>
          </w:tcPr>
          <w:p w:rsidR="00225B3D" w:rsidRPr="00300D41" w:rsidRDefault="00225B3D" w:rsidP="00955D0C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25B3D" w:rsidRPr="00300D41" w:rsidRDefault="00225B3D" w:rsidP="00161727">
            <w:pPr>
              <w:jc w:val="both"/>
              <w:outlineLvl w:val="1"/>
              <w:rPr>
                <w:b/>
                <w:sz w:val="24"/>
                <w:szCs w:val="24"/>
                <w:u w:val="single"/>
                <w:shd w:val="clear" w:color="auto" w:fill="FFFFFF"/>
              </w:rPr>
            </w:pPr>
            <w:r w:rsidRPr="00300D41">
              <w:rPr>
                <w:b/>
                <w:color w:val="000000"/>
                <w:sz w:val="24"/>
                <w:szCs w:val="24"/>
                <w:shd w:val="clear" w:color="auto" w:fill="FFFFFF"/>
              </w:rPr>
              <w:t>«Дед Мороз, приходи!»</w:t>
            </w:r>
          </w:p>
          <w:p w:rsidR="00225B3D" w:rsidRPr="00300D41" w:rsidRDefault="00225B3D" w:rsidP="00161727">
            <w:pPr>
              <w:jc w:val="both"/>
              <w:outlineLvl w:val="1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  <w:r w:rsidRPr="00300D41">
              <w:rPr>
                <w:sz w:val="24"/>
                <w:szCs w:val="24"/>
                <w:shd w:val="clear" w:color="auto" w:fill="FFFFFF"/>
              </w:rPr>
              <w:t xml:space="preserve"> скорость выполнения, наДед Морозе должны быть все перечисленные элементы костюма.</w:t>
            </w:r>
          </w:p>
        </w:tc>
        <w:tc>
          <w:tcPr>
            <w:tcW w:w="1559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25B3D" w:rsidRPr="00300D41" w:rsidTr="001B19F1">
        <w:tc>
          <w:tcPr>
            <w:tcW w:w="993" w:type="dxa"/>
          </w:tcPr>
          <w:p w:rsidR="00225B3D" w:rsidRPr="00300D41" w:rsidRDefault="00225B3D" w:rsidP="00955D0C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225B3D" w:rsidRPr="00300D41" w:rsidRDefault="00225B3D" w:rsidP="00161727">
            <w:pPr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b/>
                <w:color w:val="000000"/>
                <w:sz w:val="24"/>
                <w:szCs w:val="24"/>
                <w:shd w:val="clear" w:color="auto" w:fill="FFFFFF"/>
              </w:rPr>
              <w:t>«Мешок с подарками»</w:t>
            </w:r>
          </w:p>
          <w:p w:rsidR="00225B3D" w:rsidRPr="00300D41" w:rsidRDefault="00225B3D" w:rsidP="00D70A7E">
            <w:pPr>
              <w:jc w:val="both"/>
              <w:outlineLvl w:val="1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</w:t>
            </w:r>
            <w:proofErr w:type="gramStart"/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:</w:t>
            </w:r>
            <w:r w:rsidRPr="00300D41">
              <w:rPr>
                <w:sz w:val="24"/>
                <w:szCs w:val="24"/>
              </w:rPr>
              <w:t>В</w:t>
            </w:r>
            <w:proofErr w:type="gramEnd"/>
            <w:r w:rsidRPr="00300D41">
              <w:rPr>
                <w:sz w:val="24"/>
                <w:szCs w:val="24"/>
              </w:rPr>
              <w:t>ыигрывает команда, не забывшая мешок и закончившая первой.</w:t>
            </w:r>
          </w:p>
        </w:tc>
        <w:tc>
          <w:tcPr>
            <w:tcW w:w="1559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25B3D" w:rsidRPr="00300D41" w:rsidTr="001B19F1">
        <w:tc>
          <w:tcPr>
            <w:tcW w:w="993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225B3D" w:rsidRPr="00300D41" w:rsidRDefault="00225B3D" w:rsidP="00F372C2">
            <w:pPr>
              <w:outlineLvl w:val="1"/>
              <w:rPr>
                <w:b/>
                <w:sz w:val="24"/>
                <w:szCs w:val="24"/>
              </w:rPr>
            </w:pPr>
            <w:r w:rsidRPr="00300D41">
              <w:rPr>
                <w:b/>
                <w:sz w:val="24"/>
                <w:szCs w:val="24"/>
              </w:rPr>
              <w:t>“ Собери подарки”</w:t>
            </w:r>
          </w:p>
          <w:p w:rsidR="00225B3D" w:rsidRPr="00300D41" w:rsidRDefault="00225B3D" w:rsidP="00F372C2">
            <w:pPr>
              <w:outlineLvl w:val="1"/>
              <w:rPr>
                <w:b/>
                <w:sz w:val="24"/>
                <w:szCs w:val="24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  <w:r w:rsidRPr="00300D41">
              <w:rPr>
                <w:sz w:val="24"/>
                <w:szCs w:val="24"/>
                <w:shd w:val="clear" w:color="auto" w:fill="FFFFFF"/>
              </w:rPr>
              <w:t xml:space="preserve"> скорость выполнения, команда должна собрать 10 подарков</w:t>
            </w:r>
          </w:p>
        </w:tc>
        <w:tc>
          <w:tcPr>
            <w:tcW w:w="1559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25B3D" w:rsidRPr="00300D41" w:rsidTr="001B19F1">
        <w:tc>
          <w:tcPr>
            <w:tcW w:w="993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946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За 6 эстафет</w:t>
            </w:r>
          </w:p>
        </w:tc>
        <w:tc>
          <w:tcPr>
            <w:tcW w:w="1559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25B3D" w:rsidRPr="00300D41" w:rsidTr="001B19F1">
        <w:tc>
          <w:tcPr>
            <w:tcW w:w="993" w:type="dxa"/>
          </w:tcPr>
          <w:p w:rsidR="00225B3D" w:rsidRPr="00300D41" w:rsidRDefault="00225B3D" w:rsidP="00BC43FD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225B3D" w:rsidRPr="00300D41" w:rsidRDefault="00225B3D" w:rsidP="00D70A7E">
            <w:pPr>
              <w:spacing w:line="270" w:lineRule="atLeast"/>
              <w:rPr>
                <w:b/>
                <w:color w:val="000000"/>
                <w:sz w:val="24"/>
                <w:szCs w:val="24"/>
              </w:rPr>
            </w:pPr>
            <w:r w:rsidRPr="00300D41">
              <w:rPr>
                <w:b/>
                <w:color w:val="000000"/>
                <w:sz w:val="24"/>
                <w:szCs w:val="24"/>
              </w:rPr>
              <w:t>«Тройка весело бежит»</w:t>
            </w:r>
          </w:p>
          <w:p w:rsidR="00225B3D" w:rsidRPr="00300D41" w:rsidRDefault="00225B3D" w:rsidP="00F847E0">
            <w:pPr>
              <w:rPr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</w:p>
          <w:p w:rsidR="00225B3D" w:rsidRPr="00300D41" w:rsidRDefault="00225B3D" w:rsidP="00F847E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sz w:val="24"/>
                <w:szCs w:val="24"/>
                <w:shd w:val="clear" w:color="auto" w:fill="FFFFFF"/>
              </w:rPr>
              <w:t xml:space="preserve">скорость выполнения, </w:t>
            </w:r>
            <w:r w:rsidRPr="00300D41">
              <w:rPr>
                <w:color w:val="000000"/>
                <w:sz w:val="24"/>
                <w:szCs w:val="24"/>
              </w:rPr>
              <w:t>участники  не должны отпускать из    рук  обруч.</w:t>
            </w:r>
          </w:p>
        </w:tc>
        <w:tc>
          <w:tcPr>
            <w:tcW w:w="1559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25B3D" w:rsidRPr="00300D41" w:rsidTr="001B19F1">
        <w:tc>
          <w:tcPr>
            <w:tcW w:w="993" w:type="dxa"/>
          </w:tcPr>
          <w:p w:rsidR="00225B3D" w:rsidRPr="00300D41" w:rsidRDefault="00225B3D" w:rsidP="00BC43FD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color w:val="000000"/>
                <w:sz w:val="24"/>
                <w:szCs w:val="24"/>
                <w:shd w:val="clear" w:color="auto" w:fill="FFFFFF"/>
              </w:rPr>
              <w:t>«Новогодний поезд»</w:t>
            </w:r>
          </w:p>
          <w:p w:rsidR="00225B3D" w:rsidRPr="00300D41" w:rsidRDefault="00225B3D" w:rsidP="00AA051F">
            <w:pPr>
              <w:rPr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</w:p>
          <w:p w:rsidR="00225B3D" w:rsidRPr="00300D41" w:rsidRDefault="00225B3D" w:rsidP="00D70A7E">
            <w:pPr>
              <w:spacing w:line="270" w:lineRule="atLeast"/>
              <w:rPr>
                <w:iCs/>
                <w:sz w:val="24"/>
                <w:szCs w:val="24"/>
              </w:rPr>
            </w:pPr>
            <w:r w:rsidRPr="00300D41">
              <w:rPr>
                <w:sz w:val="24"/>
                <w:szCs w:val="24"/>
                <w:shd w:val="clear" w:color="auto" w:fill="FFFFFF"/>
              </w:rPr>
              <w:t xml:space="preserve">скорость выполнения, </w:t>
            </w:r>
            <w:r w:rsidRPr="00300D41">
              <w:rPr>
                <w:iCs/>
                <w:sz w:val="24"/>
                <w:szCs w:val="24"/>
              </w:rPr>
              <w:t>участники не должны отрываться друг от друга,  шарики  падать и лопаться.</w:t>
            </w:r>
          </w:p>
        </w:tc>
        <w:tc>
          <w:tcPr>
            <w:tcW w:w="1559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25B3D" w:rsidRPr="00300D41" w:rsidTr="001B19F1">
        <w:tc>
          <w:tcPr>
            <w:tcW w:w="993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225B3D" w:rsidRPr="00300D41" w:rsidRDefault="00225B3D" w:rsidP="00DF4065">
            <w:pPr>
              <w:pStyle w:val="c4"/>
              <w:spacing w:before="0" w:beforeAutospacing="0" w:after="0" w:afterAutospacing="0" w:line="270" w:lineRule="atLeast"/>
              <w:rPr>
                <w:b/>
                <w:sz w:val="24"/>
                <w:szCs w:val="24"/>
              </w:rPr>
            </w:pPr>
            <w:r w:rsidRPr="00300D41">
              <w:rPr>
                <w:b/>
                <w:sz w:val="24"/>
                <w:szCs w:val="24"/>
              </w:rPr>
              <w:t>«В маске? Проходи!»</w:t>
            </w:r>
          </w:p>
          <w:p w:rsidR="00225B3D" w:rsidRPr="00300D41" w:rsidRDefault="00225B3D" w:rsidP="00D70A7E">
            <w:pPr>
              <w:rPr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  <w:r>
              <w:rPr>
                <w:b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300D41">
              <w:rPr>
                <w:sz w:val="24"/>
                <w:szCs w:val="24"/>
                <w:shd w:val="clear" w:color="auto" w:fill="FFFFFF"/>
              </w:rPr>
              <w:t xml:space="preserve">скорость выполнения, </w:t>
            </w:r>
            <w:r w:rsidRPr="00300D41">
              <w:rPr>
                <w:sz w:val="24"/>
                <w:szCs w:val="24"/>
                <w:shd w:val="clear" w:color="auto" w:fill="FFFFFF"/>
              </w:rPr>
              <w:t>передача маски</w:t>
            </w:r>
            <w:r w:rsidRPr="00300D41">
              <w:rPr>
                <w:rStyle w:val="c5"/>
                <w:b/>
                <w:bCs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1559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25B3D" w:rsidRPr="00300D41" w:rsidTr="001B19F1">
        <w:tc>
          <w:tcPr>
            <w:tcW w:w="993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Итого</w:t>
            </w:r>
          </w:p>
        </w:tc>
        <w:tc>
          <w:tcPr>
            <w:tcW w:w="6946" w:type="dxa"/>
          </w:tcPr>
          <w:p w:rsidR="00225B3D" w:rsidRPr="00300D41" w:rsidRDefault="00225B3D" w:rsidP="006B6485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а 9</w:t>
            </w:r>
            <w:r w:rsidRPr="00300D41">
              <w:rPr>
                <w:color w:val="000000"/>
                <w:sz w:val="24"/>
                <w:szCs w:val="24"/>
                <w:shd w:val="clear" w:color="auto" w:fill="FFFFFF"/>
              </w:rPr>
              <w:t xml:space="preserve"> эстафет</w:t>
            </w:r>
          </w:p>
        </w:tc>
        <w:tc>
          <w:tcPr>
            <w:tcW w:w="1559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25B3D" w:rsidRPr="00300D41" w:rsidTr="001B19F1">
        <w:tc>
          <w:tcPr>
            <w:tcW w:w="993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225B3D" w:rsidRDefault="00225B3D" w:rsidP="00F372C2">
            <w:pPr>
              <w:pStyle w:val="a3"/>
              <w:spacing w:before="0" w:beforeAutospacing="0" w:after="120" w:afterAutospacing="0" w:line="24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300D41">
              <w:rPr>
                <w:b/>
                <w:bCs/>
                <w:color w:val="000000"/>
                <w:sz w:val="24"/>
                <w:szCs w:val="24"/>
              </w:rPr>
              <w:t>«Снеговик»</w:t>
            </w:r>
          </w:p>
          <w:p w:rsidR="00225B3D" w:rsidRPr="00300D41" w:rsidRDefault="00225B3D" w:rsidP="00F372C2">
            <w:pPr>
              <w:pStyle w:val="a3"/>
              <w:spacing w:before="0" w:beforeAutospacing="0" w:after="120" w:afterAutospacing="0" w:line="240" w:lineRule="atLeas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  <w:r>
              <w:rPr>
                <w:b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300D41">
              <w:rPr>
                <w:sz w:val="24"/>
                <w:szCs w:val="24"/>
                <w:shd w:val="clear" w:color="auto" w:fill="FFFFFF"/>
              </w:rPr>
              <w:t xml:space="preserve">скорость выполнения, </w:t>
            </w:r>
            <w:r w:rsidRPr="00300D41">
              <w:rPr>
                <w:color w:val="000000"/>
                <w:sz w:val="24"/>
                <w:szCs w:val="24"/>
              </w:rPr>
              <w:t>красота рисунка</w:t>
            </w:r>
          </w:p>
        </w:tc>
        <w:tc>
          <w:tcPr>
            <w:tcW w:w="1559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25B3D" w:rsidRPr="00300D41" w:rsidTr="001B19F1">
        <w:tc>
          <w:tcPr>
            <w:tcW w:w="993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225B3D" w:rsidRDefault="00225B3D" w:rsidP="006B6485">
            <w:pPr>
              <w:pStyle w:val="a3"/>
              <w:spacing w:before="0" w:beforeAutospacing="0" w:after="120" w:afterAutospacing="0" w:line="240" w:lineRule="atLeast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bCs/>
                <w:sz w:val="24"/>
                <w:szCs w:val="24"/>
                <w:shd w:val="clear" w:color="auto" w:fill="FFFFFF"/>
              </w:rPr>
              <w:t>«Снежки»</w:t>
            </w:r>
          </w:p>
          <w:p w:rsidR="00225B3D" w:rsidRPr="00300D41" w:rsidRDefault="00225B3D" w:rsidP="00225B3D">
            <w:pPr>
              <w:rPr>
                <w:sz w:val="24"/>
                <w:szCs w:val="24"/>
                <w:shd w:val="clear" w:color="auto" w:fill="FFFFFF"/>
              </w:rPr>
            </w:pPr>
            <w:r w:rsidRPr="00300D41">
              <w:rPr>
                <w:b/>
                <w:sz w:val="24"/>
                <w:szCs w:val="24"/>
                <w:u w:val="single"/>
                <w:shd w:val="clear" w:color="auto" w:fill="FFFFFF"/>
              </w:rPr>
              <w:t>Критерии оценивания:</w:t>
            </w:r>
          </w:p>
          <w:p w:rsidR="00225B3D" w:rsidRPr="00300D41" w:rsidRDefault="00225B3D" w:rsidP="00225B3D">
            <w:pPr>
              <w:pStyle w:val="a3"/>
              <w:spacing w:before="0" w:beforeAutospacing="0" w:after="120" w:afterAutospacing="0" w:line="240" w:lineRule="atLeast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300D41">
              <w:rPr>
                <w:sz w:val="24"/>
                <w:szCs w:val="24"/>
              </w:rPr>
              <w:t>Той команде, на стороне которой меньше «снежков», присуждается очко. Игра идёт до 3 очков.</w:t>
            </w:r>
          </w:p>
        </w:tc>
        <w:tc>
          <w:tcPr>
            <w:tcW w:w="1559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225B3D" w:rsidRPr="00300D41" w:rsidTr="001B19F1">
        <w:tc>
          <w:tcPr>
            <w:tcW w:w="993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Итоги</w:t>
            </w:r>
          </w:p>
        </w:tc>
        <w:tc>
          <w:tcPr>
            <w:tcW w:w="6946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300D41">
              <w:rPr>
                <w:sz w:val="24"/>
                <w:szCs w:val="24"/>
              </w:rPr>
              <w:t>За все эстафеты</w:t>
            </w:r>
          </w:p>
        </w:tc>
        <w:tc>
          <w:tcPr>
            <w:tcW w:w="1559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25B3D" w:rsidRPr="00300D41" w:rsidRDefault="00225B3D" w:rsidP="00161727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6B1396" w:rsidRPr="00300D41" w:rsidRDefault="00BA346C" w:rsidP="001B19F1">
      <w:pPr>
        <w:spacing w:before="100" w:beforeAutospacing="1" w:after="100" w:afterAutospacing="1"/>
        <w:jc w:val="both"/>
        <w:outlineLvl w:val="1"/>
      </w:pPr>
      <w:r w:rsidRPr="00300D41">
        <w:t>Председатель жюр</w:t>
      </w:r>
      <w:r w:rsidR="00F20BA0" w:rsidRPr="00300D41">
        <w:t>и     ____________ /__________</w:t>
      </w:r>
    </w:p>
    <w:sectPr w:rsidR="006B1396" w:rsidRPr="00300D41" w:rsidSect="00D807F4">
      <w:footerReference w:type="default" r:id="rId9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E8" w:rsidRDefault="009772E8" w:rsidP="00E65A46">
      <w:r>
        <w:separator/>
      </w:r>
    </w:p>
  </w:endnote>
  <w:endnote w:type="continuationSeparator" w:id="0">
    <w:p w:rsidR="009772E8" w:rsidRDefault="009772E8" w:rsidP="00E6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66" w:rsidRDefault="00C15266">
    <w:pPr>
      <w:pStyle w:val="a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F528A">
      <w:rPr>
        <w:b/>
        <w:sz w:val="16"/>
        <w:szCs w:val="16"/>
      </w:rPr>
      <w:t xml:space="preserve">Сценарий детско-родительского  спортивного праздника  «Новогодние  весёлые старты» 2015 год Автор-Беляева Л.А., заместитель директора МБОУ «СОШ №41»,  </w:t>
    </w:r>
    <w:proofErr w:type="spellStart"/>
    <w:r w:rsidRPr="00BF528A">
      <w:rPr>
        <w:b/>
        <w:sz w:val="16"/>
        <w:szCs w:val="16"/>
      </w:rPr>
      <w:t>п</w:t>
    </w:r>
    <w:proofErr w:type="gramStart"/>
    <w:r w:rsidRPr="00BF528A">
      <w:rPr>
        <w:b/>
        <w:sz w:val="16"/>
        <w:szCs w:val="16"/>
      </w:rPr>
      <w:t>.Н</w:t>
    </w:r>
    <w:proofErr w:type="gramEnd"/>
    <w:r w:rsidRPr="00BF528A">
      <w:rPr>
        <w:b/>
        <w:sz w:val="16"/>
        <w:szCs w:val="16"/>
      </w:rPr>
      <w:t>овогорный</w:t>
    </w:r>
    <w:proofErr w:type="spellEnd"/>
    <w:r w:rsidRPr="00BF528A">
      <w:rPr>
        <w:b/>
        <w:sz w:val="16"/>
        <w:szCs w:val="16"/>
      </w:rPr>
      <w:t xml:space="preserve">, г. </w:t>
    </w:r>
    <w:proofErr w:type="spellStart"/>
    <w:r w:rsidRPr="00BF528A">
      <w:rPr>
        <w:b/>
        <w:sz w:val="16"/>
        <w:szCs w:val="16"/>
      </w:rPr>
      <w:t>Озёрск</w:t>
    </w:r>
    <w:proofErr w:type="spellEnd"/>
    <w:r w:rsidRPr="00BF528A">
      <w:rPr>
        <w:b/>
        <w:sz w:val="16"/>
        <w:szCs w:val="16"/>
      </w:rPr>
      <w:t>, Челябинская область</w:t>
    </w:r>
    <w:r>
      <w:rPr>
        <w:b/>
        <w:sz w:val="22"/>
        <w:szCs w:val="22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16685" w:rsidRPr="0041668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15266" w:rsidRDefault="00C152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E8" w:rsidRDefault="009772E8" w:rsidP="00E65A46">
      <w:r>
        <w:separator/>
      </w:r>
    </w:p>
  </w:footnote>
  <w:footnote w:type="continuationSeparator" w:id="0">
    <w:p w:rsidR="009772E8" w:rsidRDefault="009772E8" w:rsidP="00E6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3E2"/>
    <w:multiLevelType w:val="multilevel"/>
    <w:tmpl w:val="A2B2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236E7"/>
    <w:multiLevelType w:val="hybridMultilevel"/>
    <w:tmpl w:val="03262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73C6F"/>
    <w:multiLevelType w:val="multilevel"/>
    <w:tmpl w:val="6FA0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B5AEA"/>
    <w:multiLevelType w:val="hybridMultilevel"/>
    <w:tmpl w:val="41886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B3B8E"/>
    <w:multiLevelType w:val="hybridMultilevel"/>
    <w:tmpl w:val="5BCE7EAE"/>
    <w:lvl w:ilvl="0" w:tplc="05F03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8049B6"/>
    <w:multiLevelType w:val="multilevel"/>
    <w:tmpl w:val="08F2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1163B8"/>
    <w:multiLevelType w:val="multilevel"/>
    <w:tmpl w:val="5806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CC3C1C"/>
    <w:multiLevelType w:val="multilevel"/>
    <w:tmpl w:val="606E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B69E8"/>
    <w:multiLevelType w:val="multilevel"/>
    <w:tmpl w:val="7B1A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AA79A9"/>
    <w:multiLevelType w:val="hybridMultilevel"/>
    <w:tmpl w:val="592EC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900D1"/>
    <w:multiLevelType w:val="multilevel"/>
    <w:tmpl w:val="DD9687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715767"/>
    <w:multiLevelType w:val="multilevel"/>
    <w:tmpl w:val="8DBE20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CC5750"/>
    <w:multiLevelType w:val="multilevel"/>
    <w:tmpl w:val="C5E0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5DA"/>
    <w:rsid w:val="00034CB3"/>
    <w:rsid w:val="00045CDC"/>
    <w:rsid w:val="000549EF"/>
    <w:rsid w:val="00090410"/>
    <w:rsid w:val="000D25C8"/>
    <w:rsid w:val="000E3E3F"/>
    <w:rsid w:val="000F2C2A"/>
    <w:rsid w:val="000F423A"/>
    <w:rsid w:val="000F69CF"/>
    <w:rsid w:val="00131329"/>
    <w:rsid w:val="00141DFC"/>
    <w:rsid w:val="001464C4"/>
    <w:rsid w:val="00146541"/>
    <w:rsid w:val="00146705"/>
    <w:rsid w:val="00161727"/>
    <w:rsid w:val="00172A6F"/>
    <w:rsid w:val="001A10A4"/>
    <w:rsid w:val="001B19F1"/>
    <w:rsid w:val="001C12E4"/>
    <w:rsid w:val="001D71D8"/>
    <w:rsid w:val="001D75DA"/>
    <w:rsid w:val="0020221D"/>
    <w:rsid w:val="00220AB2"/>
    <w:rsid w:val="00225B3D"/>
    <w:rsid w:val="002815D2"/>
    <w:rsid w:val="0029412D"/>
    <w:rsid w:val="002978B1"/>
    <w:rsid w:val="002A2E9B"/>
    <w:rsid w:val="002C0AAB"/>
    <w:rsid w:val="002C31EB"/>
    <w:rsid w:val="002E1077"/>
    <w:rsid w:val="002F205D"/>
    <w:rsid w:val="002F4AF4"/>
    <w:rsid w:val="002F688D"/>
    <w:rsid w:val="00300D41"/>
    <w:rsid w:val="003153F4"/>
    <w:rsid w:val="00316AC5"/>
    <w:rsid w:val="003305DF"/>
    <w:rsid w:val="00336ABE"/>
    <w:rsid w:val="0033759C"/>
    <w:rsid w:val="00340604"/>
    <w:rsid w:val="00346EAB"/>
    <w:rsid w:val="003526E1"/>
    <w:rsid w:val="003713A4"/>
    <w:rsid w:val="00372257"/>
    <w:rsid w:val="003A2C68"/>
    <w:rsid w:val="003A4087"/>
    <w:rsid w:val="003B1730"/>
    <w:rsid w:val="003B327C"/>
    <w:rsid w:val="003D0A81"/>
    <w:rsid w:val="003E3911"/>
    <w:rsid w:val="003E7C66"/>
    <w:rsid w:val="00410E6B"/>
    <w:rsid w:val="00415E66"/>
    <w:rsid w:val="00416685"/>
    <w:rsid w:val="00425334"/>
    <w:rsid w:val="00496B74"/>
    <w:rsid w:val="004A38D1"/>
    <w:rsid w:val="0051191B"/>
    <w:rsid w:val="005249D4"/>
    <w:rsid w:val="00534AA2"/>
    <w:rsid w:val="00560CCB"/>
    <w:rsid w:val="005A6D63"/>
    <w:rsid w:val="005B269F"/>
    <w:rsid w:val="005E5605"/>
    <w:rsid w:val="005F08EF"/>
    <w:rsid w:val="005F4343"/>
    <w:rsid w:val="0063381E"/>
    <w:rsid w:val="006409B4"/>
    <w:rsid w:val="0068025F"/>
    <w:rsid w:val="0068520C"/>
    <w:rsid w:val="006B08D2"/>
    <w:rsid w:val="006B105C"/>
    <w:rsid w:val="006B1396"/>
    <w:rsid w:val="006B6485"/>
    <w:rsid w:val="006C3422"/>
    <w:rsid w:val="006C4089"/>
    <w:rsid w:val="006D3E9B"/>
    <w:rsid w:val="00717552"/>
    <w:rsid w:val="00740AD9"/>
    <w:rsid w:val="0074145F"/>
    <w:rsid w:val="0076124B"/>
    <w:rsid w:val="00795656"/>
    <w:rsid w:val="007A1313"/>
    <w:rsid w:val="007B21BA"/>
    <w:rsid w:val="007E08F3"/>
    <w:rsid w:val="00812EE9"/>
    <w:rsid w:val="0082698B"/>
    <w:rsid w:val="008334F2"/>
    <w:rsid w:val="008438AE"/>
    <w:rsid w:val="008747CF"/>
    <w:rsid w:val="008A3D89"/>
    <w:rsid w:val="008D08E6"/>
    <w:rsid w:val="008F18E6"/>
    <w:rsid w:val="00904B01"/>
    <w:rsid w:val="00914815"/>
    <w:rsid w:val="00920D70"/>
    <w:rsid w:val="0092316B"/>
    <w:rsid w:val="00923D9E"/>
    <w:rsid w:val="00923EE5"/>
    <w:rsid w:val="009520BD"/>
    <w:rsid w:val="009772E8"/>
    <w:rsid w:val="00977BAF"/>
    <w:rsid w:val="0098620F"/>
    <w:rsid w:val="009C1CFA"/>
    <w:rsid w:val="009C2413"/>
    <w:rsid w:val="009C4072"/>
    <w:rsid w:val="009C5926"/>
    <w:rsid w:val="009C7F74"/>
    <w:rsid w:val="009E6EBA"/>
    <w:rsid w:val="009F2AD0"/>
    <w:rsid w:val="00A02C37"/>
    <w:rsid w:val="00A13A96"/>
    <w:rsid w:val="00A2382F"/>
    <w:rsid w:val="00A37BE5"/>
    <w:rsid w:val="00A41384"/>
    <w:rsid w:val="00A508D3"/>
    <w:rsid w:val="00A63F59"/>
    <w:rsid w:val="00A812F5"/>
    <w:rsid w:val="00AA051F"/>
    <w:rsid w:val="00AC7CD8"/>
    <w:rsid w:val="00AE54FE"/>
    <w:rsid w:val="00B05A2C"/>
    <w:rsid w:val="00B12232"/>
    <w:rsid w:val="00B207EB"/>
    <w:rsid w:val="00B278E1"/>
    <w:rsid w:val="00B359E4"/>
    <w:rsid w:val="00B36B59"/>
    <w:rsid w:val="00B45FD2"/>
    <w:rsid w:val="00B473C2"/>
    <w:rsid w:val="00B6187D"/>
    <w:rsid w:val="00BA346C"/>
    <w:rsid w:val="00BF315E"/>
    <w:rsid w:val="00BF528A"/>
    <w:rsid w:val="00C15266"/>
    <w:rsid w:val="00C56791"/>
    <w:rsid w:val="00C654E0"/>
    <w:rsid w:val="00C66366"/>
    <w:rsid w:val="00C722CE"/>
    <w:rsid w:val="00C75DFB"/>
    <w:rsid w:val="00C83ED1"/>
    <w:rsid w:val="00C9381B"/>
    <w:rsid w:val="00C96431"/>
    <w:rsid w:val="00D0715F"/>
    <w:rsid w:val="00D25DDC"/>
    <w:rsid w:val="00D271EE"/>
    <w:rsid w:val="00D357AF"/>
    <w:rsid w:val="00D54828"/>
    <w:rsid w:val="00D70A7E"/>
    <w:rsid w:val="00D807F4"/>
    <w:rsid w:val="00DB3A8F"/>
    <w:rsid w:val="00DD3FE1"/>
    <w:rsid w:val="00DF2E2E"/>
    <w:rsid w:val="00DF4065"/>
    <w:rsid w:val="00E15E97"/>
    <w:rsid w:val="00E65A46"/>
    <w:rsid w:val="00E7218F"/>
    <w:rsid w:val="00E75AAA"/>
    <w:rsid w:val="00ED4E50"/>
    <w:rsid w:val="00EE238A"/>
    <w:rsid w:val="00EF34D5"/>
    <w:rsid w:val="00EF4E12"/>
    <w:rsid w:val="00F20BA0"/>
    <w:rsid w:val="00F372C2"/>
    <w:rsid w:val="00F4728A"/>
    <w:rsid w:val="00F5289E"/>
    <w:rsid w:val="00F82BB5"/>
    <w:rsid w:val="00F847E0"/>
    <w:rsid w:val="00F91905"/>
    <w:rsid w:val="00FC314F"/>
    <w:rsid w:val="00FE1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B13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B139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13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13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B139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B1396"/>
    <w:rPr>
      <w:b/>
      <w:bCs/>
    </w:rPr>
  </w:style>
  <w:style w:type="character" w:customStyle="1" w:styleId="apple-converted-space">
    <w:name w:val="apple-converted-space"/>
    <w:basedOn w:val="a0"/>
    <w:rsid w:val="006B1396"/>
  </w:style>
  <w:style w:type="paragraph" w:styleId="a5">
    <w:name w:val="Balloon Text"/>
    <w:basedOn w:val="a"/>
    <w:link w:val="a6"/>
    <w:uiPriority w:val="99"/>
    <w:semiHidden/>
    <w:unhideWhenUsed/>
    <w:rsid w:val="006B1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39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B139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52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">
    <w:name w:val="c2"/>
    <w:basedOn w:val="a"/>
    <w:rsid w:val="00A41384"/>
    <w:pPr>
      <w:spacing w:before="100" w:beforeAutospacing="1" w:after="100" w:afterAutospacing="1"/>
    </w:pPr>
  </w:style>
  <w:style w:type="character" w:customStyle="1" w:styleId="c3">
    <w:name w:val="c3"/>
    <w:basedOn w:val="a0"/>
    <w:rsid w:val="00A41384"/>
  </w:style>
  <w:style w:type="character" w:customStyle="1" w:styleId="c1">
    <w:name w:val="c1"/>
    <w:basedOn w:val="a0"/>
    <w:rsid w:val="00A41384"/>
  </w:style>
  <w:style w:type="character" w:styleId="a8">
    <w:name w:val="Emphasis"/>
    <w:basedOn w:val="a0"/>
    <w:uiPriority w:val="20"/>
    <w:qFormat/>
    <w:rsid w:val="00161727"/>
    <w:rPr>
      <w:i/>
      <w:iCs/>
    </w:rPr>
  </w:style>
  <w:style w:type="paragraph" w:customStyle="1" w:styleId="c4">
    <w:name w:val="c4"/>
    <w:basedOn w:val="a"/>
    <w:rsid w:val="000F423A"/>
    <w:pPr>
      <w:spacing w:before="100" w:beforeAutospacing="1" w:after="100" w:afterAutospacing="1"/>
    </w:pPr>
  </w:style>
  <w:style w:type="character" w:customStyle="1" w:styleId="c17">
    <w:name w:val="c17"/>
    <w:basedOn w:val="a0"/>
    <w:rsid w:val="000F423A"/>
  </w:style>
  <w:style w:type="character" w:customStyle="1" w:styleId="c0">
    <w:name w:val="c0"/>
    <w:basedOn w:val="a0"/>
    <w:rsid w:val="000F423A"/>
  </w:style>
  <w:style w:type="character" w:customStyle="1" w:styleId="c5">
    <w:name w:val="c5"/>
    <w:basedOn w:val="a0"/>
    <w:rsid w:val="000F423A"/>
  </w:style>
  <w:style w:type="table" w:styleId="a9">
    <w:name w:val="Table Grid"/>
    <w:basedOn w:val="a1"/>
    <w:uiPriority w:val="59"/>
    <w:rsid w:val="0056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F18E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65A4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5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5A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5A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59FE-54CD-4295-848A-403B8E08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3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17</dc:creator>
  <cp:lastModifiedBy>Людмила</cp:lastModifiedBy>
  <cp:revision>111</cp:revision>
  <cp:lastPrinted>2015-12-19T06:03:00Z</cp:lastPrinted>
  <dcterms:created xsi:type="dcterms:W3CDTF">2013-01-14T17:18:00Z</dcterms:created>
  <dcterms:modified xsi:type="dcterms:W3CDTF">2016-01-09T15:01:00Z</dcterms:modified>
</cp:coreProperties>
</file>